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230"/>
        <w:tblW w:w="9465" w:type="dxa"/>
        <w:tblLayout w:type="fixed"/>
        <w:tblLook w:val="04A0" w:firstRow="1" w:lastRow="0" w:firstColumn="1" w:lastColumn="0" w:noHBand="0" w:noVBand="1"/>
      </w:tblPr>
      <w:tblGrid>
        <w:gridCol w:w="1728"/>
        <w:gridCol w:w="5941"/>
        <w:gridCol w:w="1796"/>
      </w:tblGrid>
      <w:tr w:rsidR="00E959BE" w14:paraId="5F6C6CB0" w14:textId="77777777" w:rsidTr="00AA0E2F">
        <w:trPr>
          <w:trHeight w:val="1800"/>
        </w:trPr>
        <w:tc>
          <w:tcPr>
            <w:tcW w:w="1728" w:type="dxa"/>
            <w:hideMark/>
          </w:tcPr>
          <w:p w14:paraId="51E0E357" w14:textId="77777777" w:rsidR="00E959BE" w:rsidRDefault="00E959BE" w:rsidP="00AA0E2F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17C6A02" wp14:editId="6CFB85F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68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hideMark/>
          </w:tcPr>
          <w:p w14:paraId="3B7E562D" w14:textId="29DC35BD" w:rsidR="00E959BE" w:rsidRDefault="00E959BE" w:rsidP="008D73D0">
            <w:pPr>
              <w:tabs>
                <w:tab w:val="left" w:pos="-142"/>
                <w:tab w:val="left" w:pos="3720"/>
              </w:tabs>
              <w:ind w:right="-108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REPUBLIKA E KOSOVËS</w:t>
            </w:r>
          </w:p>
          <w:p w14:paraId="78BCD775" w14:textId="0006505B" w:rsidR="00E959BE" w:rsidRDefault="00E959BE" w:rsidP="008D73D0">
            <w:pPr>
              <w:tabs>
                <w:tab w:val="left" w:pos="-142"/>
                <w:tab w:val="left" w:pos="3720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una e Drenasit</w:t>
            </w:r>
          </w:p>
          <w:p w14:paraId="7FA29EE8" w14:textId="3B391EE8" w:rsidR="00E959BE" w:rsidRDefault="00E959BE" w:rsidP="008D73D0">
            <w:pPr>
              <w:tabs>
                <w:tab w:val="left" w:pos="-142"/>
                <w:tab w:val="left" w:pos="3720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YRA E KRYETARIT</w:t>
            </w:r>
          </w:p>
          <w:p w14:paraId="1CB730C8" w14:textId="19638DE2" w:rsidR="00E959BE" w:rsidRDefault="00E959BE" w:rsidP="008D73D0">
            <w:pPr>
              <w:tabs>
                <w:tab w:val="left" w:pos="-142"/>
                <w:tab w:val="left" w:pos="3720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14:paraId="3AD71DEE" w14:textId="1B46D213" w:rsidR="00E959BE" w:rsidRDefault="00E959BE" w:rsidP="008D73D0">
            <w:pPr>
              <w:tabs>
                <w:tab w:val="left" w:pos="1245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.________________________</w:t>
            </w:r>
          </w:p>
          <w:p w14:paraId="69A412EB" w14:textId="77777777" w:rsidR="00E959BE" w:rsidRDefault="00E959BE" w:rsidP="008D73D0">
            <w:pPr>
              <w:tabs>
                <w:tab w:val="left" w:pos="1245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676AAF2" w14:textId="06F5D482" w:rsidR="00E959BE" w:rsidRDefault="00E959BE" w:rsidP="008D73D0">
            <w:pPr>
              <w:tabs>
                <w:tab w:val="left" w:pos="1245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t.________________________</w:t>
            </w:r>
          </w:p>
        </w:tc>
        <w:tc>
          <w:tcPr>
            <w:tcW w:w="1796" w:type="dxa"/>
          </w:tcPr>
          <w:p w14:paraId="2188DD22" w14:textId="77777777" w:rsidR="00E959BE" w:rsidRDefault="00980491" w:rsidP="00AA0E2F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object w:dxaOrig="1440" w:dyaOrig="1440" w14:anchorId="084E90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.4pt;margin-top:2.9pt;width:70.25pt;height:1in;z-index:251658240;mso-position-horizontal-relative:text;mso-position-vertical-relative:text">
                  <v:imagedata r:id="rId9" o:title=""/>
                </v:shape>
                <o:OLEObject Type="Embed" ProgID="PBrush" ShapeID="_x0000_s1026" DrawAspect="Content" ObjectID="_1735639253" r:id="rId10"/>
              </w:object>
            </w:r>
          </w:p>
          <w:p w14:paraId="1A982550" w14:textId="77777777" w:rsidR="00E959BE" w:rsidRDefault="00E959BE" w:rsidP="00AA0E2F">
            <w:pPr>
              <w:rPr>
                <w:rFonts w:ascii="Bookman Old Style" w:hAnsi="Bookman Old Style"/>
                <w:b/>
                <w:bCs/>
              </w:rPr>
            </w:pPr>
          </w:p>
          <w:p w14:paraId="59DC3E3C" w14:textId="77777777" w:rsidR="00E959BE" w:rsidRDefault="00E959BE" w:rsidP="00AA0E2F">
            <w:pPr>
              <w:rPr>
                <w:rFonts w:ascii="Bookman Old Style" w:hAnsi="Bookman Old Style"/>
                <w:b/>
                <w:bCs/>
              </w:rPr>
            </w:pPr>
          </w:p>
          <w:p w14:paraId="714C6B45" w14:textId="77777777" w:rsidR="00E959BE" w:rsidRDefault="00E959BE" w:rsidP="00AA0E2F">
            <w:pPr>
              <w:rPr>
                <w:rFonts w:ascii="Bookman Old Style" w:hAnsi="Bookman Old Style"/>
                <w:b/>
                <w:bCs/>
              </w:rPr>
            </w:pPr>
          </w:p>
          <w:p w14:paraId="1BBC305A" w14:textId="77777777" w:rsidR="00E959BE" w:rsidRDefault="00E959BE" w:rsidP="00AA0E2F">
            <w:pPr>
              <w:rPr>
                <w:rFonts w:ascii="Bookman Old Style" w:hAnsi="Bookman Old Style"/>
                <w:b/>
                <w:bCs/>
              </w:rPr>
            </w:pPr>
          </w:p>
          <w:p w14:paraId="1D97B0F5" w14:textId="77777777" w:rsidR="00E959BE" w:rsidRDefault="00E959BE" w:rsidP="00AA0E2F">
            <w:pPr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5D9272EE" w14:textId="77777777" w:rsidR="00E959BE" w:rsidRDefault="00E959BE" w:rsidP="00E959BE"/>
    <w:p w14:paraId="564FE9E1" w14:textId="77777777" w:rsidR="005C6A14" w:rsidRDefault="005C6A14"/>
    <w:p w14:paraId="52CC3946" w14:textId="77777777" w:rsidR="00E959BE" w:rsidRDefault="00E959BE"/>
    <w:p w14:paraId="7FBE18C7" w14:textId="77777777" w:rsidR="00E959BE" w:rsidRDefault="00E959BE"/>
    <w:p w14:paraId="3AC98F24" w14:textId="77777777" w:rsidR="00E959BE" w:rsidRDefault="00E959BE"/>
    <w:p w14:paraId="618533DD" w14:textId="77777777" w:rsidR="00E959BE" w:rsidRDefault="00E959BE"/>
    <w:p w14:paraId="4E2392AE" w14:textId="77777777" w:rsidR="00BE6D24" w:rsidRDefault="00265103">
      <w:r>
        <w:t xml:space="preserve">                        </w:t>
      </w:r>
    </w:p>
    <w:p w14:paraId="45BEFE8B" w14:textId="77777777" w:rsidR="00BE6D24" w:rsidRDefault="00BE6D24"/>
    <w:p w14:paraId="4B37F276" w14:textId="77777777" w:rsidR="00BE6D24" w:rsidRDefault="00BE6D24"/>
    <w:p w14:paraId="3C5D7C26" w14:textId="77777777" w:rsidR="00BE6D24" w:rsidRDefault="00BE6D24"/>
    <w:p w14:paraId="69708B21" w14:textId="77777777" w:rsidR="00BE6D24" w:rsidRDefault="00BE6D24"/>
    <w:p w14:paraId="1D965C37" w14:textId="77777777" w:rsidR="00BE6D24" w:rsidRDefault="00BE6D24"/>
    <w:p w14:paraId="2C5C5AAF" w14:textId="77777777" w:rsidR="00BE6D24" w:rsidRDefault="00BE6D24"/>
    <w:p w14:paraId="6E0FC7F5" w14:textId="77777777" w:rsidR="00BE6D24" w:rsidRDefault="00BE6D24"/>
    <w:p w14:paraId="6E7700C8" w14:textId="77777777" w:rsidR="00BE6D24" w:rsidRDefault="00BE6D24"/>
    <w:p w14:paraId="6665DF62" w14:textId="7967F301" w:rsidR="00756DEC" w:rsidRPr="00DB7817" w:rsidRDefault="00511C3E" w:rsidP="008D73D0">
      <w:pPr>
        <w:jc w:val="center"/>
        <w:rPr>
          <w:b/>
        </w:rPr>
      </w:pPr>
      <w:r>
        <w:rPr>
          <w:b/>
        </w:rPr>
        <w:t>R</w:t>
      </w:r>
      <w:r w:rsidR="00BD6006">
        <w:rPr>
          <w:b/>
        </w:rPr>
        <w:t>APORTI FINANCIAR JANAR - DHJETOR</w:t>
      </w:r>
      <w:r w:rsidR="00E959BE" w:rsidRPr="00DB7817">
        <w:rPr>
          <w:b/>
        </w:rPr>
        <w:t xml:space="preserve"> 2022</w:t>
      </w:r>
    </w:p>
    <w:p w14:paraId="6D378DA3" w14:textId="77777777" w:rsidR="00756DEC" w:rsidRPr="00756DEC" w:rsidRDefault="00756DEC" w:rsidP="00756DEC"/>
    <w:p w14:paraId="07419AA8" w14:textId="77777777" w:rsidR="00756DEC" w:rsidRPr="00756DEC" w:rsidRDefault="00756DEC" w:rsidP="00756DEC"/>
    <w:p w14:paraId="7AD6DCFE" w14:textId="77777777" w:rsidR="00756DEC" w:rsidRPr="00756DEC" w:rsidRDefault="00756DEC" w:rsidP="00756DEC"/>
    <w:p w14:paraId="1FE904CC" w14:textId="77777777" w:rsidR="00756DEC" w:rsidRPr="00756DEC" w:rsidRDefault="00756DEC" w:rsidP="00756DEC"/>
    <w:p w14:paraId="4969B7C9" w14:textId="77777777" w:rsidR="00756DEC" w:rsidRPr="00756DEC" w:rsidRDefault="00756DEC" w:rsidP="00756DEC"/>
    <w:p w14:paraId="77BC8444" w14:textId="77777777" w:rsidR="00756DEC" w:rsidRPr="00756DEC" w:rsidRDefault="00756DEC" w:rsidP="00756DEC"/>
    <w:p w14:paraId="162B1446" w14:textId="77777777" w:rsidR="00756DEC" w:rsidRPr="00756DEC" w:rsidRDefault="00756DEC" w:rsidP="00756DEC"/>
    <w:p w14:paraId="0DB586BE" w14:textId="77777777" w:rsidR="00756DEC" w:rsidRPr="00756DEC" w:rsidRDefault="00756DEC" w:rsidP="00756DEC"/>
    <w:p w14:paraId="07FEDB2D" w14:textId="77777777" w:rsidR="00756DEC" w:rsidRPr="00756DEC" w:rsidRDefault="00756DEC" w:rsidP="00756DEC"/>
    <w:p w14:paraId="572B1102" w14:textId="77777777" w:rsidR="00756DEC" w:rsidRPr="00756DEC" w:rsidRDefault="00756DEC" w:rsidP="00756DEC"/>
    <w:p w14:paraId="2A385464" w14:textId="77777777" w:rsidR="00756DEC" w:rsidRPr="00756DEC" w:rsidRDefault="00756DEC" w:rsidP="00756DEC"/>
    <w:p w14:paraId="4E0A51ED" w14:textId="77777777" w:rsidR="00756DEC" w:rsidRPr="00756DEC" w:rsidRDefault="00756DEC" w:rsidP="00756DEC"/>
    <w:p w14:paraId="7CF5C384" w14:textId="77777777" w:rsidR="00756DEC" w:rsidRPr="00756DEC" w:rsidRDefault="00756DEC" w:rsidP="00756DEC"/>
    <w:p w14:paraId="7B5A97A9" w14:textId="77777777" w:rsidR="00756DEC" w:rsidRPr="00756DEC" w:rsidRDefault="00756DEC" w:rsidP="00756DEC"/>
    <w:p w14:paraId="5D792036" w14:textId="77777777" w:rsidR="00756DEC" w:rsidRPr="00756DEC" w:rsidRDefault="00756DEC" w:rsidP="00756DEC"/>
    <w:p w14:paraId="0AD58E2A" w14:textId="77777777" w:rsidR="00756DEC" w:rsidRPr="00756DEC" w:rsidRDefault="00756DEC" w:rsidP="00756DEC"/>
    <w:p w14:paraId="3DBB8CDE" w14:textId="77777777" w:rsidR="00756DEC" w:rsidRPr="00756DEC" w:rsidRDefault="00756DEC" w:rsidP="00756DEC"/>
    <w:p w14:paraId="5F17EF8C" w14:textId="77777777" w:rsidR="00756DEC" w:rsidRPr="00756DEC" w:rsidRDefault="00756DEC" w:rsidP="00756DEC"/>
    <w:p w14:paraId="344DB1F7" w14:textId="77777777" w:rsidR="00756DEC" w:rsidRPr="00756DEC" w:rsidRDefault="00756DEC" w:rsidP="00756DEC"/>
    <w:p w14:paraId="23B11DFC" w14:textId="77777777" w:rsidR="00756DEC" w:rsidRPr="00756DEC" w:rsidRDefault="00756DEC" w:rsidP="00756DEC"/>
    <w:p w14:paraId="5CD80A70" w14:textId="77777777" w:rsidR="00756DEC" w:rsidRPr="00756DEC" w:rsidRDefault="00756DEC" w:rsidP="00756DEC"/>
    <w:p w14:paraId="671545E0" w14:textId="5069572D" w:rsidR="00E959BE" w:rsidRPr="00DB7817" w:rsidRDefault="00BD6006" w:rsidP="00DF2BCB">
      <w:pPr>
        <w:jc w:val="center"/>
        <w:rPr>
          <w:b/>
        </w:rPr>
      </w:pPr>
      <w:r>
        <w:rPr>
          <w:b/>
        </w:rPr>
        <w:t>JANAR 2023</w:t>
      </w:r>
    </w:p>
    <w:p w14:paraId="36267E63" w14:textId="77777777" w:rsidR="00756DEC" w:rsidRPr="0053188B" w:rsidRDefault="00756DEC" w:rsidP="00756DEC">
      <w:pPr>
        <w:pStyle w:val="ListParagraph"/>
        <w:numPr>
          <w:ilvl w:val="0"/>
          <w:numId w:val="1"/>
        </w:numPr>
        <w:rPr>
          <w:b/>
        </w:rPr>
      </w:pPr>
      <w:r w:rsidRPr="0053188B">
        <w:rPr>
          <w:b/>
        </w:rPr>
        <w:lastRenderedPageBreak/>
        <w:t xml:space="preserve">Hyrje </w:t>
      </w:r>
    </w:p>
    <w:p w14:paraId="7DCB77E6" w14:textId="77777777" w:rsidR="00024CE1" w:rsidRDefault="00024CE1" w:rsidP="00756DEC">
      <w:pPr>
        <w:rPr>
          <w:sz w:val="23"/>
          <w:szCs w:val="23"/>
        </w:rPr>
      </w:pPr>
    </w:p>
    <w:p w14:paraId="01C3ADE4" w14:textId="5E9E24C4" w:rsidR="00756DEC" w:rsidRDefault="00D55DBA" w:rsidP="00756DEC">
      <w:r>
        <w:rPr>
          <w:sz w:val="23"/>
          <w:szCs w:val="23"/>
        </w:rPr>
        <w:t xml:space="preserve">Raporti financiar </w:t>
      </w:r>
      <w:r w:rsidR="00854395">
        <w:rPr>
          <w:sz w:val="23"/>
          <w:szCs w:val="23"/>
        </w:rPr>
        <w:t xml:space="preserve"> buxhetor,</w:t>
      </w:r>
      <w:r w:rsidR="00BD6006">
        <w:rPr>
          <w:sz w:val="23"/>
          <w:szCs w:val="23"/>
        </w:rPr>
        <w:t xml:space="preserve"> për periudhën </w:t>
      </w:r>
      <w:r w:rsidR="008D73D0">
        <w:rPr>
          <w:sz w:val="23"/>
          <w:szCs w:val="23"/>
        </w:rPr>
        <w:t>J</w:t>
      </w:r>
      <w:r w:rsidR="00BD6006">
        <w:rPr>
          <w:sz w:val="23"/>
          <w:szCs w:val="23"/>
        </w:rPr>
        <w:t>anar – Dhjetor</w:t>
      </w:r>
      <w:r w:rsidR="00DB7817">
        <w:rPr>
          <w:sz w:val="23"/>
          <w:szCs w:val="23"/>
        </w:rPr>
        <w:t xml:space="preserve"> 2022</w:t>
      </w:r>
      <w:r w:rsidR="00854395">
        <w:rPr>
          <w:sz w:val="23"/>
          <w:szCs w:val="23"/>
        </w:rPr>
        <w:t>, është përgatitur në pajtim me dispozitat e nenit 45, paragrafët: 45.2, 45.4 dhe 46.1 të Ligjit, nr. 03/L – 048, për menaxhimin e financave publike dhe përgjegjësitë</w:t>
      </w:r>
      <w:r w:rsidR="00413F70">
        <w:t>.</w:t>
      </w:r>
    </w:p>
    <w:p w14:paraId="4AF2B6B4" w14:textId="6F572047" w:rsidR="000E3975" w:rsidRDefault="00854395" w:rsidP="000E3975">
      <w:pPr>
        <w:rPr>
          <w:sz w:val="23"/>
          <w:szCs w:val="23"/>
        </w:rPr>
      </w:pPr>
      <w:r>
        <w:rPr>
          <w:sz w:val="23"/>
          <w:szCs w:val="23"/>
        </w:rPr>
        <w:t>Raporti i përgatitur nga Kryetari i K</w:t>
      </w:r>
      <w:r w:rsidR="00D55DBA">
        <w:rPr>
          <w:sz w:val="23"/>
          <w:szCs w:val="23"/>
        </w:rPr>
        <w:t>omunës,</w:t>
      </w:r>
      <w:r w:rsidR="00BD6006">
        <w:rPr>
          <w:sz w:val="23"/>
          <w:szCs w:val="23"/>
        </w:rPr>
        <w:t xml:space="preserve"> mbulon periudhë</w:t>
      </w:r>
      <w:r w:rsidR="008D73D0">
        <w:rPr>
          <w:sz w:val="23"/>
          <w:szCs w:val="23"/>
        </w:rPr>
        <w:t>n Janar</w:t>
      </w:r>
      <w:r w:rsidR="00BD6006">
        <w:rPr>
          <w:sz w:val="23"/>
          <w:szCs w:val="23"/>
        </w:rPr>
        <w:t xml:space="preserve">– </w:t>
      </w:r>
      <w:r w:rsidR="008D73D0">
        <w:rPr>
          <w:sz w:val="23"/>
          <w:szCs w:val="23"/>
        </w:rPr>
        <w:t>D</w:t>
      </w:r>
      <w:r w:rsidR="00BD6006">
        <w:rPr>
          <w:sz w:val="23"/>
          <w:szCs w:val="23"/>
        </w:rPr>
        <w:t>hjetor</w:t>
      </w:r>
      <w:r w:rsidR="00D55D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të vitit fiskal dhe paraqet informatën e përcaktuar, që ka të bëjë me arkëtimin, shpenzimet dhe të dhënat mbi investimet dhe detyrimet.</w:t>
      </w:r>
    </w:p>
    <w:p w14:paraId="5C57FE0B" w14:textId="22DEE7E8" w:rsidR="000E3975" w:rsidRDefault="008D73D0" w:rsidP="000E3975">
      <w:pPr>
        <w:rPr>
          <w:sz w:val="23"/>
          <w:szCs w:val="23"/>
        </w:rPr>
      </w:pPr>
      <w:r>
        <w:rPr>
          <w:sz w:val="23"/>
          <w:szCs w:val="23"/>
        </w:rPr>
        <w:t>Në tabelën e mëposhtme paraqitet buxheti</w:t>
      </w:r>
      <w:r w:rsidR="000E3975">
        <w:rPr>
          <w:sz w:val="23"/>
          <w:szCs w:val="23"/>
        </w:rPr>
        <w:t xml:space="preserve"> fillestar i Komunës për vitin 2022,sipas kategorive ekonomike të shpenzimit.</w:t>
      </w:r>
    </w:p>
    <w:p w14:paraId="36B9D6FF" w14:textId="77777777" w:rsidR="0009302D" w:rsidRPr="000E3975" w:rsidRDefault="0009302D" w:rsidP="000E3975">
      <w:pPr>
        <w:rPr>
          <w:sz w:val="23"/>
          <w:szCs w:val="23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1817"/>
        <w:gridCol w:w="1387"/>
        <w:gridCol w:w="1285"/>
        <w:gridCol w:w="1285"/>
        <w:gridCol w:w="1132"/>
        <w:gridCol w:w="1132"/>
        <w:gridCol w:w="1285"/>
        <w:gridCol w:w="864"/>
      </w:tblGrid>
      <w:tr w:rsidR="000E3975" w:rsidRPr="000E3975" w14:paraId="15030737" w14:textId="77777777" w:rsidTr="000E3975">
        <w:trPr>
          <w:trHeight w:val="207"/>
        </w:trPr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6CD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Tabela Nr.1 Buxheti Komunal  sipas Ligjit Nr.08/L-066 për Buxhetin e Republikës së Kosovës për  vitin 2022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98DB" w14:textId="77777777" w:rsidR="000E3975" w:rsidRPr="000E3975" w:rsidRDefault="000E3975" w:rsidP="000E397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E3975" w:rsidRPr="000E3975" w14:paraId="430CC702" w14:textId="77777777" w:rsidTr="000E3975">
        <w:trPr>
          <w:trHeight w:val="20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03893E9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8F1DB3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731D83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Pagat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40215B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Mall e sherb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4C4FB7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Komunali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9AE70A" w14:textId="77777777" w:rsidR="000E3975" w:rsidRPr="00BC220D" w:rsidRDefault="000E3975" w:rsidP="000E3975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Subven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79E3B85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Kapitale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5E270B" w14:textId="77777777" w:rsidR="000E3975" w:rsidRPr="000E3975" w:rsidRDefault="000E3975" w:rsidP="000E397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r.punt</w:t>
            </w:r>
          </w:p>
        </w:tc>
      </w:tr>
      <w:tr w:rsidR="000E3975" w:rsidRPr="000E3975" w14:paraId="1A064AA1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74DC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Z.Kryetarit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13A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12,94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F7EA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56,956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46F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8,98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130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E04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7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466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D49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</w:tr>
      <w:tr w:rsidR="000E3975" w:rsidRPr="000E3975" w14:paraId="0D91D306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C58C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Adm.person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7B81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396,563.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037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34,863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B5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31,7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EE1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B9E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4C3B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97C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0E3975" w:rsidRPr="000E3975" w14:paraId="1E69E04B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5317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Inspektorat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5EE4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08,455.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9E3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68,24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0C3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0,21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4A0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B84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B7EA5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E59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0E3975" w:rsidRPr="000E3975" w14:paraId="4AA569C6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6D6B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Z.Kuvendit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95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56,3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EF40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09,38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4E1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6,9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DB0F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571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CC7A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16E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E3975" w:rsidRPr="000E3975" w14:paraId="7B6323FC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AF57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Buxhet dhe finan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715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21,1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DE2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03,19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5D0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8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E0B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AAE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8EE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EE1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0E3975" w:rsidRPr="000E3975" w14:paraId="58AF6F0B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867DF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Shërb Pub. Em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A17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938,1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10D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63,309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826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92,26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4A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45,008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3B4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C20FB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47,600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6B0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</w:tr>
      <w:tr w:rsidR="000E3975" w:rsidRPr="000E3975" w14:paraId="517A82E7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E26B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Infrastruk  Publik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284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,715,5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E2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9,5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B3F5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5,87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62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A9A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9F45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,640,127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30B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E3975" w:rsidRPr="000E3975" w14:paraId="3EEB846A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C3D0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Z.K.Kthi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1FA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8,48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07D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7,956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567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3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BBF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CDD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89E6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966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E3975" w:rsidRPr="000E3975" w14:paraId="112DCEF3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39F7C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Bujqësi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551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38,1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66E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75,813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7A9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2,327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1618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F8C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D5C2" w14:textId="77777777" w:rsidR="000E3975" w:rsidRPr="00BC220D" w:rsidRDefault="000E3975" w:rsidP="000E3975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A48" w14:textId="77777777" w:rsidR="000E3975" w:rsidRPr="000E3975" w:rsidRDefault="000E3975" w:rsidP="000E39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0E3975" w:rsidRPr="000E3975" w14:paraId="4F2A6848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8FE3F" w14:textId="77777777" w:rsidR="000E3975" w:rsidRPr="00BC220D" w:rsidRDefault="00BC220D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Planif.</w:t>
            </w:r>
            <w:r w:rsidR="000E3975"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Zhvill.Ekon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72A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95,34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51B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8,741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2C2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3,6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DEC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195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3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DBBD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C37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E3975" w:rsidRPr="000E3975" w14:paraId="0819277D" w14:textId="77777777" w:rsidTr="000E3975">
        <w:trPr>
          <w:trHeight w:val="30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F64E1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Gjeodezi dhe Kad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399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94,80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4F79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83,731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C51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1,078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DD4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85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F51C8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00,000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6C4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0E3975" w:rsidRPr="000E3975" w14:paraId="314F772E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AAAB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Urbanizm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E2B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06,2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E9C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7,798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273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8,417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B8AD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AB4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81E1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2B2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E3975" w:rsidRPr="000E3975" w14:paraId="76E142B7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BE23F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Administrata Sh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01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13,72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19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36,381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44C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2,34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20D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40A2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5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86FB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609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0E3975" w:rsidRPr="000E3975" w14:paraId="52444FFE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95274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Kujd.Prim.Shënd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C3D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,088,61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0AA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,297,624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82A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14,13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725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4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CFA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D88A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322,856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9AF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1</w:t>
            </w:r>
          </w:p>
        </w:tc>
      </w:tr>
      <w:tr w:rsidR="000E3975" w:rsidRPr="000E3975" w14:paraId="2A58E7E8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9D91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Shërb Sociale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8970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14,16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549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91,503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2D2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6,713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FD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,95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4DF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FA9D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EBC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0E3975" w:rsidRPr="000E3975" w14:paraId="1A359168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57F4E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Kultura dhe sporti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CE0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34,86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98A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74,92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6A4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89,94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4AB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DF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25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3480A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45,000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105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0E3975" w:rsidRPr="000E3975" w14:paraId="01CF6D6A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80E89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Adm. Arsi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9B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807,26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A544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76,755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CA9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28,513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C02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FAF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36EF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02,000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147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0E3975" w:rsidRPr="000E3975" w14:paraId="444423C9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2CF7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Ars.Parafillor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EB7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73,01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68B0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19,979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958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6,48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53E7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6,54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415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60F7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B6F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0E3975" w:rsidRPr="000E3975" w14:paraId="16FCF3DC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DB449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Ars. Fillor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4F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5,061,3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429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,562,216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6DD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434,17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814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6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F27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3DD8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8EA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40</w:t>
            </w:r>
          </w:p>
        </w:tc>
      </w:tr>
      <w:tr w:rsidR="000E3975" w:rsidRPr="000E3975" w14:paraId="5902149B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F327" w14:textId="77777777" w:rsidR="000E3975" w:rsidRPr="00BC220D" w:rsidRDefault="000E3975" w:rsidP="00BC220D">
            <w:pPr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Ars. I Mesem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36F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,460,87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4FDD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,291,135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51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147,743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3F3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22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BA4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6EAA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2A9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7</w:t>
            </w:r>
          </w:p>
        </w:tc>
      </w:tr>
      <w:tr w:rsidR="000E3975" w:rsidRPr="000E3975" w14:paraId="38648D01" w14:textId="77777777" w:rsidTr="000E3975">
        <w:trPr>
          <w:trHeight w:val="207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D57D9" w14:textId="77777777" w:rsidR="000E3975" w:rsidRPr="00BC220D" w:rsidRDefault="000E3975" w:rsidP="00BC220D">
            <w:pP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Totali I Buxhet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7FFBFF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15,846,09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F3292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8,700,00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7E6388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2,100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FBD323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298,508.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D6C8E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420,00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77A8356" w14:textId="77777777" w:rsidR="000E3975" w:rsidRPr="00BC220D" w:rsidRDefault="000E3975" w:rsidP="00BC220D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BC220D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val="en-US"/>
              </w:rPr>
              <w:t>4,327,583.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0D6EE7" w14:textId="77777777" w:rsidR="000E3975" w:rsidRPr="000E3975" w:rsidRDefault="000E3975" w:rsidP="00BC2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9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,327</w:t>
            </w:r>
          </w:p>
        </w:tc>
      </w:tr>
    </w:tbl>
    <w:p w14:paraId="04822739" w14:textId="77777777" w:rsidR="000E3975" w:rsidRDefault="000E3975" w:rsidP="00854395">
      <w:pPr>
        <w:pStyle w:val="Default"/>
      </w:pPr>
    </w:p>
    <w:p w14:paraId="1027709B" w14:textId="77777777" w:rsidR="00B22076" w:rsidRDefault="00B22076" w:rsidP="00854395">
      <w:pPr>
        <w:pStyle w:val="Default"/>
      </w:pPr>
    </w:p>
    <w:p w14:paraId="541794F1" w14:textId="77777777" w:rsidR="00854395" w:rsidRDefault="00854395" w:rsidP="0085439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. Performanca e të hyrave </w:t>
      </w:r>
    </w:p>
    <w:p w14:paraId="1E0D0538" w14:textId="638BEAE3" w:rsidR="00DF2BCB" w:rsidRDefault="00854395" w:rsidP="00756DEC">
      <w:pPr>
        <w:rPr>
          <w:sz w:val="23"/>
          <w:szCs w:val="23"/>
        </w:rPr>
      </w:pPr>
      <w:r>
        <w:rPr>
          <w:sz w:val="23"/>
          <w:szCs w:val="23"/>
        </w:rPr>
        <w:t xml:space="preserve">Grumbullimi i të hyrave buxhetore </w:t>
      </w:r>
      <w:r w:rsidRPr="004A54AB">
        <w:rPr>
          <w:sz w:val="23"/>
          <w:szCs w:val="23"/>
        </w:rPr>
        <w:t xml:space="preserve">ka vazhduar </w:t>
      </w:r>
      <w:r w:rsidR="003C1469">
        <w:rPr>
          <w:sz w:val="23"/>
          <w:szCs w:val="23"/>
        </w:rPr>
        <w:t xml:space="preserve">edhe </w:t>
      </w:r>
      <w:r w:rsidRPr="004A54AB">
        <w:rPr>
          <w:sz w:val="23"/>
          <w:szCs w:val="23"/>
        </w:rPr>
        <w:t xml:space="preserve">gjatë këtij </w:t>
      </w:r>
      <w:r w:rsidR="003C1469">
        <w:rPr>
          <w:sz w:val="23"/>
          <w:szCs w:val="23"/>
        </w:rPr>
        <w:t>viti fiskal</w:t>
      </w:r>
      <w:r w:rsidRPr="004A54AB">
        <w:rPr>
          <w:sz w:val="23"/>
          <w:szCs w:val="23"/>
        </w:rPr>
        <w:t>. Të hyrat tatimore</w:t>
      </w:r>
      <w:r w:rsidR="00BD6006">
        <w:rPr>
          <w:sz w:val="23"/>
          <w:szCs w:val="23"/>
        </w:rPr>
        <w:t xml:space="preserve"> direkte</w:t>
      </w:r>
      <w:r w:rsidRPr="004A54AB">
        <w:rPr>
          <w:sz w:val="23"/>
          <w:szCs w:val="23"/>
        </w:rPr>
        <w:t xml:space="preserve"> dhe </w:t>
      </w:r>
      <w:r w:rsidR="003C1469">
        <w:rPr>
          <w:sz w:val="23"/>
          <w:szCs w:val="23"/>
        </w:rPr>
        <w:t xml:space="preserve">të hyrat </w:t>
      </w:r>
      <w:r w:rsidRPr="004A54AB">
        <w:rPr>
          <w:sz w:val="23"/>
          <w:szCs w:val="23"/>
        </w:rPr>
        <w:t xml:space="preserve">jotatimore </w:t>
      </w:r>
      <w:r w:rsidR="0041214B">
        <w:rPr>
          <w:sz w:val="23"/>
          <w:szCs w:val="23"/>
        </w:rPr>
        <w:t>kanë shënuar një rritje</w:t>
      </w:r>
      <w:r w:rsidR="00952B75" w:rsidRPr="004A54AB">
        <w:rPr>
          <w:sz w:val="23"/>
          <w:szCs w:val="23"/>
        </w:rPr>
        <w:t xml:space="preserve"> prej </w:t>
      </w:r>
      <w:r w:rsidR="00BD6006">
        <w:rPr>
          <w:sz w:val="23"/>
          <w:szCs w:val="23"/>
        </w:rPr>
        <w:t xml:space="preserve">24.77 </w:t>
      </w:r>
      <w:r w:rsidRPr="004A54AB">
        <w:rPr>
          <w:sz w:val="23"/>
          <w:szCs w:val="23"/>
        </w:rPr>
        <w:t>%</w:t>
      </w:r>
      <w:r w:rsidR="00BD6006">
        <w:rPr>
          <w:sz w:val="23"/>
          <w:szCs w:val="23"/>
        </w:rPr>
        <w:t xml:space="preserve"> në krahasim me planin vjetor</w:t>
      </w:r>
      <w:r w:rsidRPr="004A54AB">
        <w:rPr>
          <w:sz w:val="23"/>
          <w:szCs w:val="23"/>
        </w:rPr>
        <w:t>, që kor</w:t>
      </w:r>
      <w:r w:rsidR="00952B75" w:rsidRPr="004A54AB">
        <w:rPr>
          <w:sz w:val="23"/>
          <w:szCs w:val="23"/>
        </w:rPr>
        <w:t>respondon me</w:t>
      </w:r>
      <w:r w:rsidR="009A46CB">
        <w:rPr>
          <w:sz w:val="23"/>
          <w:szCs w:val="23"/>
        </w:rPr>
        <w:t xml:space="preserve"> shumën prej:</w:t>
      </w:r>
      <w:r w:rsidR="00952B75" w:rsidRPr="004A54AB">
        <w:rPr>
          <w:sz w:val="23"/>
          <w:szCs w:val="23"/>
        </w:rPr>
        <w:t xml:space="preserve"> </w:t>
      </w:r>
      <w:r w:rsidR="00BD6006">
        <w:rPr>
          <w:sz w:val="23"/>
          <w:szCs w:val="23"/>
        </w:rPr>
        <w:t>299,686.68</w:t>
      </w:r>
      <w:r w:rsidR="00952B75" w:rsidRPr="004A54AB">
        <w:rPr>
          <w:sz w:val="23"/>
          <w:szCs w:val="23"/>
        </w:rPr>
        <w:t xml:space="preserve"> €</w:t>
      </w:r>
      <w:r w:rsidR="0041214B">
        <w:rPr>
          <w:sz w:val="23"/>
          <w:szCs w:val="23"/>
        </w:rPr>
        <w:t xml:space="preserve"> më shum</w:t>
      </w:r>
      <w:r w:rsidR="00952B75">
        <w:rPr>
          <w:sz w:val="23"/>
          <w:szCs w:val="23"/>
        </w:rPr>
        <w:t>ë</w:t>
      </w:r>
      <w:r w:rsidR="00BD6006">
        <w:rPr>
          <w:sz w:val="23"/>
          <w:szCs w:val="23"/>
        </w:rPr>
        <w:t xml:space="preserve"> se plani vjetor</w:t>
      </w:r>
      <w:r w:rsidR="0041214B">
        <w:rPr>
          <w:sz w:val="23"/>
          <w:szCs w:val="23"/>
        </w:rPr>
        <w:t>. Kjo rritje</w:t>
      </w:r>
      <w:r w:rsidR="009A46CB">
        <w:rPr>
          <w:sz w:val="23"/>
          <w:szCs w:val="23"/>
        </w:rPr>
        <w:t xml:space="preserve"> është e </w:t>
      </w:r>
      <w:r w:rsidR="006F3C4C">
        <w:rPr>
          <w:sz w:val="23"/>
          <w:szCs w:val="23"/>
        </w:rPr>
        <w:t xml:space="preserve"> ndikuar</w:t>
      </w:r>
      <w:r w:rsidR="00A80A8E">
        <w:rPr>
          <w:sz w:val="23"/>
          <w:szCs w:val="23"/>
        </w:rPr>
        <w:t xml:space="preserve"> nga </w:t>
      </w:r>
      <w:r w:rsidR="006F3C4C">
        <w:rPr>
          <w:sz w:val="23"/>
          <w:szCs w:val="23"/>
        </w:rPr>
        <w:t xml:space="preserve"> </w:t>
      </w:r>
      <w:r w:rsidR="0041214B">
        <w:rPr>
          <w:sz w:val="23"/>
          <w:szCs w:val="23"/>
        </w:rPr>
        <w:t>pagesat e</w:t>
      </w:r>
      <w:r w:rsidR="00BD6006">
        <w:rPr>
          <w:sz w:val="23"/>
          <w:szCs w:val="23"/>
        </w:rPr>
        <w:t xml:space="preserve"> taksav</w:t>
      </w:r>
      <w:r w:rsidR="003C1469">
        <w:rPr>
          <w:sz w:val="23"/>
          <w:szCs w:val="23"/>
        </w:rPr>
        <w:t>e</w:t>
      </w:r>
      <w:r w:rsidR="00BD6006">
        <w:rPr>
          <w:sz w:val="23"/>
          <w:szCs w:val="23"/>
        </w:rPr>
        <w:t xml:space="preserve"> komunale</w:t>
      </w:r>
      <w:r w:rsidR="003C1469">
        <w:rPr>
          <w:sz w:val="23"/>
          <w:szCs w:val="23"/>
        </w:rPr>
        <w:t>,</w:t>
      </w:r>
      <w:r w:rsidR="0041214B">
        <w:rPr>
          <w:sz w:val="23"/>
          <w:szCs w:val="23"/>
        </w:rPr>
        <w:t xml:space="preserve"> tatimit në pronë gjegjësisht nga v</w:t>
      </w:r>
      <w:r w:rsidR="00DF2BCB">
        <w:rPr>
          <w:sz w:val="23"/>
          <w:szCs w:val="23"/>
        </w:rPr>
        <w:t>ë</w:t>
      </w:r>
      <w:r w:rsidR="0041214B">
        <w:rPr>
          <w:sz w:val="23"/>
          <w:szCs w:val="23"/>
        </w:rPr>
        <w:t>rejtjet e fundit për obliguesit tatimor bor</w:t>
      </w:r>
      <w:r w:rsidR="00DF2BCB">
        <w:rPr>
          <w:sz w:val="23"/>
          <w:szCs w:val="23"/>
        </w:rPr>
        <w:t>xh</w:t>
      </w:r>
      <w:r w:rsidR="0041214B">
        <w:rPr>
          <w:sz w:val="23"/>
          <w:szCs w:val="23"/>
        </w:rPr>
        <w:t>li</w:t>
      </w:r>
      <w:r w:rsidR="00DF2BCB">
        <w:rPr>
          <w:sz w:val="23"/>
          <w:szCs w:val="23"/>
        </w:rPr>
        <w:t>nj</w:t>
      </w:r>
      <w:r w:rsidR="003C1469">
        <w:rPr>
          <w:sz w:val="23"/>
          <w:szCs w:val="23"/>
        </w:rPr>
        <w:t>.</w:t>
      </w:r>
      <w:r w:rsidR="0041214B">
        <w:rPr>
          <w:sz w:val="23"/>
          <w:szCs w:val="23"/>
        </w:rPr>
        <w:t xml:space="preserve"> </w:t>
      </w:r>
      <w:r w:rsidR="003C1469">
        <w:rPr>
          <w:sz w:val="23"/>
          <w:szCs w:val="23"/>
        </w:rPr>
        <w:t>T</w:t>
      </w:r>
      <w:r w:rsidR="00362B12">
        <w:rPr>
          <w:sz w:val="23"/>
          <w:szCs w:val="23"/>
        </w:rPr>
        <w:t>ë hyrat direkte dhe indirekte të komunës për periudhën raport</w:t>
      </w:r>
      <w:r w:rsidR="0041214B">
        <w:rPr>
          <w:sz w:val="23"/>
          <w:szCs w:val="23"/>
        </w:rPr>
        <w:t>uese kan</w:t>
      </w:r>
      <w:r w:rsidR="00DF2BCB">
        <w:rPr>
          <w:sz w:val="23"/>
          <w:szCs w:val="23"/>
        </w:rPr>
        <w:t>ë</w:t>
      </w:r>
      <w:r w:rsidR="0041214B">
        <w:rPr>
          <w:sz w:val="23"/>
          <w:szCs w:val="23"/>
        </w:rPr>
        <w:t xml:space="preserve"> arrit</w:t>
      </w:r>
      <w:r w:rsidR="00A104DC">
        <w:rPr>
          <w:sz w:val="23"/>
          <w:szCs w:val="23"/>
        </w:rPr>
        <w:t>ur</w:t>
      </w:r>
      <w:r w:rsidR="0041214B">
        <w:rPr>
          <w:sz w:val="23"/>
          <w:szCs w:val="23"/>
        </w:rPr>
        <w:t xml:space="preserve"> </w:t>
      </w:r>
      <w:r w:rsidR="00A104DC">
        <w:rPr>
          <w:sz w:val="23"/>
          <w:szCs w:val="23"/>
        </w:rPr>
        <w:t>vler</w:t>
      </w:r>
      <w:r w:rsidR="008B38D5">
        <w:rPr>
          <w:sz w:val="23"/>
          <w:szCs w:val="23"/>
        </w:rPr>
        <w:t>ën prej:</w:t>
      </w:r>
      <w:r w:rsidR="003C1469">
        <w:rPr>
          <w:sz w:val="23"/>
          <w:szCs w:val="23"/>
        </w:rPr>
        <w:t xml:space="preserve"> </w:t>
      </w:r>
      <w:r w:rsidR="005C0444">
        <w:rPr>
          <w:sz w:val="23"/>
          <w:szCs w:val="23"/>
        </w:rPr>
        <w:t>2,861,288.31 apo 236.</w:t>
      </w:r>
      <w:r w:rsidR="008B38D5">
        <w:rPr>
          <w:sz w:val="23"/>
          <w:szCs w:val="23"/>
        </w:rPr>
        <w:t>4</w:t>
      </w:r>
      <w:r w:rsidR="005C0444">
        <w:rPr>
          <w:sz w:val="23"/>
          <w:szCs w:val="23"/>
        </w:rPr>
        <w:t>7</w:t>
      </w:r>
      <w:r w:rsidR="00362B12">
        <w:rPr>
          <w:sz w:val="23"/>
          <w:szCs w:val="23"/>
        </w:rPr>
        <w:t xml:space="preserve"> % të planit vjetor</w:t>
      </w:r>
      <w:r w:rsidR="00A104DC">
        <w:rPr>
          <w:sz w:val="23"/>
          <w:szCs w:val="23"/>
        </w:rPr>
        <w:t>. K</w:t>
      </w:r>
      <w:r w:rsidR="00DF2BCB">
        <w:rPr>
          <w:sz w:val="23"/>
          <w:szCs w:val="23"/>
        </w:rPr>
        <w:t>ë</w:t>
      </w:r>
      <w:r w:rsidR="00362B12">
        <w:rPr>
          <w:sz w:val="23"/>
          <w:szCs w:val="23"/>
        </w:rPr>
        <w:t>tu ka</w:t>
      </w:r>
      <w:r w:rsidR="00A104DC">
        <w:rPr>
          <w:sz w:val="23"/>
          <w:szCs w:val="23"/>
        </w:rPr>
        <w:t xml:space="preserve"> </w:t>
      </w:r>
      <w:r w:rsidR="00362B12">
        <w:rPr>
          <w:sz w:val="23"/>
          <w:szCs w:val="23"/>
        </w:rPr>
        <w:t>ndiku</w:t>
      </w:r>
      <w:r w:rsidR="00DF2BCB">
        <w:rPr>
          <w:sz w:val="23"/>
          <w:szCs w:val="23"/>
        </w:rPr>
        <w:t>ar</w:t>
      </w:r>
      <w:r w:rsidR="00362B12">
        <w:rPr>
          <w:sz w:val="23"/>
          <w:szCs w:val="23"/>
        </w:rPr>
        <w:t xml:space="preserve"> Granti i </w:t>
      </w:r>
      <w:r w:rsidR="00DF2BCB">
        <w:rPr>
          <w:sz w:val="23"/>
          <w:szCs w:val="23"/>
        </w:rPr>
        <w:t>P</w:t>
      </w:r>
      <w:r w:rsidR="00362B12">
        <w:rPr>
          <w:sz w:val="23"/>
          <w:szCs w:val="23"/>
        </w:rPr>
        <w:t xml:space="preserve">erformancës </w:t>
      </w:r>
      <w:r w:rsidR="00DF2BCB">
        <w:rPr>
          <w:sz w:val="23"/>
          <w:szCs w:val="23"/>
        </w:rPr>
        <w:t>në</w:t>
      </w:r>
      <w:r w:rsidR="00362B12">
        <w:rPr>
          <w:sz w:val="23"/>
          <w:szCs w:val="23"/>
        </w:rPr>
        <w:t xml:space="preserve"> shumë</w:t>
      </w:r>
      <w:r w:rsidR="003C1469">
        <w:rPr>
          <w:sz w:val="23"/>
          <w:szCs w:val="23"/>
        </w:rPr>
        <w:t>n</w:t>
      </w:r>
      <w:r w:rsidR="00362B12">
        <w:rPr>
          <w:sz w:val="23"/>
          <w:szCs w:val="23"/>
        </w:rPr>
        <w:t xml:space="preserve"> prej:</w:t>
      </w:r>
      <w:r w:rsidR="00DF2BCB">
        <w:rPr>
          <w:sz w:val="23"/>
          <w:szCs w:val="23"/>
        </w:rPr>
        <w:t xml:space="preserve"> </w:t>
      </w:r>
      <w:r w:rsidR="00362B12">
        <w:rPr>
          <w:sz w:val="23"/>
          <w:szCs w:val="23"/>
        </w:rPr>
        <w:t>504,857.96,</w:t>
      </w:r>
      <w:r w:rsidR="00DF2BCB">
        <w:rPr>
          <w:sz w:val="23"/>
          <w:szCs w:val="23"/>
        </w:rPr>
        <w:t xml:space="preserve"> </w:t>
      </w:r>
      <w:r w:rsidR="003C1469">
        <w:rPr>
          <w:sz w:val="23"/>
          <w:szCs w:val="23"/>
        </w:rPr>
        <w:t>g</w:t>
      </w:r>
      <w:r w:rsidR="00362B12">
        <w:rPr>
          <w:sz w:val="23"/>
          <w:szCs w:val="23"/>
        </w:rPr>
        <w:t xml:space="preserve">jobat e </w:t>
      </w:r>
      <w:r w:rsidR="003C1469">
        <w:rPr>
          <w:sz w:val="23"/>
          <w:szCs w:val="23"/>
        </w:rPr>
        <w:t>k</w:t>
      </w:r>
      <w:r w:rsidR="00362B12">
        <w:rPr>
          <w:sz w:val="23"/>
          <w:szCs w:val="23"/>
        </w:rPr>
        <w:t>omunikacionit  n</w:t>
      </w:r>
      <w:r w:rsidR="00DF2BCB">
        <w:rPr>
          <w:sz w:val="23"/>
          <w:szCs w:val="23"/>
        </w:rPr>
        <w:t>ë</w:t>
      </w:r>
      <w:r w:rsidR="00362B12">
        <w:rPr>
          <w:sz w:val="23"/>
          <w:szCs w:val="23"/>
        </w:rPr>
        <w:t xml:space="preserve"> shumë</w:t>
      </w:r>
      <w:r w:rsidR="003C1469">
        <w:rPr>
          <w:sz w:val="23"/>
          <w:szCs w:val="23"/>
        </w:rPr>
        <w:t>n</w:t>
      </w:r>
      <w:r w:rsidR="00362B12">
        <w:rPr>
          <w:sz w:val="23"/>
          <w:szCs w:val="23"/>
        </w:rPr>
        <w:t xml:space="preserve"> prej:</w:t>
      </w:r>
      <w:r w:rsidR="0041214B" w:rsidRPr="0041214B">
        <w:rPr>
          <w:rFonts w:ascii="Calibri" w:hAnsi="Calibri" w:cs="Calibri"/>
          <w:color w:val="000000"/>
        </w:rPr>
        <w:t xml:space="preserve"> </w:t>
      </w:r>
      <w:r w:rsidR="005C0444">
        <w:rPr>
          <w:rFonts w:ascii="Calibri" w:hAnsi="Calibri" w:cs="Calibri"/>
          <w:color w:val="000000"/>
        </w:rPr>
        <w:t>795,133.50</w:t>
      </w:r>
      <w:r w:rsidR="00CA6C35">
        <w:rPr>
          <w:sz w:val="23"/>
          <w:szCs w:val="23"/>
        </w:rPr>
        <w:t>,</w:t>
      </w:r>
      <w:r w:rsidR="00362B12">
        <w:rPr>
          <w:sz w:val="23"/>
          <w:szCs w:val="23"/>
        </w:rPr>
        <w:t xml:space="preserve"> </w:t>
      </w:r>
      <w:r w:rsidR="003D2182">
        <w:rPr>
          <w:sz w:val="23"/>
          <w:szCs w:val="23"/>
        </w:rPr>
        <w:t>gjobat e gjykatav</w:t>
      </w:r>
      <w:r w:rsidR="00DF2BCB">
        <w:rPr>
          <w:sz w:val="23"/>
          <w:szCs w:val="23"/>
        </w:rPr>
        <w:t>e</w:t>
      </w:r>
      <w:r w:rsidR="003D2182">
        <w:rPr>
          <w:sz w:val="23"/>
          <w:szCs w:val="23"/>
        </w:rPr>
        <w:t xml:space="preserve"> në shumë</w:t>
      </w:r>
      <w:r w:rsidR="003C1469">
        <w:rPr>
          <w:sz w:val="23"/>
          <w:szCs w:val="23"/>
        </w:rPr>
        <w:t>n</w:t>
      </w:r>
      <w:r w:rsidR="003D2182">
        <w:rPr>
          <w:sz w:val="23"/>
          <w:szCs w:val="23"/>
        </w:rPr>
        <w:t xml:space="preserve"> prej:</w:t>
      </w:r>
      <w:r w:rsidR="0041214B" w:rsidRPr="0041214B">
        <w:rPr>
          <w:rFonts w:ascii="Calibri" w:hAnsi="Calibri" w:cs="Calibri"/>
          <w:color w:val="000000"/>
        </w:rPr>
        <w:t xml:space="preserve"> </w:t>
      </w:r>
      <w:r w:rsidR="003B509D">
        <w:rPr>
          <w:rFonts w:ascii="Calibri" w:hAnsi="Calibri" w:cs="Calibri"/>
          <w:color w:val="000000"/>
        </w:rPr>
        <w:t>51,325.45</w:t>
      </w:r>
      <w:r w:rsidR="00CA6C35">
        <w:rPr>
          <w:rFonts w:ascii="Calibri" w:hAnsi="Calibri" w:cs="Calibri"/>
          <w:color w:val="000000"/>
        </w:rPr>
        <w:t xml:space="preserve"> </w:t>
      </w:r>
      <w:r w:rsidR="003D2182">
        <w:rPr>
          <w:sz w:val="23"/>
          <w:szCs w:val="23"/>
        </w:rPr>
        <w:t xml:space="preserve">€ </w:t>
      </w:r>
      <w:r w:rsidR="00CA6C35">
        <w:rPr>
          <w:sz w:val="23"/>
          <w:szCs w:val="23"/>
        </w:rPr>
        <w:t xml:space="preserve">dhe </w:t>
      </w:r>
      <w:r w:rsidR="005C0444">
        <w:rPr>
          <w:sz w:val="23"/>
          <w:szCs w:val="23"/>
        </w:rPr>
        <w:t>të hyrat nga agjencioni i Pyjeve në vlerë 299.25</w:t>
      </w:r>
      <w:r w:rsidR="00CA6C35">
        <w:rPr>
          <w:sz w:val="23"/>
          <w:szCs w:val="23"/>
        </w:rPr>
        <w:t xml:space="preserve"> €</w:t>
      </w:r>
      <w:r w:rsidR="00DF2BCB">
        <w:rPr>
          <w:sz w:val="23"/>
          <w:szCs w:val="23"/>
        </w:rPr>
        <w:t>.</w:t>
      </w:r>
    </w:p>
    <w:p w14:paraId="61666099" w14:textId="77777777" w:rsidR="00854395" w:rsidRDefault="00854395" w:rsidP="00854395">
      <w:pPr>
        <w:pStyle w:val="Default"/>
      </w:pPr>
    </w:p>
    <w:p w14:paraId="2F94B941" w14:textId="12D4B0AB" w:rsidR="00977329" w:rsidRDefault="00977329" w:rsidP="00854395">
      <w:pPr>
        <w:pStyle w:val="Default"/>
        <w:rPr>
          <w:b/>
          <w:bCs/>
          <w:sz w:val="23"/>
          <w:szCs w:val="23"/>
        </w:rPr>
      </w:pPr>
    </w:p>
    <w:p w14:paraId="048A52BC" w14:textId="4994BC21" w:rsidR="005C0444" w:rsidRDefault="005C0444" w:rsidP="00854395">
      <w:pPr>
        <w:pStyle w:val="Default"/>
        <w:rPr>
          <w:b/>
          <w:bCs/>
          <w:sz w:val="23"/>
          <w:szCs w:val="23"/>
        </w:rPr>
      </w:pPr>
    </w:p>
    <w:p w14:paraId="6A0222EA" w14:textId="77777777" w:rsidR="005C0444" w:rsidRDefault="005C0444" w:rsidP="00854395">
      <w:pPr>
        <w:pStyle w:val="Default"/>
        <w:rPr>
          <w:b/>
          <w:bCs/>
          <w:sz w:val="23"/>
          <w:szCs w:val="23"/>
        </w:rPr>
      </w:pPr>
    </w:p>
    <w:p w14:paraId="7793CD20" w14:textId="77777777" w:rsidR="00854395" w:rsidRDefault="00854395" w:rsidP="0085439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.2. Performanca e shpenzimeve </w:t>
      </w:r>
    </w:p>
    <w:p w14:paraId="7C312EA5" w14:textId="77777777" w:rsidR="00854395" w:rsidRDefault="00854395" w:rsidP="00756DEC"/>
    <w:p w14:paraId="05D7710C" w14:textId="123279C6" w:rsidR="00854395" w:rsidRDefault="00854395" w:rsidP="00756DEC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hpenzimet buxhetore </w:t>
      </w:r>
      <w:r w:rsidR="0009302D" w:rsidRPr="0009302D">
        <w:rPr>
          <w:bCs/>
          <w:sz w:val="23"/>
          <w:szCs w:val="23"/>
        </w:rPr>
        <w:t>për</w:t>
      </w:r>
      <w:r w:rsidR="0009302D">
        <w:rPr>
          <w:bCs/>
          <w:sz w:val="23"/>
          <w:szCs w:val="23"/>
        </w:rPr>
        <w:t xml:space="preserve"> këtë periudhë </w:t>
      </w:r>
      <w:r w:rsidR="00024CE1">
        <w:rPr>
          <w:sz w:val="23"/>
          <w:szCs w:val="23"/>
        </w:rPr>
        <w:t xml:space="preserve">kanë arritur </w:t>
      </w:r>
      <w:r w:rsidR="00F047B6">
        <w:rPr>
          <w:sz w:val="23"/>
          <w:szCs w:val="23"/>
        </w:rPr>
        <w:t xml:space="preserve">vlerën </w:t>
      </w:r>
      <w:r w:rsidR="0009302D">
        <w:rPr>
          <w:sz w:val="23"/>
          <w:szCs w:val="23"/>
        </w:rPr>
        <w:t>prej:</w:t>
      </w:r>
      <w:r w:rsidR="00024CE1">
        <w:rPr>
          <w:sz w:val="23"/>
          <w:szCs w:val="23"/>
        </w:rPr>
        <w:t xml:space="preserve"> </w:t>
      </w:r>
      <w:r w:rsidR="006B2D54">
        <w:t>17,510,949.53</w:t>
      </w:r>
      <w:r w:rsidR="00CA6C35">
        <w:rPr>
          <w:b/>
        </w:rPr>
        <w:t xml:space="preserve"> </w:t>
      </w:r>
      <w:r w:rsidR="003C1469">
        <w:rPr>
          <w:sz w:val="23"/>
          <w:szCs w:val="23"/>
        </w:rPr>
        <w:t>€ përgjatë</w:t>
      </w:r>
      <w:r w:rsidR="006B2D54">
        <w:rPr>
          <w:sz w:val="23"/>
          <w:szCs w:val="23"/>
        </w:rPr>
        <w:t xml:space="preserve"> vitit 2022, apo 94.64</w:t>
      </w:r>
      <w:r w:rsidR="00CA6C35">
        <w:rPr>
          <w:sz w:val="23"/>
          <w:szCs w:val="23"/>
        </w:rPr>
        <w:t xml:space="preserve"> </w:t>
      </w:r>
      <w:r w:rsidR="008457E8">
        <w:rPr>
          <w:sz w:val="23"/>
          <w:szCs w:val="23"/>
        </w:rPr>
        <w:t xml:space="preserve">% të buxhetit të </w:t>
      </w:r>
      <w:r w:rsidR="0009302D">
        <w:rPr>
          <w:sz w:val="23"/>
          <w:szCs w:val="23"/>
        </w:rPr>
        <w:t xml:space="preserve">alokuar të </w:t>
      </w:r>
      <w:r w:rsidR="008457E8">
        <w:rPr>
          <w:sz w:val="23"/>
          <w:szCs w:val="23"/>
        </w:rPr>
        <w:t>komunës për vitin 2022</w:t>
      </w:r>
      <w:r>
        <w:rPr>
          <w:sz w:val="23"/>
          <w:szCs w:val="23"/>
        </w:rPr>
        <w:t>. K</w:t>
      </w:r>
      <w:r w:rsidR="0009302D">
        <w:rPr>
          <w:sz w:val="23"/>
          <w:szCs w:val="23"/>
        </w:rPr>
        <w:t>y  shpenzim</w:t>
      </w:r>
      <w:r w:rsidR="00920529">
        <w:rPr>
          <w:sz w:val="23"/>
          <w:szCs w:val="23"/>
        </w:rPr>
        <w:t xml:space="preserve"> kryesisht është </w:t>
      </w:r>
      <w:r w:rsidR="00FB75FD">
        <w:rPr>
          <w:sz w:val="23"/>
          <w:szCs w:val="23"/>
        </w:rPr>
        <w:t>i ndikuar</w:t>
      </w:r>
      <w:r>
        <w:rPr>
          <w:sz w:val="23"/>
          <w:szCs w:val="23"/>
        </w:rPr>
        <w:t xml:space="preserve"> nga ekzekutimi më i lartë i </w:t>
      </w:r>
      <w:r w:rsidR="005247BF">
        <w:rPr>
          <w:sz w:val="23"/>
          <w:szCs w:val="23"/>
        </w:rPr>
        <w:t>shpenzimeve nga kategoria</w:t>
      </w:r>
      <w:r w:rsidR="00920529">
        <w:rPr>
          <w:sz w:val="23"/>
          <w:szCs w:val="23"/>
        </w:rPr>
        <w:t xml:space="preserve"> e paga</w:t>
      </w:r>
      <w:r w:rsidR="005247BF">
        <w:rPr>
          <w:sz w:val="23"/>
          <w:szCs w:val="23"/>
        </w:rPr>
        <w:t>v</w:t>
      </w:r>
      <w:r w:rsidR="00DA50CE">
        <w:rPr>
          <w:sz w:val="23"/>
          <w:szCs w:val="23"/>
        </w:rPr>
        <w:t>e dhe më</w:t>
      </w:r>
      <w:r w:rsidR="00920529">
        <w:rPr>
          <w:sz w:val="23"/>
          <w:szCs w:val="23"/>
        </w:rPr>
        <w:t>d</w:t>
      </w:r>
      <w:r w:rsidR="00BE6D24">
        <w:rPr>
          <w:sz w:val="23"/>
          <w:szCs w:val="23"/>
        </w:rPr>
        <w:t>itje</w:t>
      </w:r>
      <w:r w:rsidR="00DA50CE">
        <w:rPr>
          <w:sz w:val="23"/>
          <w:szCs w:val="23"/>
        </w:rPr>
        <w:t xml:space="preserve"> më</w:t>
      </w:r>
      <w:r w:rsidR="00920529">
        <w:rPr>
          <w:sz w:val="23"/>
          <w:szCs w:val="23"/>
        </w:rPr>
        <w:t xml:space="preserve"> shumë se viti</w:t>
      </w:r>
      <w:r w:rsidR="005247BF">
        <w:rPr>
          <w:sz w:val="23"/>
          <w:szCs w:val="23"/>
        </w:rPr>
        <w:t xml:space="preserve"> paraprak </w:t>
      </w:r>
      <w:r w:rsidR="00F047B6">
        <w:rPr>
          <w:sz w:val="23"/>
          <w:szCs w:val="23"/>
        </w:rPr>
        <w:t>për</w:t>
      </w:r>
      <w:r w:rsidR="005247BF">
        <w:rPr>
          <w:sz w:val="23"/>
          <w:szCs w:val="23"/>
        </w:rPr>
        <w:t xml:space="preserve"> shkak </w:t>
      </w:r>
      <w:r w:rsidR="00F047B6">
        <w:rPr>
          <w:sz w:val="23"/>
          <w:szCs w:val="23"/>
        </w:rPr>
        <w:t>të</w:t>
      </w:r>
      <w:r w:rsidR="00920529">
        <w:rPr>
          <w:sz w:val="23"/>
          <w:szCs w:val="23"/>
        </w:rPr>
        <w:t xml:space="preserve"> pagesav</w:t>
      </w:r>
      <w:r w:rsidR="00F047B6">
        <w:rPr>
          <w:sz w:val="23"/>
          <w:szCs w:val="23"/>
        </w:rPr>
        <w:t>e</w:t>
      </w:r>
      <w:r w:rsidR="00920529">
        <w:rPr>
          <w:sz w:val="23"/>
          <w:szCs w:val="23"/>
        </w:rPr>
        <w:t xml:space="preserve"> të shujtav</w:t>
      </w:r>
      <w:r w:rsidR="00F047B6">
        <w:rPr>
          <w:sz w:val="23"/>
          <w:szCs w:val="23"/>
        </w:rPr>
        <w:t>e</w:t>
      </w:r>
      <w:r w:rsidR="00920529">
        <w:rPr>
          <w:sz w:val="23"/>
          <w:szCs w:val="23"/>
        </w:rPr>
        <w:t xml:space="preserve"> dhe</w:t>
      </w:r>
      <w:r w:rsidR="00465096">
        <w:rPr>
          <w:sz w:val="23"/>
          <w:szCs w:val="23"/>
        </w:rPr>
        <w:t xml:space="preserve"> shpenzimeve të</w:t>
      </w:r>
      <w:r w:rsidR="00920529">
        <w:rPr>
          <w:sz w:val="23"/>
          <w:szCs w:val="23"/>
        </w:rPr>
        <w:t xml:space="preserve"> udhëtimit.</w:t>
      </w:r>
    </w:p>
    <w:p w14:paraId="35188BA3" w14:textId="77777777" w:rsidR="00920529" w:rsidRPr="003C1469" w:rsidRDefault="00920529" w:rsidP="00920529">
      <w:pPr>
        <w:pStyle w:val="Default"/>
      </w:pPr>
    </w:p>
    <w:p w14:paraId="09B1C17D" w14:textId="35766650" w:rsidR="00920529" w:rsidRDefault="00920529" w:rsidP="00920529">
      <w:pPr>
        <w:pStyle w:val="Default"/>
        <w:rPr>
          <w:sz w:val="23"/>
          <w:szCs w:val="23"/>
        </w:rPr>
      </w:pPr>
      <w:r w:rsidRPr="003C1469">
        <w:rPr>
          <w:b/>
          <w:bCs/>
          <w:sz w:val="23"/>
          <w:szCs w:val="23"/>
        </w:rPr>
        <w:t>Shpenzimet për p</w:t>
      </w:r>
      <w:r w:rsidRPr="003C1469">
        <w:rPr>
          <w:b/>
          <w:bCs/>
          <w:iCs/>
          <w:sz w:val="23"/>
          <w:szCs w:val="23"/>
        </w:rPr>
        <w:t>aga dhe mëditje</w:t>
      </w:r>
      <w:r>
        <w:rPr>
          <w:b/>
          <w:bCs/>
          <w:i/>
          <w:iCs/>
          <w:sz w:val="23"/>
          <w:szCs w:val="23"/>
        </w:rPr>
        <w:t xml:space="preserve"> </w:t>
      </w:r>
      <w:r w:rsidR="002E3A0E">
        <w:rPr>
          <w:sz w:val="23"/>
          <w:szCs w:val="23"/>
        </w:rPr>
        <w:t xml:space="preserve">gjatë këtij </w:t>
      </w:r>
      <w:proofErr w:type="gramStart"/>
      <w:r w:rsidR="002E3A0E">
        <w:rPr>
          <w:sz w:val="23"/>
          <w:szCs w:val="23"/>
        </w:rPr>
        <w:t xml:space="preserve">viti 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shënua</w:t>
      </w:r>
      <w:r w:rsidR="003A3625">
        <w:rPr>
          <w:sz w:val="23"/>
          <w:szCs w:val="23"/>
        </w:rPr>
        <w:t xml:space="preserve">n vlerën prej </w:t>
      </w:r>
      <w:r w:rsidR="006B2D54">
        <w:t>9,672,207.55</w:t>
      </w:r>
      <w:r w:rsidR="00F40A20">
        <w:t xml:space="preserve"> </w:t>
      </w:r>
      <w:r>
        <w:rPr>
          <w:sz w:val="23"/>
          <w:szCs w:val="23"/>
        </w:rPr>
        <w:t>€, duke arritur kësh</w:t>
      </w:r>
      <w:r w:rsidR="009A46CB">
        <w:rPr>
          <w:sz w:val="23"/>
          <w:szCs w:val="23"/>
        </w:rPr>
        <w:t>tu normën e ekzekut</w:t>
      </w:r>
      <w:r w:rsidR="006B2D54">
        <w:rPr>
          <w:sz w:val="23"/>
          <w:szCs w:val="23"/>
        </w:rPr>
        <w:t>imit në 99.88</w:t>
      </w:r>
      <w:r>
        <w:rPr>
          <w:sz w:val="23"/>
          <w:szCs w:val="23"/>
        </w:rPr>
        <w:t xml:space="preserve"> %</w:t>
      </w:r>
      <w:r w:rsidR="00681753">
        <w:rPr>
          <w:sz w:val="23"/>
          <w:szCs w:val="23"/>
        </w:rPr>
        <w:t xml:space="preserve"> të buxhetit të alokuar</w:t>
      </w:r>
      <w:r>
        <w:rPr>
          <w:sz w:val="23"/>
          <w:szCs w:val="23"/>
        </w:rPr>
        <w:t xml:space="preserve"> </w:t>
      </w:r>
      <w:r w:rsidR="009A46CB">
        <w:rPr>
          <w:sz w:val="23"/>
          <w:szCs w:val="23"/>
        </w:rPr>
        <w:t>. K</w:t>
      </w:r>
      <w:r>
        <w:rPr>
          <w:sz w:val="23"/>
          <w:szCs w:val="23"/>
        </w:rPr>
        <w:t xml:space="preserve">rahasuar me vlerën e përgjithshme të buxhetuar për këtë </w:t>
      </w:r>
      <w:proofErr w:type="gramStart"/>
      <w:r>
        <w:rPr>
          <w:sz w:val="23"/>
          <w:szCs w:val="23"/>
        </w:rPr>
        <w:t xml:space="preserve">kategori </w:t>
      </w:r>
      <w:r w:rsidRPr="00C90DEE">
        <w:rPr>
          <w:sz w:val="23"/>
          <w:szCs w:val="23"/>
        </w:rPr>
        <w:t>.</w:t>
      </w:r>
      <w:proofErr w:type="gramEnd"/>
      <w:r w:rsidRPr="00C90DEE">
        <w:rPr>
          <w:sz w:val="23"/>
          <w:szCs w:val="23"/>
        </w:rPr>
        <w:t xml:space="preserve"> Fatura e pagave gjatë periudhës raport</w:t>
      </w:r>
      <w:r w:rsidR="003A520A" w:rsidRPr="00C90DEE">
        <w:rPr>
          <w:sz w:val="23"/>
          <w:szCs w:val="23"/>
        </w:rPr>
        <w:t>ue</w:t>
      </w:r>
      <w:r w:rsidR="000C2183" w:rsidRPr="00C90DEE">
        <w:rPr>
          <w:sz w:val="23"/>
          <w:szCs w:val="23"/>
        </w:rPr>
        <w:t xml:space="preserve">se, paraqet një rritje prej </w:t>
      </w:r>
      <w:r w:rsidR="00626552" w:rsidRPr="00C90DEE">
        <w:rPr>
          <w:sz w:val="23"/>
          <w:szCs w:val="23"/>
        </w:rPr>
        <w:t>11.17</w:t>
      </w:r>
      <w:r w:rsidR="00F40A20" w:rsidRPr="00C90DEE">
        <w:rPr>
          <w:sz w:val="23"/>
          <w:szCs w:val="23"/>
        </w:rPr>
        <w:t xml:space="preserve"> % apo rreth </w:t>
      </w:r>
      <w:r w:rsidR="00626552" w:rsidRPr="00C90DEE">
        <w:rPr>
          <w:sz w:val="23"/>
          <w:szCs w:val="23"/>
        </w:rPr>
        <w:t>972,207.55</w:t>
      </w:r>
      <w:r w:rsidRPr="00C90DEE">
        <w:rPr>
          <w:sz w:val="23"/>
          <w:szCs w:val="23"/>
        </w:rPr>
        <w:t xml:space="preserve"> € më</w:t>
      </w:r>
      <w:r w:rsidR="00DA50CE" w:rsidRPr="00C90DEE">
        <w:rPr>
          <w:sz w:val="23"/>
          <w:szCs w:val="23"/>
        </w:rPr>
        <w:t xml:space="preserve"> shumë se plani vjetor</w:t>
      </w:r>
      <w:r w:rsidRPr="00C90DEE">
        <w:rPr>
          <w:sz w:val="23"/>
          <w:szCs w:val="23"/>
        </w:rPr>
        <w:t xml:space="preserve">. </w:t>
      </w:r>
      <w:r w:rsidR="00F26DE6" w:rsidRPr="00C90DEE">
        <w:rPr>
          <w:sz w:val="23"/>
          <w:szCs w:val="23"/>
        </w:rPr>
        <w:t>Nd</w:t>
      </w:r>
      <w:r w:rsidR="00F047B6" w:rsidRPr="00C90DEE">
        <w:rPr>
          <w:sz w:val="23"/>
          <w:szCs w:val="23"/>
        </w:rPr>
        <w:t>ë</w:t>
      </w:r>
      <w:r w:rsidR="00F26DE6" w:rsidRPr="00C90DEE">
        <w:rPr>
          <w:sz w:val="23"/>
          <w:szCs w:val="23"/>
        </w:rPr>
        <w:t>rsa krahasuar m</w:t>
      </w:r>
      <w:r w:rsidR="005B13A3" w:rsidRPr="00C90DEE">
        <w:rPr>
          <w:sz w:val="23"/>
          <w:szCs w:val="23"/>
        </w:rPr>
        <w:t>e v</w:t>
      </w:r>
      <w:r w:rsidR="00626552" w:rsidRPr="00C90DEE">
        <w:rPr>
          <w:sz w:val="23"/>
          <w:szCs w:val="23"/>
        </w:rPr>
        <w:t>itin 2021 kemi rritje prej:</w:t>
      </w:r>
      <w:r w:rsidR="003C1469">
        <w:rPr>
          <w:sz w:val="23"/>
          <w:szCs w:val="23"/>
        </w:rPr>
        <w:t xml:space="preserve"> </w:t>
      </w:r>
      <w:r w:rsidR="00626552" w:rsidRPr="00C90DEE">
        <w:rPr>
          <w:sz w:val="23"/>
          <w:szCs w:val="23"/>
        </w:rPr>
        <w:t>8.49% apo shuma prej: 757</w:t>
      </w:r>
      <w:r w:rsidR="00C90DEE" w:rsidRPr="00C90DEE">
        <w:rPr>
          <w:sz w:val="23"/>
          <w:szCs w:val="23"/>
        </w:rPr>
        <w:t>,210.4</w:t>
      </w:r>
      <w:r w:rsidR="00626552" w:rsidRPr="00C90DEE">
        <w:rPr>
          <w:sz w:val="23"/>
          <w:szCs w:val="23"/>
        </w:rPr>
        <w:t>3</w:t>
      </w:r>
      <w:r w:rsidR="00557256" w:rsidRPr="00C90DEE">
        <w:rPr>
          <w:sz w:val="23"/>
          <w:szCs w:val="23"/>
        </w:rPr>
        <w:t xml:space="preserve"> </w:t>
      </w:r>
      <w:proofErr w:type="gramStart"/>
      <w:r w:rsidR="00557256" w:rsidRPr="00C90DEE">
        <w:rPr>
          <w:sz w:val="23"/>
          <w:szCs w:val="23"/>
        </w:rPr>
        <w:t>€.Rritja</w:t>
      </w:r>
      <w:proofErr w:type="gramEnd"/>
      <w:r w:rsidR="00557256" w:rsidRPr="00C90DEE">
        <w:rPr>
          <w:sz w:val="23"/>
          <w:szCs w:val="23"/>
        </w:rPr>
        <w:t xml:space="preserve"> ka ardh si shkak i</w:t>
      </w:r>
      <w:r w:rsidR="00F26DE6" w:rsidRPr="00C90DEE">
        <w:rPr>
          <w:sz w:val="23"/>
          <w:szCs w:val="23"/>
        </w:rPr>
        <w:t xml:space="preserve"> pagesav</w:t>
      </w:r>
      <w:r w:rsidR="00F047B6" w:rsidRPr="00C90DEE">
        <w:rPr>
          <w:sz w:val="23"/>
          <w:szCs w:val="23"/>
        </w:rPr>
        <w:t>e</w:t>
      </w:r>
      <w:r w:rsidR="00F26DE6" w:rsidRPr="00C90DEE">
        <w:rPr>
          <w:sz w:val="23"/>
          <w:szCs w:val="23"/>
        </w:rPr>
        <w:t xml:space="preserve"> të shujtave</w:t>
      </w:r>
      <w:r w:rsidR="00F047B6" w:rsidRPr="00C90DEE">
        <w:rPr>
          <w:sz w:val="23"/>
          <w:szCs w:val="23"/>
        </w:rPr>
        <w:t>, shpenzimeve të udhëtimit dhe të</w:t>
      </w:r>
      <w:r w:rsidR="00F26DE6" w:rsidRPr="00C90DEE">
        <w:rPr>
          <w:sz w:val="23"/>
          <w:szCs w:val="23"/>
        </w:rPr>
        <w:t xml:space="preserve"> ushqimit për</w:t>
      </w:r>
      <w:r w:rsidR="00C90DEE">
        <w:rPr>
          <w:sz w:val="23"/>
          <w:szCs w:val="23"/>
        </w:rPr>
        <w:t xml:space="preserve"> dy sektoret (Arsim,Shëndetësi).</w:t>
      </w:r>
    </w:p>
    <w:p w14:paraId="035880A7" w14:textId="77777777" w:rsidR="00BB51C5" w:rsidRDefault="00BB51C5" w:rsidP="00BB51C5">
      <w:pPr>
        <w:pStyle w:val="Default"/>
      </w:pPr>
    </w:p>
    <w:p w14:paraId="754C2888" w14:textId="5FE6759A" w:rsidR="00BB51C5" w:rsidRDefault="00BB51C5" w:rsidP="00BB51C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hpenzimet në </w:t>
      </w:r>
      <w:r w:rsidR="00A4222D">
        <w:rPr>
          <w:b/>
          <w:bCs/>
          <w:sz w:val="23"/>
          <w:szCs w:val="23"/>
        </w:rPr>
        <w:t xml:space="preserve">kategorinë ekonomike- </w:t>
      </w:r>
      <w:r w:rsidRPr="003C1469">
        <w:rPr>
          <w:b/>
          <w:bCs/>
          <w:iCs/>
          <w:sz w:val="23"/>
          <w:szCs w:val="23"/>
        </w:rPr>
        <w:t>mall</w:t>
      </w:r>
      <w:r w:rsidR="00A4222D" w:rsidRPr="003C1469">
        <w:rPr>
          <w:b/>
          <w:bCs/>
          <w:iCs/>
          <w:sz w:val="23"/>
          <w:szCs w:val="23"/>
        </w:rPr>
        <w:t>ë</w:t>
      </w:r>
      <w:r w:rsidRPr="003C1469">
        <w:rPr>
          <w:b/>
          <w:bCs/>
          <w:iCs/>
          <w:sz w:val="23"/>
          <w:szCs w:val="23"/>
        </w:rPr>
        <w:t>ra dhe shërbime</w:t>
      </w:r>
      <w:r w:rsidR="00A4222D">
        <w:rPr>
          <w:b/>
          <w:bCs/>
          <w:i/>
          <w:iCs/>
          <w:sz w:val="23"/>
          <w:szCs w:val="23"/>
        </w:rPr>
        <w:t>:</w:t>
      </w:r>
      <w:r>
        <w:rPr>
          <w:b/>
          <w:bCs/>
          <w:i/>
          <w:iCs/>
          <w:sz w:val="23"/>
          <w:szCs w:val="23"/>
        </w:rPr>
        <w:t xml:space="preserve"> </w:t>
      </w:r>
      <w:r w:rsidR="00136789">
        <w:rPr>
          <w:sz w:val="23"/>
          <w:szCs w:val="23"/>
        </w:rPr>
        <w:t>Gjatë kësaj periudhe</w:t>
      </w:r>
      <w:r>
        <w:rPr>
          <w:sz w:val="23"/>
          <w:szCs w:val="23"/>
        </w:rPr>
        <w:t xml:space="preserve"> vlera e k</w:t>
      </w:r>
      <w:r w:rsidR="00A4222D">
        <w:rPr>
          <w:sz w:val="23"/>
          <w:szCs w:val="23"/>
        </w:rPr>
        <w:t>ë</w:t>
      </w:r>
      <w:r>
        <w:rPr>
          <w:sz w:val="23"/>
          <w:szCs w:val="23"/>
        </w:rPr>
        <w:t>tyre shpenzimev</w:t>
      </w:r>
      <w:r w:rsidR="00A4222D">
        <w:rPr>
          <w:sz w:val="23"/>
          <w:szCs w:val="23"/>
        </w:rPr>
        <w:t>e</w:t>
      </w:r>
      <w:r>
        <w:rPr>
          <w:sz w:val="23"/>
          <w:szCs w:val="23"/>
        </w:rPr>
        <w:t xml:space="preserve"> k</w:t>
      </w:r>
      <w:r w:rsidR="00F26DE6">
        <w:rPr>
          <w:sz w:val="23"/>
          <w:szCs w:val="23"/>
        </w:rPr>
        <w:t>a arrit</w:t>
      </w:r>
      <w:r w:rsidR="00A4222D">
        <w:rPr>
          <w:sz w:val="23"/>
          <w:szCs w:val="23"/>
        </w:rPr>
        <w:t>ur</w:t>
      </w:r>
      <w:r w:rsidR="00F26DE6">
        <w:rPr>
          <w:sz w:val="23"/>
          <w:szCs w:val="23"/>
        </w:rPr>
        <w:t xml:space="preserve"> shumën prej:</w:t>
      </w:r>
      <w:r w:rsidR="00B34E30">
        <w:rPr>
          <w:sz w:val="23"/>
          <w:szCs w:val="23"/>
        </w:rPr>
        <w:t xml:space="preserve"> </w:t>
      </w:r>
      <w:r w:rsidR="004648D9">
        <w:rPr>
          <w:sz w:val="23"/>
          <w:szCs w:val="23"/>
        </w:rPr>
        <w:t>2,143,765.30</w:t>
      </w:r>
      <w:r>
        <w:rPr>
          <w:sz w:val="23"/>
          <w:szCs w:val="23"/>
        </w:rPr>
        <w:t xml:space="preserve"> </w:t>
      </w:r>
      <w:r w:rsidR="00136789">
        <w:rPr>
          <w:sz w:val="23"/>
          <w:szCs w:val="23"/>
        </w:rPr>
        <w:t xml:space="preserve">€ dhe kemi </w:t>
      </w:r>
      <w:proofErr w:type="gramStart"/>
      <w:r w:rsidR="00136789">
        <w:rPr>
          <w:sz w:val="23"/>
          <w:szCs w:val="23"/>
        </w:rPr>
        <w:t xml:space="preserve">një  </w:t>
      </w:r>
      <w:r w:rsidR="004648D9">
        <w:rPr>
          <w:sz w:val="23"/>
          <w:szCs w:val="23"/>
        </w:rPr>
        <w:t>shpenzim</w:t>
      </w:r>
      <w:proofErr w:type="gramEnd"/>
      <w:r w:rsidR="00136789">
        <w:rPr>
          <w:sz w:val="23"/>
          <w:szCs w:val="23"/>
        </w:rPr>
        <w:t xml:space="preserve"> prej </w:t>
      </w:r>
      <w:r w:rsidR="004648D9">
        <w:rPr>
          <w:sz w:val="23"/>
          <w:szCs w:val="23"/>
        </w:rPr>
        <w:t>84.92</w:t>
      </w:r>
      <w:r w:rsidR="00F26DE6">
        <w:rPr>
          <w:sz w:val="23"/>
          <w:szCs w:val="23"/>
        </w:rPr>
        <w:t xml:space="preserve"> </w:t>
      </w:r>
      <w:r>
        <w:rPr>
          <w:sz w:val="23"/>
          <w:szCs w:val="23"/>
        </w:rPr>
        <w:t>%</w:t>
      </w:r>
      <w:r w:rsidR="004648D9">
        <w:rPr>
          <w:sz w:val="23"/>
          <w:szCs w:val="23"/>
        </w:rPr>
        <w:t xml:space="preserve"> </w:t>
      </w:r>
      <w:r>
        <w:rPr>
          <w:sz w:val="23"/>
          <w:szCs w:val="23"/>
        </w:rPr>
        <w:t>du</w:t>
      </w:r>
      <w:r w:rsidR="00A4222D">
        <w:rPr>
          <w:sz w:val="23"/>
          <w:szCs w:val="23"/>
        </w:rPr>
        <w:t>k</w:t>
      </w:r>
      <w:r>
        <w:rPr>
          <w:sz w:val="23"/>
          <w:szCs w:val="23"/>
        </w:rPr>
        <w:t>e</w:t>
      </w:r>
      <w:r w:rsidR="00A4222D">
        <w:rPr>
          <w:sz w:val="23"/>
          <w:szCs w:val="23"/>
        </w:rPr>
        <w:t xml:space="preserve"> pasur</w:t>
      </w:r>
      <w:r>
        <w:rPr>
          <w:sz w:val="23"/>
          <w:szCs w:val="23"/>
        </w:rPr>
        <w:t xml:space="preserve"> parasysh se b</w:t>
      </w:r>
      <w:r w:rsidR="00136789">
        <w:rPr>
          <w:sz w:val="23"/>
          <w:szCs w:val="23"/>
        </w:rPr>
        <w:t>uxheti</w:t>
      </w:r>
      <w:r w:rsidR="00A4222D">
        <w:rPr>
          <w:sz w:val="23"/>
          <w:szCs w:val="23"/>
        </w:rPr>
        <w:t xml:space="preserve"> i</w:t>
      </w:r>
      <w:r w:rsidR="00136789">
        <w:rPr>
          <w:sz w:val="23"/>
          <w:szCs w:val="23"/>
        </w:rPr>
        <w:t xml:space="preserve"> Komunës s</w:t>
      </w:r>
      <w:r w:rsidR="00A4222D">
        <w:rPr>
          <w:sz w:val="23"/>
          <w:szCs w:val="23"/>
        </w:rPr>
        <w:t>ë</w:t>
      </w:r>
      <w:r w:rsidR="00136789">
        <w:rPr>
          <w:sz w:val="23"/>
          <w:szCs w:val="23"/>
        </w:rPr>
        <w:t xml:space="preserve"> D</w:t>
      </w:r>
      <w:r w:rsidR="00A4222D">
        <w:rPr>
          <w:sz w:val="23"/>
          <w:szCs w:val="23"/>
        </w:rPr>
        <w:t>r</w:t>
      </w:r>
      <w:r w:rsidR="00136789">
        <w:rPr>
          <w:sz w:val="23"/>
          <w:szCs w:val="23"/>
        </w:rPr>
        <w:t>enasit ësh</w:t>
      </w:r>
      <w:r w:rsidR="00A4222D">
        <w:rPr>
          <w:sz w:val="23"/>
          <w:szCs w:val="23"/>
        </w:rPr>
        <w:t>t</w:t>
      </w:r>
      <w:r>
        <w:rPr>
          <w:sz w:val="23"/>
          <w:szCs w:val="23"/>
        </w:rPr>
        <w:t xml:space="preserve">ë alokuar </w:t>
      </w:r>
      <w:r w:rsidR="0087668A">
        <w:rPr>
          <w:sz w:val="23"/>
          <w:szCs w:val="23"/>
        </w:rPr>
        <w:t>tek në muajin shkurt.</w:t>
      </w:r>
      <w:r>
        <w:rPr>
          <w:sz w:val="23"/>
          <w:szCs w:val="23"/>
        </w:rPr>
        <w:t xml:space="preserve"> </w:t>
      </w:r>
    </w:p>
    <w:p w14:paraId="159350B2" w14:textId="77777777" w:rsidR="00781F7B" w:rsidRDefault="00781F7B" w:rsidP="00781F7B">
      <w:pPr>
        <w:pStyle w:val="Default"/>
      </w:pPr>
    </w:p>
    <w:p w14:paraId="6733DA72" w14:textId="59650217" w:rsidR="00D62A8D" w:rsidRDefault="00781F7B" w:rsidP="00D62A8D">
      <w:pPr>
        <w:pStyle w:val="Default"/>
        <w:rPr>
          <w:sz w:val="23"/>
          <w:szCs w:val="23"/>
        </w:rPr>
      </w:pPr>
      <w:r w:rsidRPr="00E34356">
        <w:rPr>
          <w:b/>
          <w:bCs/>
          <w:sz w:val="23"/>
          <w:szCs w:val="23"/>
        </w:rPr>
        <w:t>Shpenzime</w:t>
      </w:r>
      <w:r w:rsidR="00A4222D" w:rsidRPr="00E34356">
        <w:rPr>
          <w:b/>
          <w:bCs/>
          <w:sz w:val="23"/>
          <w:szCs w:val="23"/>
        </w:rPr>
        <w:t>t</w:t>
      </w:r>
      <w:r w:rsidRPr="00E34356">
        <w:rPr>
          <w:b/>
          <w:bCs/>
          <w:sz w:val="23"/>
          <w:szCs w:val="23"/>
        </w:rPr>
        <w:t xml:space="preserve"> në </w:t>
      </w:r>
      <w:r w:rsidR="00A4222D" w:rsidRPr="00E34356">
        <w:rPr>
          <w:b/>
          <w:bCs/>
          <w:sz w:val="23"/>
          <w:szCs w:val="23"/>
        </w:rPr>
        <w:t>kategorinë ekonomike</w:t>
      </w:r>
      <w:r w:rsidR="00A4222D">
        <w:rPr>
          <w:b/>
          <w:bCs/>
          <w:i/>
          <w:iCs/>
          <w:sz w:val="23"/>
          <w:szCs w:val="23"/>
        </w:rPr>
        <w:t>-</w:t>
      </w:r>
      <w:r w:rsidR="00A4222D" w:rsidRPr="003F2162">
        <w:rPr>
          <w:b/>
          <w:bCs/>
          <w:iCs/>
          <w:sz w:val="23"/>
          <w:szCs w:val="23"/>
        </w:rPr>
        <w:t xml:space="preserve"> K</w:t>
      </w:r>
      <w:r w:rsidRPr="003F2162">
        <w:rPr>
          <w:b/>
          <w:bCs/>
          <w:iCs/>
          <w:sz w:val="23"/>
          <w:szCs w:val="23"/>
        </w:rPr>
        <w:t>omunali</w:t>
      </w:r>
      <w:r>
        <w:rPr>
          <w:b/>
          <w:bCs/>
          <w:i/>
          <w:iCs/>
          <w:sz w:val="23"/>
          <w:szCs w:val="23"/>
        </w:rPr>
        <w:t xml:space="preserve">, </w:t>
      </w:r>
      <w:r w:rsidR="0007082D">
        <w:rPr>
          <w:sz w:val="23"/>
          <w:szCs w:val="23"/>
        </w:rPr>
        <w:t>kan</w:t>
      </w:r>
      <w:r w:rsidR="00A4222D">
        <w:rPr>
          <w:sz w:val="23"/>
          <w:szCs w:val="23"/>
        </w:rPr>
        <w:t>ë</w:t>
      </w:r>
      <w:r>
        <w:rPr>
          <w:sz w:val="23"/>
          <w:szCs w:val="23"/>
        </w:rPr>
        <w:t xml:space="preserve"> shënuar </w:t>
      </w:r>
      <w:r w:rsidR="006B6290">
        <w:rPr>
          <w:sz w:val="23"/>
          <w:szCs w:val="23"/>
        </w:rPr>
        <w:t>rrit</w:t>
      </w:r>
      <w:r w:rsidR="00DA50CE">
        <w:rPr>
          <w:sz w:val="23"/>
          <w:szCs w:val="23"/>
        </w:rPr>
        <w:t>je dhe kan</w:t>
      </w:r>
      <w:r w:rsidR="00A4222D">
        <w:rPr>
          <w:sz w:val="23"/>
          <w:szCs w:val="23"/>
        </w:rPr>
        <w:t>ë</w:t>
      </w:r>
      <w:r w:rsidR="00DA50CE">
        <w:rPr>
          <w:sz w:val="23"/>
          <w:szCs w:val="23"/>
        </w:rPr>
        <w:t xml:space="preserve"> </w:t>
      </w:r>
      <w:proofErr w:type="gramStart"/>
      <w:r w:rsidR="00DA50CE">
        <w:rPr>
          <w:sz w:val="23"/>
          <w:szCs w:val="23"/>
        </w:rPr>
        <w:t xml:space="preserve">arrit </w:t>
      </w:r>
      <w:r w:rsidR="00D53DAD">
        <w:rPr>
          <w:sz w:val="23"/>
          <w:szCs w:val="23"/>
        </w:rPr>
        <w:t xml:space="preserve"> shumën</w:t>
      </w:r>
      <w:proofErr w:type="gramEnd"/>
      <w:r w:rsidR="00D53DAD">
        <w:rPr>
          <w:sz w:val="23"/>
          <w:szCs w:val="23"/>
        </w:rPr>
        <w:t xml:space="preserve"> prej: </w:t>
      </w:r>
      <w:r w:rsidR="004648D9">
        <w:rPr>
          <w:sz w:val="23"/>
          <w:szCs w:val="23"/>
        </w:rPr>
        <w:t>275,282.65€</w:t>
      </w:r>
      <w:r w:rsidR="006B6290">
        <w:rPr>
          <w:sz w:val="23"/>
          <w:szCs w:val="23"/>
        </w:rPr>
        <w:t xml:space="preserve"> </w:t>
      </w:r>
      <w:r w:rsidR="00D53DAD">
        <w:rPr>
          <w:sz w:val="23"/>
          <w:szCs w:val="23"/>
        </w:rPr>
        <w:t xml:space="preserve">apo  </w:t>
      </w:r>
      <w:r w:rsidR="004648D9">
        <w:rPr>
          <w:sz w:val="23"/>
          <w:szCs w:val="23"/>
        </w:rPr>
        <w:t>92.22</w:t>
      </w:r>
      <w:r w:rsidR="006B6290">
        <w:rPr>
          <w:sz w:val="23"/>
          <w:szCs w:val="23"/>
        </w:rPr>
        <w:t>%</w:t>
      </w:r>
      <w:r w:rsidR="00B5246B">
        <w:rPr>
          <w:sz w:val="23"/>
          <w:szCs w:val="23"/>
        </w:rPr>
        <w:t>. Kjo s</w:t>
      </w:r>
      <w:r w:rsidR="006B6290">
        <w:rPr>
          <w:sz w:val="23"/>
          <w:szCs w:val="23"/>
        </w:rPr>
        <w:t xml:space="preserve">humë është rrit dhe për </w:t>
      </w:r>
      <w:proofErr w:type="gramStart"/>
      <w:r w:rsidR="006B6290">
        <w:rPr>
          <w:sz w:val="23"/>
          <w:szCs w:val="23"/>
        </w:rPr>
        <w:t>arsye  të</w:t>
      </w:r>
      <w:proofErr w:type="gramEnd"/>
      <w:r w:rsidR="00A4222D">
        <w:rPr>
          <w:sz w:val="23"/>
          <w:szCs w:val="23"/>
        </w:rPr>
        <w:t xml:space="preserve"> ndërtimit  dhe funksionalizimit të</w:t>
      </w:r>
      <w:r w:rsidR="006B6290">
        <w:rPr>
          <w:sz w:val="23"/>
          <w:szCs w:val="23"/>
        </w:rPr>
        <w:t xml:space="preserve"> obj</w:t>
      </w:r>
      <w:r w:rsidR="00A4222D">
        <w:rPr>
          <w:sz w:val="23"/>
          <w:szCs w:val="23"/>
        </w:rPr>
        <w:t>e</w:t>
      </w:r>
      <w:r w:rsidR="006B6290">
        <w:rPr>
          <w:sz w:val="23"/>
          <w:szCs w:val="23"/>
        </w:rPr>
        <w:t>kteve të reja</w:t>
      </w:r>
      <w:r w:rsidR="00A4222D">
        <w:rPr>
          <w:sz w:val="23"/>
          <w:szCs w:val="23"/>
        </w:rPr>
        <w:t>,</w:t>
      </w:r>
      <w:r w:rsidR="006B6290">
        <w:rPr>
          <w:sz w:val="23"/>
          <w:szCs w:val="23"/>
        </w:rPr>
        <w:t xml:space="preserve"> </w:t>
      </w:r>
      <w:r w:rsidR="00DA50CE">
        <w:rPr>
          <w:sz w:val="23"/>
          <w:szCs w:val="23"/>
        </w:rPr>
        <w:t xml:space="preserve">inflacionit  si dhe faturave të </w:t>
      </w:r>
      <w:r w:rsidR="006B6290">
        <w:rPr>
          <w:sz w:val="23"/>
          <w:szCs w:val="23"/>
        </w:rPr>
        <w:t>ndriqimit publik</w:t>
      </w:r>
      <w:r w:rsidR="00B5246B">
        <w:rPr>
          <w:sz w:val="23"/>
          <w:szCs w:val="23"/>
        </w:rPr>
        <w:t xml:space="preserve"> </w:t>
      </w:r>
      <w:r w:rsidR="006B6290">
        <w:rPr>
          <w:sz w:val="23"/>
          <w:szCs w:val="23"/>
        </w:rPr>
        <w:t>të cilat rrisin koston e shpenzimit.</w:t>
      </w:r>
    </w:p>
    <w:p w14:paraId="78347EFC" w14:textId="77777777" w:rsidR="00A4222D" w:rsidRPr="00A4222D" w:rsidRDefault="00A4222D" w:rsidP="00D62A8D">
      <w:pPr>
        <w:pStyle w:val="Default"/>
        <w:rPr>
          <w:sz w:val="23"/>
          <w:szCs w:val="23"/>
        </w:rPr>
      </w:pPr>
    </w:p>
    <w:p w14:paraId="4B5038EE" w14:textId="2BA1A2C2" w:rsidR="00D62A8D" w:rsidRDefault="006B6290" w:rsidP="00D62A8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hpenzimet p</w:t>
      </w:r>
      <w:r w:rsidR="00D62A8D">
        <w:rPr>
          <w:b/>
          <w:bCs/>
          <w:sz w:val="23"/>
          <w:szCs w:val="23"/>
        </w:rPr>
        <w:t>ë</w:t>
      </w:r>
      <w:r>
        <w:rPr>
          <w:b/>
          <w:bCs/>
          <w:sz w:val="23"/>
          <w:szCs w:val="23"/>
        </w:rPr>
        <w:t>r</w:t>
      </w:r>
      <w:r w:rsidR="00D62A8D">
        <w:rPr>
          <w:b/>
          <w:bCs/>
          <w:sz w:val="23"/>
          <w:szCs w:val="23"/>
        </w:rPr>
        <w:t xml:space="preserve"> </w:t>
      </w:r>
      <w:r w:rsidR="00A4222D">
        <w:rPr>
          <w:b/>
          <w:bCs/>
          <w:sz w:val="23"/>
          <w:szCs w:val="23"/>
        </w:rPr>
        <w:t xml:space="preserve">kategorinë ekonomike- </w:t>
      </w:r>
      <w:r w:rsidR="00D62A8D" w:rsidRPr="003F2162">
        <w:rPr>
          <w:b/>
          <w:bCs/>
          <w:iCs/>
          <w:sz w:val="23"/>
          <w:szCs w:val="23"/>
        </w:rPr>
        <w:t>subvencione dhe transfere</w:t>
      </w:r>
      <w:r w:rsidR="00D62A8D">
        <w:rPr>
          <w:b/>
          <w:bCs/>
          <w:i/>
          <w:iCs/>
          <w:sz w:val="23"/>
          <w:szCs w:val="23"/>
        </w:rPr>
        <w:t xml:space="preserve">, </w:t>
      </w:r>
      <w:r w:rsidR="00B347FC">
        <w:rPr>
          <w:sz w:val="23"/>
          <w:szCs w:val="23"/>
        </w:rPr>
        <w:t xml:space="preserve">shënuan vlerën prej </w:t>
      </w:r>
      <w:r w:rsidR="004648D9">
        <w:rPr>
          <w:sz w:val="23"/>
          <w:szCs w:val="23"/>
        </w:rPr>
        <w:t>413,003.69</w:t>
      </w:r>
      <w:r w:rsidR="00B347FC">
        <w:rPr>
          <w:sz w:val="23"/>
          <w:szCs w:val="23"/>
        </w:rPr>
        <w:t xml:space="preserve"> € gjatë kësaj periudhe</w:t>
      </w:r>
      <w:r w:rsidR="00D62A8D">
        <w:rPr>
          <w:sz w:val="23"/>
          <w:szCs w:val="23"/>
        </w:rPr>
        <w:t>, duke arritur kës</w:t>
      </w:r>
      <w:r w:rsidR="00B347FC">
        <w:rPr>
          <w:sz w:val="23"/>
          <w:szCs w:val="23"/>
        </w:rPr>
        <w:t xml:space="preserve">htu normën e ekzekutimit në </w:t>
      </w:r>
      <w:r w:rsidR="00626552">
        <w:rPr>
          <w:sz w:val="23"/>
          <w:szCs w:val="23"/>
        </w:rPr>
        <w:t>88.46</w:t>
      </w:r>
      <w:r w:rsidR="00D62A8D">
        <w:rPr>
          <w:sz w:val="23"/>
          <w:szCs w:val="23"/>
        </w:rPr>
        <w:t xml:space="preserve">% krahasuar me vlerën e përgjithshme të </w:t>
      </w:r>
      <w:r w:rsidR="00B347FC">
        <w:rPr>
          <w:sz w:val="23"/>
          <w:szCs w:val="23"/>
        </w:rPr>
        <w:t xml:space="preserve">alokimit të </w:t>
      </w:r>
      <w:proofErr w:type="gramStart"/>
      <w:r w:rsidR="00B347FC">
        <w:rPr>
          <w:sz w:val="23"/>
          <w:szCs w:val="23"/>
        </w:rPr>
        <w:t xml:space="preserve">buxhetit </w:t>
      </w:r>
      <w:r w:rsidR="00D62A8D">
        <w:rPr>
          <w:sz w:val="23"/>
          <w:szCs w:val="23"/>
        </w:rPr>
        <w:t xml:space="preserve"> të</w:t>
      </w:r>
      <w:proofErr w:type="gramEnd"/>
      <w:r w:rsidR="00D62A8D">
        <w:rPr>
          <w:sz w:val="23"/>
          <w:szCs w:val="23"/>
        </w:rPr>
        <w:t xml:space="preserve"> kësaj kategori</w:t>
      </w:r>
      <w:r w:rsidR="00A4222D">
        <w:rPr>
          <w:sz w:val="23"/>
          <w:szCs w:val="23"/>
        </w:rPr>
        <w:t>e</w:t>
      </w:r>
      <w:r w:rsidR="00D62A8D">
        <w:rPr>
          <w:sz w:val="23"/>
          <w:szCs w:val="23"/>
        </w:rPr>
        <w:t xml:space="preserve"> për këtë periudhë. </w:t>
      </w:r>
    </w:p>
    <w:p w14:paraId="5FA4E36B" w14:textId="77777777" w:rsidR="00465096" w:rsidRDefault="00465096" w:rsidP="00465096">
      <w:pPr>
        <w:pStyle w:val="Default"/>
      </w:pPr>
    </w:p>
    <w:p w14:paraId="6F7EA9F1" w14:textId="4925A5FD" w:rsidR="00AA0E2F" w:rsidRDefault="00465096" w:rsidP="008A487A">
      <w:pPr>
        <w:pStyle w:val="Default"/>
        <w:rPr>
          <w:sz w:val="23"/>
          <w:szCs w:val="23"/>
        </w:rPr>
      </w:pPr>
      <w:r w:rsidRPr="003F2162">
        <w:rPr>
          <w:b/>
          <w:bCs/>
          <w:iCs/>
          <w:sz w:val="23"/>
          <w:szCs w:val="23"/>
        </w:rPr>
        <w:t>Shpenzimet kapitale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janë</w:t>
      </w:r>
      <w:r w:rsidR="00DA50CE">
        <w:rPr>
          <w:sz w:val="23"/>
          <w:szCs w:val="23"/>
        </w:rPr>
        <w:t xml:space="preserve"> realizuar</w:t>
      </w:r>
      <w:r w:rsidR="00626552">
        <w:rPr>
          <w:sz w:val="23"/>
          <w:szCs w:val="23"/>
        </w:rPr>
        <w:t xml:space="preserve"> me një normë </w:t>
      </w:r>
      <w:r w:rsidR="00DA50CE">
        <w:rPr>
          <w:sz w:val="23"/>
          <w:szCs w:val="23"/>
        </w:rPr>
        <w:t xml:space="preserve">të </w:t>
      </w:r>
      <w:r>
        <w:rPr>
          <w:sz w:val="23"/>
          <w:szCs w:val="23"/>
        </w:rPr>
        <w:t>kënaqshme</w:t>
      </w:r>
      <w:r w:rsidR="008A487A" w:rsidRPr="008A487A">
        <w:rPr>
          <w:sz w:val="23"/>
          <w:szCs w:val="23"/>
        </w:rPr>
        <w:t xml:space="preserve"> </w:t>
      </w:r>
      <w:r w:rsidR="00626552">
        <w:rPr>
          <w:sz w:val="23"/>
          <w:szCs w:val="23"/>
        </w:rPr>
        <w:t>edhe përkundër</w:t>
      </w:r>
      <w:r w:rsidR="008A487A">
        <w:rPr>
          <w:sz w:val="23"/>
          <w:szCs w:val="23"/>
        </w:rPr>
        <w:t xml:space="preserve"> vonesave në alokimin e buxhe</w:t>
      </w:r>
      <w:r w:rsidR="003F2162">
        <w:rPr>
          <w:sz w:val="23"/>
          <w:szCs w:val="23"/>
        </w:rPr>
        <w:t>tit të vitit 2022 si dhe situatë</w:t>
      </w:r>
      <w:r w:rsidR="008A487A">
        <w:rPr>
          <w:sz w:val="23"/>
          <w:szCs w:val="23"/>
        </w:rPr>
        <w:t>s së krijuar me i</w:t>
      </w:r>
      <w:r w:rsidR="003F2162">
        <w:rPr>
          <w:sz w:val="23"/>
          <w:szCs w:val="23"/>
        </w:rPr>
        <w:t>nflacionin i cili po ndikon në ç</w:t>
      </w:r>
      <w:r w:rsidR="008A487A">
        <w:rPr>
          <w:sz w:val="23"/>
          <w:szCs w:val="23"/>
        </w:rPr>
        <w:t>do lëmi ekonomike.</w:t>
      </w:r>
      <w:r>
        <w:rPr>
          <w:sz w:val="23"/>
          <w:szCs w:val="23"/>
        </w:rPr>
        <w:t xml:space="preserve"> At</w:t>
      </w:r>
      <w:r w:rsidR="00362B12">
        <w:rPr>
          <w:sz w:val="23"/>
          <w:szCs w:val="23"/>
        </w:rPr>
        <w:t xml:space="preserve">o arritën vlerën </w:t>
      </w:r>
      <w:r w:rsidR="008A487A">
        <w:rPr>
          <w:sz w:val="23"/>
          <w:szCs w:val="23"/>
        </w:rPr>
        <w:t xml:space="preserve">e realizimit </w:t>
      </w:r>
      <w:r w:rsidR="00362B12">
        <w:rPr>
          <w:sz w:val="23"/>
          <w:szCs w:val="23"/>
        </w:rPr>
        <w:t>prej</w:t>
      </w:r>
      <w:r w:rsidR="00DA50CE">
        <w:rPr>
          <w:sz w:val="23"/>
          <w:szCs w:val="23"/>
        </w:rPr>
        <w:t>:</w:t>
      </w:r>
      <w:r w:rsidR="005773EF">
        <w:rPr>
          <w:sz w:val="23"/>
          <w:szCs w:val="23"/>
        </w:rPr>
        <w:t xml:space="preserve"> </w:t>
      </w:r>
      <w:r w:rsidR="00626552">
        <w:rPr>
          <w:sz w:val="23"/>
          <w:szCs w:val="23"/>
        </w:rPr>
        <w:t>5,006,690.34</w:t>
      </w:r>
      <w:r w:rsidR="008A487A">
        <w:rPr>
          <w:sz w:val="23"/>
          <w:szCs w:val="23"/>
        </w:rPr>
        <w:t xml:space="preserve"> </w:t>
      </w:r>
      <w:r w:rsidR="005773EF">
        <w:rPr>
          <w:sz w:val="23"/>
          <w:szCs w:val="23"/>
        </w:rPr>
        <w:t xml:space="preserve">€, që është </w:t>
      </w:r>
      <w:r w:rsidR="00626552">
        <w:rPr>
          <w:sz w:val="23"/>
          <w:szCs w:val="23"/>
        </w:rPr>
        <w:t>92.43</w:t>
      </w:r>
      <w:r>
        <w:rPr>
          <w:sz w:val="23"/>
          <w:szCs w:val="23"/>
        </w:rPr>
        <w:t xml:space="preserve"> % e buxhetit </w:t>
      </w:r>
      <w:r w:rsidR="00B347FC">
        <w:rPr>
          <w:sz w:val="23"/>
          <w:szCs w:val="23"/>
        </w:rPr>
        <w:t xml:space="preserve">të </w:t>
      </w:r>
      <w:proofErr w:type="gramStart"/>
      <w:r w:rsidR="00B347FC">
        <w:rPr>
          <w:sz w:val="23"/>
          <w:szCs w:val="23"/>
        </w:rPr>
        <w:t>alokuar  për</w:t>
      </w:r>
      <w:proofErr w:type="gramEnd"/>
      <w:r w:rsidR="00B347FC">
        <w:rPr>
          <w:sz w:val="23"/>
          <w:szCs w:val="23"/>
        </w:rPr>
        <w:t xml:space="preserve">  vitin</w:t>
      </w:r>
      <w:r>
        <w:rPr>
          <w:sz w:val="23"/>
          <w:szCs w:val="23"/>
        </w:rPr>
        <w:t xml:space="preserve"> 2022.</w:t>
      </w:r>
      <w:r w:rsidR="008A487A">
        <w:rPr>
          <w:sz w:val="23"/>
          <w:szCs w:val="23"/>
        </w:rPr>
        <w:t xml:space="preserve"> </w:t>
      </w:r>
      <w:r>
        <w:rPr>
          <w:sz w:val="23"/>
          <w:szCs w:val="23"/>
        </w:rPr>
        <w:t>Krahasuar me shpenzimet në këtë kategori gjatë periudhës së njëjtë t</w:t>
      </w:r>
      <w:r w:rsidR="00B347FC">
        <w:rPr>
          <w:sz w:val="23"/>
          <w:szCs w:val="23"/>
        </w:rPr>
        <w:t>ë vitit 2021 kemi r</w:t>
      </w:r>
      <w:r w:rsidR="00C90DEE">
        <w:rPr>
          <w:sz w:val="23"/>
          <w:szCs w:val="23"/>
        </w:rPr>
        <w:t>ritje</w:t>
      </w:r>
      <w:r w:rsidR="00DA50CE">
        <w:rPr>
          <w:sz w:val="23"/>
          <w:szCs w:val="23"/>
        </w:rPr>
        <w:t xml:space="preserve"> të shumës s</w:t>
      </w:r>
      <w:r w:rsidR="00A4222D">
        <w:rPr>
          <w:sz w:val="23"/>
          <w:szCs w:val="23"/>
        </w:rPr>
        <w:t>ë</w:t>
      </w:r>
      <w:r w:rsidR="00DA50CE">
        <w:rPr>
          <w:sz w:val="23"/>
          <w:szCs w:val="23"/>
        </w:rPr>
        <w:t xml:space="preserve"> shpenzuar</w:t>
      </w:r>
      <w:r w:rsidR="005773EF">
        <w:rPr>
          <w:sz w:val="23"/>
          <w:szCs w:val="23"/>
        </w:rPr>
        <w:t xml:space="preserve"> </w:t>
      </w:r>
      <w:r w:rsidR="005773EF" w:rsidRPr="00C90DEE">
        <w:rPr>
          <w:sz w:val="23"/>
          <w:szCs w:val="23"/>
        </w:rPr>
        <w:t>për:</w:t>
      </w:r>
      <w:r w:rsidR="00C90DEE" w:rsidRPr="00C90DEE">
        <w:rPr>
          <w:sz w:val="23"/>
          <w:szCs w:val="23"/>
        </w:rPr>
        <w:t xml:space="preserve">10.94 % apo 493,816.98 </w:t>
      </w:r>
      <w:r w:rsidRPr="00C90DEE">
        <w:rPr>
          <w:sz w:val="23"/>
          <w:szCs w:val="23"/>
        </w:rPr>
        <w:t>€.</w:t>
      </w:r>
      <w:r w:rsidR="00A4222D">
        <w:rPr>
          <w:sz w:val="23"/>
          <w:szCs w:val="23"/>
        </w:rPr>
        <w:t xml:space="preserve"> </w:t>
      </w:r>
    </w:p>
    <w:p w14:paraId="602A08A6" w14:textId="77777777" w:rsidR="00C90DEE" w:rsidRDefault="00C90DEE" w:rsidP="008A487A">
      <w:pPr>
        <w:pStyle w:val="Default"/>
        <w:rPr>
          <w:sz w:val="20"/>
          <w:szCs w:val="20"/>
        </w:rPr>
      </w:pPr>
    </w:p>
    <w:p w14:paraId="694A745D" w14:textId="2DB8BD1D" w:rsidR="00E61033" w:rsidRDefault="004D3EEB" w:rsidP="003C7A77">
      <w:pPr>
        <w:rPr>
          <w:sz w:val="22"/>
          <w:szCs w:val="22"/>
        </w:rPr>
      </w:pPr>
      <w:r w:rsidRPr="004D3EEB">
        <w:rPr>
          <w:sz w:val="22"/>
          <w:szCs w:val="22"/>
        </w:rPr>
        <w:t xml:space="preserve">Sa i përket </w:t>
      </w:r>
      <w:r>
        <w:rPr>
          <w:sz w:val="22"/>
          <w:szCs w:val="22"/>
        </w:rPr>
        <w:t>buxhetimit gjinor mund të themi se p</w:t>
      </w:r>
      <w:r w:rsidR="008A487A">
        <w:rPr>
          <w:sz w:val="22"/>
          <w:szCs w:val="22"/>
        </w:rPr>
        <w:t>ë</w:t>
      </w:r>
      <w:r>
        <w:rPr>
          <w:sz w:val="22"/>
          <w:szCs w:val="22"/>
        </w:rPr>
        <w:t>rqindja e femrav</w:t>
      </w:r>
      <w:r w:rsidR="008A487A">
        <w:rPr>
          <w:sz w:val="22"/>
          <w:szCs w:val="22"/>
        </w:rPr>
        <w:t>e</w:t>
      </w:r>
      <w:r>
        <w:rPr>
          <w:sz w:val="22"/>
          <w:szCs w:val="22"/>
        </w:rPr>
        <w:t xml:space="preserve"> n</w:t>
      </w:r>
      <w:r w:rsidR="00574CF9">
        <w:rPr>
          <w:sz w:val="22"/>
          <w:szCs w:val="22"/>
        </w:rPr>
        <w:t xml:space="preserve">ë listen e të punësuarve arrin </w:t>
      </w:r>
      <w:r>
        <w:rPr>
          <w:sz w:val="22"/>
          <w:szCs w:val="22"/>
        </w:rPr>
        <w:t xml:space="preserve"> në 43.54 % dhe buxheti i pagav</w:t>
      </w:r>
      <w:r w:rsidR="008A487A">
        <w:rPr>
          <w:sz w:val="22"/>
          <w:szCs w:val="22"/>
        </w:rPr>
        <w:t>e</w:t>
      </w:r>
      <w:r>
        <w:rPr>
          <w:sz w:val="22"/>
          <w:szCs w:val="22"/>
        </w:rPr>
        <w:t xml:space="preserve"> i shpenzuar për këtë kategori ka shkuar në këtë p</w:t>
      </w:r>
      <w:r w:rsidR="003F2162">
        <w:rPr>
          <w:sz w:val="22"/>
          <w:szCs w:val="22"/>
        </w:rPr>
        <w:t>ë</w:t>
      </w:r>
      <w:r>
        <w:rPr>
          <w:sz w:val="22"/>
          <w:szCs w:val="22"/>
        </w:rPr>
        <w:t>rqindje të shpenzimit.</w:t>
      </w:r>
      <w:r w:rsidR="008A487A">
        <w:rPr>
          <w:sz w:val="22"/>
          <w:szCs w:val="22"/>
        </w:rPr>
        <w:t xml:space="preserve"> </w:t>
      </w:r>
      <w:r>
        <w:rPr>
          <w:sz w:val="22"/>
          <w:szCs w:val="22"/>
        </w:rPr>
        <w:t>Gjithashtu komuna ka nda</w:t>
      </w:r>
      <w:r w:rsidR="008A487A">
        <w:rPr>
          <w:sz w:val="22"/>
          <w:szCs w:val="22"/>
        </w:rPr>
        <w:t>rë</w:t>
      </w:r>
      <w:r>
        <w:rPr>
          <w:sz w:val="22"/>
          <w:szCs w:val="22"/>
        </w:rPr>
        <w:t xml:space="preserve"> </w:t>
      </w:r>
      <w:r w:rsidR="008A487A">
        <w:rPr>
          <w:sz w:val="22"/>
          <w:szCs w:val="22"/>
        </w:rPr>
        <w:t>e</w:t>
      </w:r>
      <w:r>
        <w:rPr>
          <w:sz w:val="22"/>
          <w:szCs w:val="22"/>
        </w:rPr>
        <w:t>dhe subvencione për organizata jo qeveritare dhe vet</w:t>
      </w:r>
      <w:r w:rsidR="008A487A">
        <w:rPr>
          <w:sz w:val="22"/>
          <w:szCs w:val="22"/>
        </w:rPr>
        <w:t>ë</w:t>
      </w:r>
      <w:r>
        <w:rPr>
          <w:sz w:val="22"/>
          <w:szCs w:val="22"/>
        </w:rPr>
        <w:t>m n</w:t>
      </w:r>
      <w:r w:rsidR="008A487A">
        <w:rPr>
          <w:sz w:val="22"/>
          <w:szCs w:val="22"/>
        </w:rPr>
        <w:t>ë</w:t>
      </w:r>
      <w:r>
        <w:rPr>
          <w:sz w:val="22"/>
          <w:szCs w:val="22"/>
        </w:rPr>
        <w:t xml:space="preserve"> Drejtorin</w:t>
      </w:r>
      <w:r w:rsidR="008A487A">
        <w:rPr>
          <w:sz w:val="22"/>
          <w:szCs w:val="22"/>
        </w:rPr>
        <w:t>ë</w:t>
      </w:r>
      <w:r>
        <w:rPr>
          <w:sz w:val="22"/>
          <w:szCs w:val="22"/>
        </w:rPr>
        <w:t xml:space="preserve"> e </w:t>
      </w:r>
      <w:r w:rsidR="008A487A">
        <w:rPr>
          <w:sz w:val="22"/>
          <w:szCs w:val="22"/>
        </w:rPr>
        <w:t>Z</w:t>
      </w:r>
      <w:r>
        <w:rPr>
          <w:sz w:val="22"/>
          <w:szCs w:val="22"/>
        </w:rPr>
        <w:t xml:space="preserve">hvillimit </w:t>
      </w:r>
      <w:r w:rsidR="008A487A">
        <w:rPr>
          <w:sz w:val="22"/>
          <w:szCs w:val="22"/>
        </w:rPr>
        <w:t>E</w:t>
      </w:r>
      <w:r>
        <w:rPr>
          <w:sz w:val="22"/>
          <w:szCs w:val="22"/>
        </w:rPr>
        <w:t xml:space="preserve">konomik </w:t>
      </w:r>
      <w:r w:rsidR="008A487A">
        <w:rPr>
          <w:sz w:val="22"/>
          <w:szCs w:val="22"/>
        </w:rPr>
        <w:t>janë ndarë subvencione në</w:t>
      </w:r>
      <w:r>
        <w:rPr>
          <w:sz w:val="22"/>
          <w:szCs w:val="22"/>
        </w:rPr>
        <w:t xml:space="preserve"> </w:t>
      </w:r>
      <w:r w:rsidR="0009302D">
        <w:rPr>
          <w:sz w:val="22"/>
          <w:szCs w:val="22"/>
        </w:rPr>
        <w:t>shumën prej 2</w:t>
      </w:r>
      <w:r w:rsidR="00626552">
        <w:rPr>
          <w:sz w:val="22"/>
          <w:szCs w:val="22"/>
        </w:rPr>
        <w:t>3</w:t>
      </w:r>
      <w:r w:rsidR="0009302D">
        <w:rPr>
          <w:sz w:val="22"/>
          <w:szCs w:val="22"/>
        </w:rPr>
        <w:t xml:space="preserve">,000.00 € </w:t>
      </w:r>
      <w:r w:rsidR="008A487A">
        <w:rPr>
          <w:sz w:val="22"/>
          <w:szCs w:val="22"/>
        </w:rPr>
        <w:t xml:space="preserve">prej të cilës </w:t>
      </w:r>
      <w:r w:rsidR="0009302D">
        <w:rPr>
          <w:sz w:val="22"/>
          <w:szCs w:val="22"/>
        </w:rPr>
        <w:t>shumë</w:t>
      </w:r>
      <w:r w:rsidR="008A487A">
        <w:rPr>
          <w:sz w:val="22"/>
          <w:szCs w:val="22"/>
        </w:rPr>
        <w:t xml:space="preserve"> 80% </w:t>
      </w:r>
      <w:r w:rsidR="0009302D">
        <w:rPr>
          <w:sz w:val="22"/>
          <w:szCs w:val="22"/>
        </w:rPr>
        <w:t xml:space="preserve"> ka</w:t>
      </w:r>
      <w:r w:rsidR="008A487A">
        <w:rPr>
          <w:sz w:val="22"/>
          <w:szCs w:val="22"/>
        </w:rPr>
        <w:t>në</w:t>
      </w:r>
      <w:r w:rsidR="0009302D">
        <w:rPr>
          <w:sz w:val="22"/>
          <w:szCs w:val="22"/>
        </w:rPr>
        <w:t xml:space="preserve"> shkuar</w:t>
      </w:r>
      <w:r>
        <w:rPr>
          <w:sz w:val="22"/>
          <w:szCs w:val="22"/>
        </w:rPr>
        <w:t xml:space="preserve"> </w:t>
      </w:r>
      <w:r w:rsidR="0009302D">
        <w:rPr>
          <w:sz w:val="22"/>
          <w:szCs w:val="22"/>
        </w:rPr>
        <w:t>n</w:t>
      </w:r>
      <w:r w:rsidR="008A487A">
        <w:rPr>
          <w:sz w:val="22"/>
          <w:szCs w:val="22"/>
        </w:rPr>
        <w:t>ë</w:t>
      </w:r>
      <w:r w:rsidR="0009302D">
        <w:rPr>
          <w:sz w:val="22"/>
          <w:szCs w:val="22"/>
        </w:rPr>
        <w:t xml:space="preserve"> buxhetimin gjinor</w:t>
      </w:r>
      <w:r w:rsidR="008A487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B347FC">
        <w:rPr>
          <w:sz w:val="22"/>
          <w:szCs w:val="22"/>
        </w:rPr>
        <w:t>Gjithashtu dhe n</w:t>
      </w:r>
      <w:r w:rsidR="008A487A">
        <w:rPr>
          <w:sz w:val="22"/>
          <w:szCs w:val="22"/>
        </w:rPr>
        <w:t>ga</w:t>
      </w:r>
      <w:r w:rsidR="00B347FC">
        <w:rPr>
          <w:sz w:val="22"/>
          <w:szCs w:val="22"/>
        </w:rPr>
        <w:t xml:space="preserve"> </w:t>
      </w:r>
      <w:r w:rsidR="008A487A">
        <w:rPr>
          <w:sz w:val="22"/>
          <w:szCs w:val="22"/>
        </w:rPr>
        <w:t>D</w:t>
      </w:r>
      <w:r w:rsidR="00B347FC">
        <w:rPr>
          <w:sz w:val="22"/>
          <w:szCs w:val="22"/>
        </w:rPr>
        <w:t>rejtori</w:t>
      </w:r>
      <w:r w:rsidR="008A487A">
        <w:rPr>
          <w:sz w:val="22"/>
          <w:szCs w:val="22"/>
        </w:rPr>
        <w:t>a</w:t>
      </w:r>
      <w:r w:rsidR="00B347FC">
        <w:rPr>
          <w:sz w:val="22"/>
          <w:szCs w:val="22"/>
        </w:rPr>
        <w:t xml:space="preserve"> e </w:t>
      </w:r>
      <w:r w:rsidR="008A487A">
        <w:rPr>
          <w:sz w:val="22"/>
          <w:szCs w:val="22"/>
        </w:rPr>
        <w:t>B</w:t>
      </w:r>
      <w:r w:rsidR="00B347FC">
        <w:rPr>
          <w:sz w:val="22"/>
          <w:szCs w:val="22"/>
        </w:rPr>
        <w:t>ujqësis</w:t>
      </w:r>
      <w:r w:rsidR="008A487A">
        <w:rPr>
          <w:sz w:val="22"/>
          <w:szCs w:val="22"/>
        </w:rPr>
        <w:t xml:space="preserve">ë, Pylltarisë dhe Zhvillimit Rural, femrat, </w:t>
      </w:r>
      <w:r w:rsidR="00B347FC">
        <w:rPr>
          <w:sz w:val="22"/>
          <w:szCs w:val="22"/>
        </w:rPr>
        <w:t>janë subvencionu</w:t>
      </w:r>
      <w:r w:rsidR="008A487A">
        <w:rPr>
          <w:sz w:val="22"/>
          <w:szCs w:val="22"/>
        </w:rPr>
        <w:t>ar</w:t>
      </w:r>
      <w:r w:rsidR="00B347FC">
        <w:rPr>
          <w:sz w:val="22"/>
          <w:szCs w:val="22"/>
        </w:rPr>
        <w:t xml:space="preserve"> </w:t>
      </w:r>
      <w:r w:rsidR="00D82456">
        <w:rPr>
          <w:sz w:val="22"/>
          <w:szCs w:val="22"/>
        </w:rPr>
        <w:t>me sera</w:t>
      </w:r>
      <w:r w:rsidR="003F2162">
        <w:rPr>
          <w:sz w:val="22"/>
          <w:szCs w:val="22"/>
        </w:rPr>
        <w:t xml:space="preserve"> ku sipas kritereve të përcaktuara dhe poenizimit përparësi kanë pasur gjinia femërore</w:t>
      </w:r>
      <w:r w:rsidR="00D82456">
        <w:rPr>
          <w:sz w:val="22"/>
          <w:szCs w:val="22"/>
        </w:rPr>
        <w:t>.</w:t>
      </w:r>
    </w:p>
    <w:p w14:paraId="49D3C1F2" w14:textId="159F1605" w:rsidR="00C0013C" w:rsidRDefault="00C0013C" w:rsidP="003C7A77">
      <w:pPr>
        <w:rPr>
          <w:sz w:val="22"/>
          <w:szCs w:val="22"/>
        </w:rPr>
      </w:pPr>
    </w:p>
    <w:p w14:paraId="131C72CB" w14:textId="456C9955" w:rsidR="00C0013C" w:rsidRDefault="00C0013C" w:rsidP="003C7A77">
      <w:pPr>
        <w:rPr>
          <w:sz w:val="22"/>
          <w:szCs w:val="22"/>
        </w:rPr>
      </w:pPr>
    </w:p>
    <w:p w14:paraId="72432592" w14:textId="15054E20" w:rsidR="00C0013C" w:rsidRDefault="00C0013C" w:rsidP="003C7A77">
      <w:pPr>
        <w:rPr>
          <w:sz w:val="22"/>
          <w:szCs w:val="22"/>
        </w:rPr>
      </w:pPr>
    </w:p>
    <w:p w14:paraId="0792CD50" w14:textId="25DB2592" w:rsidR="00C0013C" w:rsidRDefault="00C0013C" w:rsidP="003C7A77">
      <w:pPr>
        <w:rPr>
          <w:sz w:val="22"/>
          <w:szCs w:val="22"/>
        </w:rPr>
      </w:pPr>
    </w:p>
    <w:p w14:paraId="633D0BA8" w14:textId="233BC9D8" w:rsidR="00C0013C" w:rsidRDefault="00C0013C" w:rsidP="003C7A77">
      <w:pPr>
        <w:rPr>
          <w:sz w:val="22"/>
          <w:szCs w:val="22"/>
        </w:rPr>
      </w:pPr>
    </w:p>
    <w:p w14:paraId="47BB21CF" w14:textId="77777777" w:rsidR="003F2162" w:rsidRDefault="003F2162" w:rsidP="003C7A77">
      <w:pPr>
        <w:rPr>
          <w:sz w:val="22"/>
          <w:szCs w:val="22"/>
        </w:rPr>
      </w:pPr>
    </w:p>
    <w:p w14:paraId="51DA408C" w14:textId="07C5F449" w:rsidR="00C0013C" w:rsidRDefault="00C0013C" w:rsidP="003C7A77">
      <w:pPr>
        <w:rPr>
          <w:sz w:val="22"/>
          <w:szCs w:val="22"/>
        </w:rPr>
      </w:pPr>
    </w:p>
    <w:p w14:paraId="5039400D" w14:textId="77777777" w:rsidR="000B22C8" w:rsidRDefault="000B22C8" w:rsidP="003C7A77">
      <w:pPr>
        <w:rPr>
          <w:sz w:val="22"/>
          <w:szCs w:val="22"/>
        </w:rPr>
      </w:pPr>
    </w:p>
    <w:p w14:paraId="2462E7B9" w14:textId="01606E8A" w:rsidR="00C0013C" w:rsidRDefault="00C0013C" w:rsidP="003C7A77">
      <w:pPr>
        <w:rPr>
          <w:sz w:val="22"/>
          <w:szCs w:val="22"/>
        </w:rPr>
      </w:pPr>
    </w:p>
    <w:p w14:paraId="6B7D5ECD" w14:textId="77777777" w:rsidR="00C0013C" w:rsidRDefault="00C0013C" w:rsidP="003C7A77">
      <w:pPr>
        <w:rPr>
          <w:sz w:val="22"/>
          <w:szCs w:val="22"/>
        </w:rPr>
      </w:pPr>
    </w:p>
    <w:p w14:paraId="416B9C5E" w14:textId="7841F69E" w:rsidR="00C0013C" w:rsidRPr="00C0013C" w:rsidRDefault="00C0013C" w:rsidP="00C0013C">
      <w:pP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C0013C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lastRenderedPageBreak/>
        <w:t>Të hyra</w:t>
      </w: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 vetanake për vitin</w:t>
      </w:r>
      <w:r w:rsidRPr="00C0013C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2022 dhe krahasimi me vitet paraprake </w:t>
      </w:r>
    </w:p>
    <w:p w14:paraId="10348521" w14:textId="585A92B2" w:rsidR="00C0013C" w:rsidRDefault="00C0013C" w:rsidP="003C7A77">
      <w:pPr>
        <w:rPr>
          <w:sz w:val="22"/>
          <w:szCs w:val="22"/>
        </w:rPr>
      </w:pPr>
    </w:p>
    <w:p w14:paraId="47CC77EA" w14:textId="0A211D62" w:rsidR="00C0013C" w:rsidRDefault="00C0013C" w:rsidP="003C7A77">
      <w:pPr>
        <w:rPr>
          <w:sz w:val="22"/>
          <w:szCs w:val="22"/>
        </w:rPr>
      </w:pPr>
    </w:p>
    <w:tbl>
      <w:tblPr>
        <w:tblW w:w="10042" w:type="dxa"/>
        <w:tblLook w:val="04A0" w:firstRow="1" w:lastRow="0" w:firstColumn="1" w:lastColumn="0" w:noHBand="0" w:noVBand="1"/>
      </w:tblPr>
      <w:tblGrid>
        <w:gridCol w:w="3849"/>
        <w:gridCol w:w="1455"/>
        <w:gridCol w:w="1603"/>
        <w:gridCol w:w="1754"/>
        <w:gridCol w:w="1381"/>
      </w:tblGrid>
      <w:tr w:rsidR="00232C59" w:rsidRPr="00C0013C" w14:paraId="58594836" w14:textId="77777777" w:rsidTr="00435BD7">
        <w:trPr>
          <w:trHeight w:val="319"/>
        </w:trPr>
        <w:tc>
          <w:tcPr>
            <w:tcW w:w="3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C89EAF2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ërshkrimi  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20726A5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76274E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14:paraId="272B065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89F7506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% me 2021</w:t>
            </w:r>
          </w:p>
        </w:tc>
      </w:tr>
      <w:tr w:rsidR="00C0013C" w:rsidRPr="00C0013C" w14:paraId="41CF0A13" w14:textId="77777777" w:rsidTr="00435BD7">
        <w:trPr>
          <w:trHeight w:val="319"/>
        </w:trPr>
        <w:tc>
          <w:tcPr>
            <w:tcW w:w="3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42212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F0C004E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në Euro      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7C3D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32C59" w:rsidRPr="00C0013C" w14:paraId="7E3FC279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3EC2538B" w14:textId="44A9B8D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 GJITHSEJ TË HYRA </w:t>
            </w:r>
            <w:r w:rsidR="003F2162">
              <w:rPr>
                <w:b/>
                <w:bCs/>
                <w:color w:val="000000"/>
                <w:sz w:val="20"/>
                <w:szCs w:val="20"/>
                <w:lang w:val="en-US"/>
              </w:rPr>
              <w:t>DIREKT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00BD0C4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013C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884,984.77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054BDCE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1,167,361.71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14:paraId="6E02501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,509,672.15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9C679E9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107.86 </w:t>
            </w:r>
          </w:p>
        </w:tc>
      </w:tr>
      <w:tr w:rsidR="00232C59" w:rsidRPr="00C0013C" w14:paraId="39E76F21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6F148C32" w14:textId="77777777" w:rsidR="00C0013C" w:rsidRPr="00C0013C" w:rsidRDefault="00C0013C" w:rsidP="00C0013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1. Të hyrat nga  kodi 16301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2535E44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58,442.43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354132B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14,882.14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14:paraId="5B7048DD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123,090.82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DA83ADF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107.15 </w:t>
            </w:r>
          </w:p>
        </w:tc>
      </w:tr>
      <w:tr w:rsidR="00C0013C" w:rsidRPr="00C0013C" w14:paraId="367FB8E4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F1109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ksa për certifikata (50013-50016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D947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31,824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6299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46,302.9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902D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49,192.09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CDAA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06.24 </w:t>
            </w:r>
          </w:p>
        </w:tc>
      </w:tr>
      <w:tr w:rsidR="00C0013C" w:rsidRPr="00C0013C" w14:paraId="19B5EAA4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4DD44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Vert.Fotok.dokumentacionit (50018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95CC2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671.5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85D43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638.5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EA48F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642.5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FE42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00.63 </w:t>
            </w:r>
          </w:p>
        </w:tc>
      </w:tr>
      <w:tr w:rsidR="00C0013C" w:rsidRPr="00C0013C" w14:paraId="115853F7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7660C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Kerkesat 5001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2DDB6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5,106.7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52A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8,544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B738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7,087.78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92D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82.96 </w:t>
            </w:r>
          </w:p>
        </w:tc>
      </w:tr>
      <w:tr w:rsidR="00C0013C" w:rsidRPr="00C0013C" w14:paraId="699E06A1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9DDC3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ë Tjera 504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D29B4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3,044.4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5AA25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-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196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48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FEC0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C0013C" w:rsidRPr="00C0013C" w14:paraId="6F93C896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4A7E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Qeraja për Objektet Komunale  5040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B538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17,795.7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BD91F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59,396.74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417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66,120.45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7B53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11.32 </w:t>
            </w:r>
          </w:p>
        </w:tc>
      </w:tr>
      <w:tr w:rsidR="00232C59" w:rsidRPr="00C0013C" w14:paraId="7930B537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13830D7E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.2.Të hyrat nga kodi 16601 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5A95CF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3,904.90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6D5F2592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13,176.08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76314FB1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5,485.00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CCB2AA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41.63 </w:t>
            </w:r>
          </w:p>
        </w:tc>
      </w:tr>
      <w:tr w:rsidR="00C0013C" w:rsidRPr="00C0013C" w14:paraId="03CFB55F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4E9AD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Të hyra nga Inspeksioni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584DD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3,904.9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E52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13,176.08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20553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5,485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1A2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41.63 </w:t>
            </w:r>
          </w:p>
        </w:tc>
      </w:tr>
      <w:tr w:rsidR="00232C59" w:rsidRPr="00C0013C" w14:paraId="5E996396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26DB781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.3.Të hyrat nga kodi 175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625C054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553,137.3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150490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828,581.56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14:paraId="000D9A3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791,131.21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4E0C95B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95.48 </w:t>
            </w:r>
          </w:p>
        </w:tc>
      </w:tr>
      <w:tr w:rsidR="00C0013C" w:rsidRPr="00C0013C" w14:paraId="4A32E58E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55B6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timi në pronë 401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AEB9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452,717.3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D4D8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716,422.56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4B67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674,100.21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5E9A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94.09 </w:t>
            </w:r>
          </w:p>
        </w:tc>
      </w:tr>
      <w:tr w:rsidR="00C0013C" w:rsidRPr="00C0013C" w14:paraId="2C324DBA" w14:textId="77777777" w:rsidTr="00435BD7">
        <w:trPr>
          <w:trHeight w:val="533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477D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për regjistrimin e automjetit 50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5B28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100,420.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1D1B6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112,159.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673E8F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17,031.00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CF24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04.34 </w:t>
            </w:r>
          </w:p>
        </w:tc>
      </w:tr>
      <w:tr w:rsidR="00232C59" w:rsidRPr="00C0013C" w14:paraId="2721D406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0DCB483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1.4. Të hyrat nga kodi 18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E05CB3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25,594.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F51338D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7,545.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14:paraId="793381C2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7,085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805F20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93.90 </w:t>
            </w:r>
          </w:p>
        </w:tc>
      </w:tr>
      <w:tr w:rsidR="00C0013C" w:rsidRPr="00C0013C" w14:paraId="5972F99A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FC4D7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për parki.nga Sh.Publike 5000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F641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25,112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EB29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7,545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669ED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7,085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9AD7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93.90 </w:t>
            </w:r>
          </w:p>
        </w:tc>
      </w:tr>
      <w:tr w:rsidR="00C0013C" w:rsidRPr="00C0013C" w14:paraId="66CD7590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E6F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për treg të hapur-kafsheve 5040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53AF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482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42358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-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CC5A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42F5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232C59" w:rsidRPr="00C0013C" w14:paraId="408A27C0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73240DDF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1.5.Të hyrat nga kodi 181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93507D1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8,594.32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1279B4AB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2,875.00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6214D27F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3,435.00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3DC2BD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119.48 </w:t>
            </w:r>
          </w:p>
        </w:tc>
      </w:tr>
      <w:tr w:rsidR="00C0013C" w:rsidRPr="00C0013C" w14:paraId="0BB8FEF6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3D263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për leje ndertimi 5000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AC713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18,594.32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41D1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2,875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BDB5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3,435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D338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19.48 </w:t>
            </w:r>
          </w:p>
        </w:tc>
      </w:tr>
      <w:tr w:rsidR="00232C59" w:rsidRPr="00C0013C" w14:paraId="7464CEF7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5319E142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Te hyrat nga kodi 470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22E37C2B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760.00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0C1F3346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782.00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23FEBA01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E328D54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C0013C" w:rsidRPr="00C0013C" w14:paraId="7D407854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4D8E2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nga Pylltaria 5010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1396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760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331EF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782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3C5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ECDB" w14:textId="77777777" w:rsidR="00C0013C" w:rsidRPr="00C0013C" w:rsidRDefault="00C0013C" w:rsidP="00C0013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001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32C59" w:rsidRPr="00C0013C" w14:paraId="636FA41D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2D552880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.6.Te hyrat na kodi 48001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36FF854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101,175.00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03A7BE6C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7,812.00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5540E45D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196,235.00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585A74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2,511.97 </w:t>
            </w:r>
          </w:p>
        </w:tc>
      </w:tr>
      <w:tr w:rsidR="00C0013C" w:rsidRPr="00C0013C" w14:paraId="3C737E7B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CB65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Taksa ne firma 5020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2B9E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101,175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E4E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7,812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190F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96,235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40DE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2,511.97 </w:t>
            </w:r>
          </w:p>
        </w:tc>
      </w:tr>
      <w:tr w:rsidR="00232C59" w:rsidRPr="00C0013C" w14:paraId="4E6A5468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35C81BDC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1.7.Të hyrat nga kodi 65005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8E1A555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32,492.80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6390829F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63,367.00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39EFF84F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71,998.00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615D3C7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113.62 </w:t>
            </w:r>
          </w:p>
        </w:tc>
      </w:tr>
      <w:tr w:rsidR="00C0013C" w:rsidRPr="00C0013C" w14:paraId="2CCB8932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EED3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regjistrim prone  50011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F4B5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14,637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BEB6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40,314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28B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52,492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54E3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30.21 </w:t>
            </w:r>
          </w:p>
        </w:tc>
      </w:tr>
      <w:tr w:rsidR="00C0013C" w:rsidRPr="00C0013C" w14:paraId="282F1136" w14:textId="77777777" w:rsidTr="00435BD7">
        <w:trPr>
          <w:trHeight w:val="518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0FF8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fletposeduese kopje planit. 50012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578A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14,809.8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16AF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22,257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1157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19,457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0150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87.42 </w:t>
            </w:r>
          </w:p>
        </w:tc>
      </w:tr>
      <w:tr w:rsidR="00C0013C" w:rsidRPr="00C0013C" w14:paraId="6316424A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1278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ks për legalizim 50026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54DF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3,046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A93C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796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1B72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   -  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42E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C0013C" w:rsidRPr="00C0013C" w14:paraId="55043063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F8F5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Matje gjeodezike 50504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B44E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045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-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DFD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49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16B7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232C59" w:rsidRPr="00C0013C" w14:paraId="63CAAB2A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1CC131DD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.8.Të hyrat nga kodi 66310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AA2B457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47,652.02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EED4B45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68,349.33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406D4B7E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249,077.92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BF5E7CE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364.42 </w:t>
            </w:r>
          </w:p>
        </w:tc>
      </w:tr>
      <w:tr w:rsidR="00C0013C" w:rsidRPr="00C0013C" w14:paraId="0BE1F3CB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6896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ks per leje ndertimi 50009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25C5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31,061.73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EA54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63,619.50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8AB5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222,686.25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14B2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350.03 </w:t>
            </w:r>
          </w:p>
        </w:tc>
      </w:tr>
      <w:tr w:rsidR="00C0013C" w:rsidRPr="00C0013C" w14:paraId="4B7C5A2B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616C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Shfrytzimi I pronës Komunale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2A8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16,590.29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6BC6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4,729.83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757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3,159.32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AE66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66.80 </w:t>
            </w:r>
          </w:p>
        </w:tc>
      </w:tr>
      <w:tr w:rsidR="00C0013C" w:rsidRPr="00C0013C" w14:paraId="712429A3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F8A9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x per ndrrim te destinimit te  tokës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71D2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33A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   -  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11A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22,707.35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B233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C0013C" w:rsidRPr="00C0013C" w14:paraId="2CFEF36C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E4DA0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aks legalizimi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ACE6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9A8C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BCC9A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525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DA4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 -   </w:t>
            </w:r>
          </w:p>
        </w:tc>
      </w:tr>
      <w:tr w:rsidR="00232C59" w:rsidRPr="00C0013C" w14:paraId="47491998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BCD3DB7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.9.Të hyrat nga kodi 73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1BC57A4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26,749.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1F01B95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32,204.5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735EE24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35,861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A1C35D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111.35 </w:t>
            </w:r>
          </w:p>
        </w:tc>
      </w:tr>
      <w:tr w:rsidR="00C0013C" w:rsidRPr="00C0013C" w14:paraId="5038BBF0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7BC6D" w14:textId="77777777" w:rsidR="00C0013C" w:rsidRPr="00C0013C" w:rsidRDefault="00C0013C" w:rsidP="00C0013C">
            <w:pPr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Participimi shendetë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842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26,749.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DBA5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32,204.5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232320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35,861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7C50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111.35 </w:t>
            </w:r>
          </w:p>
        </w:tc>
      </w:tr>
      <w:tr w:rsidR="00232C59" w:rsidRPr="00C0013C" w14:paraId="2D9C705C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B8ECCD7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2.0. Te hyrat nga kodi 85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055281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180.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7DF038AB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790.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ABF8F"/>
            <w:vAlign w:val="center"/>
            <w:hideMark/>
          </w:tcPr>
          <w:p w14:paraId="03BB066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210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8F1C196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6.58 </w:t>
            </w:r>
          </w:p>
        </w:tc>
      </w:tr>
      <w:tr w:rsidR="00C0013C" w:rsidRPr="00C0013C" w14:paraId="194A678B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3D3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Te hyrat nga qiraja e objektev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CE90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180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4C7A0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790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184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     210.0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E6E9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26.58 </w:t>
            </w:r>
          </w:p>
        </w:tc>
      </w:tr>
      <w:tr w:rsidR="00232C59" w:rsidRPr="00C0013C" w14:paraId="4B4CC1C2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5672EC61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>2.1. Te hyrat nga kodi 922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11E3178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16,303.00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5009C100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26,997.10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213DF09F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26,063.20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044D282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103.29 </w:t>
            </w:r>
          </w:p>
        </w:tc>
      </w:tr>
      <w:tr w:rsidR="00C0013C" w:rsidRPr="00C0013C" w14:paraId="002F5277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204F8" w14:textId="77777777" w:rsidR="00C0013C" w:rsidRPr="00C0013C" w:rsidRDefault="00C0013C" w:rsidP="00C0013C">
            <w:pPr>
              <w:ind w:firstLineChars="500" w:firstLine="1000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Participimi Arsimi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58198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16,303.00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9ACD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26,997.1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867F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26,063.20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954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95.61 </w:t>
            </w:r>
          </w:p>
        </w:tc>
      </w:tr>
      <w:tr w:rsidR="00232C59" w:rsidRPr="00C0013C" w14:paraId="6F33BFB1" w14:textId="77777777" w:rsidTr="00435BD7">
        <w:trPr>
          <w:trHeight w:val="319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327B4824" w14:textId="77777777" w:rsidR="00C0013C" w:rsidRPr="00C0013C" w:rsidRDefault="00C0013C" w:rsidP="00C0013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1 Të Hyrat Indirekte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3E8B6DAA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719,766.13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05FAD9CB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1,159,615.20 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14:paraId="0381FBB8" w14:textId="134C74E6" w:rsidR="00C0013C" w:rsidRPr="00C0013C" w:rsidRDefault="00B066FB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,351,616.16</w:t>
            </w:r>
            <w:r w:rsidR="00C0013C"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CA27373" w14:textId="77777777" w:rsidR="00C0013C" w:rsidRPr="00C0013C" w:rsidRDefault="00C0013C" w:rsidP="00C0013C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92.11  </w:t>
            </w:r>
          </w:p>
        </w:tc>
      </w:tr>
      <w:tr w:rsidR="00C0013C" w:rsidRPr="00C0013C" w14:paraId="1BF0380F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DDCFE" w14:textId="77777777" w:rsidR="00C0013C" w:rsidRPr="00C0013C" w:rsidRDefault="00C0013C" w:rsidP="00C0013C">
            <w:pPr>
              <w:ind w:firstLineChars="500" w:firstLine="1000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Gjobat e gjykatav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3C122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4,095.88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50C6B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28,840.0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4141" w14:textId="65127B88" w:rsidR="00C0013C" w:rsidRPr="00C0013C" w:rsidRDefault="00B066FB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,325.45</w:t>
            </w:r>
            <w:r w:rsidR="00C0013C" w:rsidRPr="00C0013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5964" w14:textId="3C40487E" w:rsidR="00C0013C" w:rsidRPr="00C0013C" w:rsidRDefault="00C0013C" w:rsidP="002B5477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="002B5477">
              <w:rPr>
                <w:color w:val="000000"/>
                <w:sz w:val="20"/>
                <w:szCs w:val="20"/>
                <w:lang w:val="en-US"/>
              </w:rPr>
              <w:t>178.64</w:t>
            </w: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C0013C" w:rsidRPr="00C0013C" w14:paraId="6CA24A02" w14:textId="77777777" w:rsidTr="00435BD7">
        <w:trPr>
          <w:trHeight w:val="304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34C0C" w14:textId="77777777" w:rsidR="00C0013C" w:rsidRPr="00C0013C" w:rsidRDefault="00C0013C" w:rsidP="002B5477">
            <w:pPr>
              <w:ind w:firstLineChars="500" w:firstLine="1000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>Gjobat e komunikacionit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955D5" w14:textId="125DFE9F" w:rsidR="00C0013C" w:rsidRPr="00C0013C" w:rsidRDefault="002B5477" w:rsidP="002B5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  <w:r w:rsidR="00C0013C" w:rsidRPr="00C0013C">
              <w:rPr>
                <w:color w:val="000000"/>
                <w:sz w:val="20"/>
                <w:szCs w:val="20"/>
                <w:lang w:val="en-US"/>
              </w:rPr>
              <w:t>408,168.5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8E51" w14:textId="1075CB4F" w:rsidR="00C0013C" w:rsidRPr="00C0013C" w:rsidRDefault="002B5477" w:rsidP="002B5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C0013C" w:rsidRPr="00C0013C">
              <w:rPr>
                <w:color w:val="000000"/>
                <w:sz w:val="20"/>
                <w:szCs w:val="20"/>
                <w:lang w:val="en-US"/>
              </w:rPr>
              <w:t>602,337.6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8D46" w14:textId="5DB5CED7" w:rsidR="00C0013C" w:rsidRPr="00C0013C" w:rsidRDefault="002B5477" w:rsidP="002B5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  795,133.50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73BA" w14:textId="031F23D2" w:rsidR="00C0013C" w:rsidRPr="00C0013C" w:rsidRDefault="002B5477" w:rsidP="002B54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  132.00</w:t>
            </w:r>
          </w:p>
        </w:tc>
      </w:tr>
      <w:tr w:rsidR="00C0013C" w:rsidRPr="00C0013C" w14:paraId="227C8131" w14:textId="77777777" w:rsidTr="008B11C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E2BB6" w14:textId="77777777" w:rsidR="00C0013C" w:rsidRPr="00C0013C" w:rsidRDefault="00C0013C" w:rsidP="00C0013C">
            <w:pPr>
              <w:ind w:firstLineChars="500" w:firstLine="1000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1.7.3 Donacion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FA33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307,501.75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5FE87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528,437.60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50B1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504,857.96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735C" w14:textId="77777777" w:rsidR="00C0013C" w:rsidRPr="00C0013C" w:rsidRDefault="00C0013C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C0013C">
              <w:rPr>
                <w:color w:val="000000"/>
                <w:sz w:val="20"/>
                <w:szCs w:val="20"/>
                <w:lang w:val="en-US"/>
              </w:rPr>
              <w:t xml:space="preserve">             95.79 </w:t>
            </w:r>
          </w:p>
        </w:tc>
      </w:tr>
      <w:tr w:rsidR="008B11C7" w:rsidRPr="00C0013C" w14:paraId="0D64C493" w14:textId="77777777" w:rsidTr="00435BD7">
        <w:trPr>
          <w:trHeight w:val="319"/>
        </w:trPr>
        <w:tc>
          <w:tcPr>
            <w:tcW w:w="3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14FD5" w14:textId="7DB281E5" w:rsidR="008B11C7" w:rsidRPr="00C0013C" w:rsidRDefault="008B11C7" w:rsidP="00C0013C">
            <w:pPr>
              <w:ind w:firstLineChars="500" w:firstLine="100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ë hyrat nga Agjencioni I Pyje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08C26" w14:textId="77777777" w:rsidR="008B11C7" w:rsidRPr="00C0013C" w:rsidRDefault="008B11C7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D6B9E" w14:textId="77777777" w:rsidR="008B11C7" w:rsidRPr="00C0013C" w:rsidRDefault="008B11C7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64FC3" w14:textId="0F51B1FC" w:rsidR="008B11C7" w:rsidRPr="00C0013C" w:rsidRDefault="008B11C7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9.25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EAAA1" w14:textId="77777777" w:rsidR="008B11C7" w:rsidRPr="00C0013C" w:rsidRDefault="008B11C7" w:rsidP="00C0013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370F61E" w14:textId="0F9EBB9C" w:rsidR="00C0013C" w:rsidRDefault="00C0013C" w:rsidP="003C7A77">
      <w:pPr>
        <w:rPr>
          <w:sz w:val="22"/>
          <w:szCs w:val="22"/>
        </w:rPr>
      </w:pPr>
    </w:p>
    <w:p w14:paraId="579019ED" w14:textId="4E3F7329" w:rsidR="00C0013C" w:rsidRDefault="00C0013C" w:rsidP="003C7A77">
      <w:pPr>
        <w:rPr>
          <w:sz w:val="22"/>
          <w:szCs w:val="22"/>
        </w:rPr>
      </w:pPr>
    </w:p>
    <w:p w14:paraId="66156C16" w14:textId="2430ACA5" w:rsidR="00C0013C" w:rsidRDefault="00C0013C" w:rsidP="003C7A77">
      <w:pPr>
        <w:rPr>
          <w:sz w:val="22"/>
          <w:szCs w:val="22"/>
        </w:rPr>
      </w:pPr>
    </w:p>
    <w:p w14:paraId="5CBBE5BA" w14:textId="77777777" w:rsidR="00574CF9" w:rsidRDefault="00574CF9" w:rsidP="003C7A77">
      <w:pPr>
        <w:rPr>
          <w:sz w:val="22"/>
          <w:szCs w:val="22"/>
        </w:rPr>
      </w:pPr>
    </w:p>
    <w:p w14:paraId="2F690B3B" w14:textId="7B9AEF00" w:rsidR="00F575BD" w:rsidRPr="00F575BD" w:rsidRDefault="00F575BD" w:rsidP="00F575BD">
      <w:r>
        <w:rPr>
          <w:sz w:val="20"/>
          <w:szCs w:val="20"/>
        </w:rPr>
        <w:tab/>
      </w:r>
      <w:r w:rsidRPr="00F575BD">
        <w:t>N</w:t>
      </w:r>
      <w:r w:rsidR="008A487A">
        <w:t>ë</w:t>
      </w:r>
      <w:r w:rsidRPr="00F575BD">
        <w:t>se e analizojm raportin e të hyrav</w:t>
      </w:r>
      <w:r w:rsidR="008A487A">
        <w:t>e</w:t>
      </w:r>
      <w:r w:rsidRPr="00F575BD">
        <w:t xml:space="preserve"> shi</w:t>
      </w:r>
      <w:r w:rsidR="008A487A">
        <w:t>h</w:t>
      </w:r>
      <w:r w:rsidRPr="00F575BD">
        <w:t>et se greva e</w:t>
      </w:r>
      <w:r w:rsidR="008A487A">
        <w:t xml:space="preserve"> stafit </w:t>
      </w:r>
      <w:r w:rsidRPr="00F575BD">
        <w:t>të Administratës dhe Arsimit ka pas ndikim të duksh</w:t>
      </w:r>
      <w:r w:rsidR="008A487A">
        <w:t>ë</w:t>
      </w:r>
      <w:r w:rsidRPr="00F575BD">
        <w:t>m në r</w:t>
      </w:r>
      <w:r w:rsidR="008A487A">
        <w:t>e</w:t>
      </w:r>
      <w:r w:rsidRPr="00F575BD">
        <w:t>alizimin e të hyrave, por kur të hyrav</w:t>
      </w:r>
      <w:r w:rsidR="008A487A">
        <w:t>e</w:t>
      </w:r>
      <w:r w:rsidRPr="00F575BD">
        <w:t xml:space="preserve"> të realizuar për këtë </w:t>
      </w:r>
      <w:r w:rsidR="00626552">
        <w:t>vit</w:t>
      </w:r>
      <w:r w:rsidRPr="00F575BD">
        <w:t xml:space="preserve"> i sht</w:t>
      </w:r>
      <w:r w:rsidR="003F2162">
        <w:t>ohen dhe të hyrat indirekte shih</w:t>
      </w:r>
      <w:r w:rsidRPr="00F575BD">
        <w:t>et se kemi te</w:t>
      </w:r>
      <w:r>
        <w:t xml:space="preserve">jkalim të planit vjetor prej </w:t>
      </w:r>
      <w:r w:rsidR="00C51DD1">
        <w:t>236.</w:t>
      </w:r>
      <w:r w:rsidR="007325DA">
        <w:t>4</w:t>
      </w:r>
      <w:r w:rsidR="00C51DD1">
        <w:t>7</w:t>
      </w:r>
      <w:r w:rsidRPr="00F575BD">
        <w:t xml:space="preserve"> %</w:t>
      </w:r>
      <w:r>
        <w:t>, apo shumën prej:</w:t>
      </w:r>
      <w:r w:rsidR="00C51DD1">
        <w:t xml:space="preserve"> 2,861,288.31</w:t>
      </w:r>
      <w:r w:rsidR="00626552">
        <w:t>€</w:t>
      </w:r>
      <w:r>
        <w:t>,</w:t>
      </w:r>
      <w:r w:rsidR="00626552">
        <w:t xml:space="preserve"> </w:t>
      </w:r>
      <w:r>
        <w:t>shuma e planifikuar 1,209,986.00</w:t>
      </w:r>
      <w:r w:rsidR="00626552">
        <w:t xml:space="preserve">, </w:t>
      </w:r>
      <w:r w:rsidR="00C51DD1">
        <w:t>apo tejkalim në vlerë prej:1,651,302.31</w:t>
      </w:r>
    </w:p>
    <w:p w14:paraId="22144A6E" w14:textId="77777777" w:rsidR="002807FB" w:rsidRDefault="002807FB" w:rsidP="00503219">
      <w:pPr>
        <w:rPr>
          <w:sz w:val="20"/>
          <w:szCs w:val="20"/>
        </w:rPr>
      </w:pPr>
    </w:p>
    <w:p w14:paraId="4CC8F0BD" w14:textId="77777777" w:rsidR="00642BA7" w:rsidRDefault="00642BA7" w:rsidP="003E4632">
      <w:pPr>
        <w:jc w:val="right"/>
        <w:rPr>
          <w:sz w:val="20"/>
          <w:szCs w:val="20"/>
        </w:rPr>
      </w:pPr>
    </w:p>
    <w:p w14:paraId="53C86C75" w14:textId="77777777" w:rsidR="00642BA7" w:rsidRDefault="00642BA7" w:rsidP="003E4632">
      <w:pPr>
        <w:jc w:val="right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100"/>
        <w:gridCol w:w="1660"/>
        <w:gridCol w:w="1400"/>
        <w:gridCol w:w="1366"/>
        <w:gridCol w:w="1366"/>
        <w:gridCol w:w="1240"/>
      </w:tblGrid>
      <w:tr w:rsidR="00DA0DF8" w:rsidRPr="00DA0DF8" w14:paraId="4E85C816" w14:textId="77777777" w:rsidTr="00DA0DF8">
        <w:trPr>
          <w:trHeight w:val="31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B0A0" w14:textId="7F8DDBB8" w:rsidR="00DA0DF8" w:rsidRPr="00DA0DF8" w:rsidRDefault="00EC5AF6" w:rsidP="008A487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hpenzi</w:t>
            </w:r>
            <w:r w:rsidR="007325DA">
              <w:rPr>
                <w:b/>
                <w:bCs/>
                <w:color w:val="000000"/>
                <w:lang w:val="en-US"/>
              </w:rPr>
              <w:t>met për periudhën J</w:t>
            </w:r>
            <w:r w:rsidR="00171075">
              <w:rPr>
                <w:b/>
                <w:bCs/>
                <w:color w:val="000000"/>
                <w:lang w:val="en-US"/>
              </w:rPr>
              <w:t>anar– Dhjetor</w:t>
            </w:r>
            <w:r w:rsidR="00DA0DF8" w:rsidRPr="00DA0DF8">
              <w:rPr>
                <w:b/>
                <w:bCs/>
                <w:color w:val="000000"/>
                <w:lang w:val="en-US"/>
              </w:rPr>
              <w:t xml:space="preserve">  2022 dhe krahasimi me vitet paraprake</w:t>
            </w:r>
          </w:p>
        </w:tc>
      </w:tr>
      <w:tr w:rsidR="00DA0DF8" w:rsidRPr="00DA0DF8" w14:paraId="408CF0A4" w14:textId="77777777" w:rsidTr="00DA0DF8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C549" w14:textId="77777777" w:rsidR="00DA0DF8" w:rsidRPr="00DA0DF8" w:rsidRDefault="00DA0DF8" w:rsidP="00DA0DF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84CA" w14:textId="77777777" w:rsidR="00DA0DF8" w:rsidRPr="00DA0DF8" w:rsidRDefault="00DA0DF8" w:rsidP="00DA0D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4294" w14:textId="77777777" w:rsidR="00DA0DF8" w:rsidRPr="00DA0DF8" w:rsidRDefault="00DA0DF8" w:rsidP="00DA0D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F1B9" w14:textId="77777777" w:rsidR="00DA0DF8" w:rsidRPr="00DA0DF8" w:rsidRDefault="00DA0DF8" w:rsidP="00DA0D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466" w14:textId="77777777" w:rsidR="00DA0DF8" w:rsidRPr="00DA0DF8" w:rsidRDefault="00DA0DF8" w:rsidP="00DA0D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DC2" w14:textId="77777777" w:rsidR="00DA0DF8" w:rsidRPr="00DA0DF8" w:rsidRDefault="00DA0DF8" w:rsidP="00DA0DF8">
            <w:pPr>
              <w:rPr>
                <w:sz w:val="20"/>
                <w:szCs w:val="20"/>
                <w:lang w:val="en-US"/>
              </w:rPr>
            </w:pPr>
          </w:p>
        </w:tc>
      </w:tr>
      <w:tr w:rsidR="00DA0DF8" w:rsidRPr="00DA0DF8" w14:paraId="42BE0DD9" w14:textId="77777777" w:rsidTr="00332A09">
        <w:trPr>
          <w:trHeight w:val="525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79F8A103" w14:textId="77777777" w:rsidR="00DA0DF8" w:rsidRPr="00DA0DF8" w:rsidRDefault="00DA0DF8" w:rsidP="00DA0DF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ërshkrimi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45DD56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D48FFC9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489B02A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4138158C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Buxheti për vitin 202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70FB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% e shpenzimit  </w:t>
            </w:r>
          </w:p>
        </w:tc>
      </w:tr>
      <w:tr w:rsidR="00DA0DF8" w:rsidRPr="00DA0DF8" w14:paraId="760144BB" w14:textId="77777777" w:rsidTr="00332A09">
        <w:trPr>
          <w:trHeight w:val="52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10260E4F" w14:textId="77777777" w:rsidR="00DA0DF8" w:rsidRPr="00DA0DF8" w:rsidRDefault="00DA0DF8" w:rsidP="00DA0DF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Vitet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EFFA353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0296A96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FEAE89D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51EAACFF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83EF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e vitin 2021  </w:t>
            </w:r>
          </w:p>
        </w:tc>
      </w:tr>
      <w:tr w:rsidR="00DA0DF8" w:rsidRPr="00DA0DF8" w14:paraId="4836FB2E" w14:textId="77777777" w:rsidTr="00DA0DF8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29B6C321" w14:textId="77777777" w:rsidR="00DA0DF8" w:rsidRPr="00DA0DF8" w:rsidRDefault="00DA0DF8" w:rsidP="00DA0DF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2. GJITHSEJ SHPENZIMI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36892F1" w14:textId="61CCDD10" w:rsidR="00DA0DF8" w:rsidRPr="00DA0DF8" w:rsidRDefault="00DA0DF8" w:rsidP="00BD382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BD382B">
              <w:rPr>
                <w:b/>
                <w:bCs/>
                <w:color w:val="000000"/>
                <w:sz w:val="20"/>
                <w:szCs w:val="20"/>
                <w:lang w:val="en-US"/>
              </w:rPr>
              <w:t>15,583,237.76</w:t>
            </w: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DDA0C1B" w14:textId="2E75A86C" w:rsidR="00DA0DF8" w:rsidRPr="00DA0DF8" w:rsidRDefault="00DA0DF8" w:rsidP="0092481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="00924819">
              <w:rPr>
                <w:b/>
                <w:bCs/>
                <w:color w:val="000000"/>
                <w:sz w:val="20"/>
                <w:szCs w:val="20"/>
                <w:lang w:val="en-US"/>
              </w:rPr>
              <w:t>15,432,138.29</w:t>
            </w: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10F3881" w14:textId="4110765E" w:rsidR="00DA0DF8" w:rsidRPr="00DA0DF8" w:rsidRDefault="00DA0DF8" w:rsidP="0092481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924819">
              <w:rPr>
                <w:b/>
                <w:bCs/>
                <w:color w:val="000000"/>
                <w:sz w:val="20"/>
                <w:szCs w:val="20"/>
                <w:lang w:val="en-US"/>
              </w:rPr>
              <w:t>17,510,949.53</w:t>
            </w: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FF79EC0" w14:textId="77777777" w:rsidR="00DA0DF8" w:rsidRPr="00DA0DF8" w:rsidRDefault="00DA0DF8" w:rsidP="00DA0DF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5,846,091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9922F8D" w14:textId="56C53CA3" w:rsidR="00DA0DF8" w:rsidRPr="00DA0DF8" w:rsidRDefault="00C2163A" w:rsidP="00DA0DF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3.47</w:t>
            </w:r>
          </w:p>
        </w:tc>
      </w:tr>
      <w:tr w:rsidR="00DA0DF8" w:rsidRPr="00DA0DF8" w14:paraId="719EF2C5" w14:textId="77777777" w:rsidTr="00DA0DF8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EE14" w14:textId="77777777" w:rsidR="00DA0DF8" w:rsidRPr="00DA0DF8" w:rsidRDefault="00DA0DF8" w:rsidP="007443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operativ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2AFD" w14:textId="5DB42B48" w:rsidR="00DA0DF8" w:rsidRPr="00DA0DF8" w:rsidRDefault="00924819" w:rsidP="007443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="00BD382B">
              <w:rPr>
                <w:b/>
                <w:bCs/>
                <w:color w:val="000000"/>
                <w:sz w:val="20"/>
                <w:szCs w:val="20"/>
                <w:lang w:val="en-US"/>
              </w:rPr>
              <w:t>10,081,529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0ED1" w14:textId="421DBE5B" w:rsidR="00DA0DF8" w:rsidRPr="00DA0DF8" w:rsidRDefault="00924819" w:rsidP="007443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,539,161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4728" w14:textId="491FA50C" w:rsidR="00DA0DF8" w:rsidRPr="00DA0DF8" w:rsidRDefault="00924819" w:rsidP="007443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2,091,25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5C491" w14:textId="77777777" w:rsidR="00DA0DF8" w:rsidRPr="00DA0DF8" w:rsidRDefault="00DA0DF8" w:rsidP="007443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11,098,508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AC0C" w14:textId="56F9174D" w:rsidR="00DA0DF8" w:rsidRPr="00DA0DF8" w:rsidRDefault="00C2163A" w:rsidP="007443B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4.73</w:t>
            </w:r>
          </w:p>
        </w:tc>
      </w:tr>
      <w:tr w:rsidR="00DA0DF8" w:rsidRPr="00DA0DF8" w14:paraId="12CC6B0E" w14:textId="77777777" w:rsidTr="00DA0DF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45910" w14:textId="77777777" w:rsidR="00DA0DF8" w:rsidRPr="00DA0DF8" w:rsidRDefault="00DA0DF8" w:rsidP="004C686B">
            <w:pPr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2.1.1 Paga dhe mëdit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B16C" w14:textId="3A475DD6" w:rsidR="00DA0DF8" w:rsidRPr="00DA0DF8" w:rsidRDefault="00BD382B" w:rsidP="004C6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,524,870.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86AC2" w14:textId="6B2D889C" w:rsidR="00DA0DF8" w:rsidRPr="00DA0DF8" w:rsidRDefault="000249DD" w:rsidP="004C6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,914,997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44E2" w14:textId="4837AC31" w:rsidR="00DA0DF8" w:rsidRPr="00DA0DF8" w:rsidRDefault="00171075" w:rsidP="004C6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,672,207.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3529D" w14:textId="77777777" w:rsidR="00DA0DF8" w:rsidRPr="00DA0DF8" w:rsidRDefault="00DA0DF8" w:rsidP="004C6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8,700,0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39EF" w14:textId="10A69467" w:rsidR="00DA0DF8" w:rsidRPr="00DA0DF8" w:rsidRDefault="00C2163A" w:rsidP="004C6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8.49</w:t>
            </w:r>
          </w:p>
        </w:tc>
      </w:tr>
      <w:tr w:rsidR="00DA0DF8" w:rsidRPr="00DA0DF8" w14:paraId="119CE8D2" w14:textId="77777777" w:rsidTr="00DA0DF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3BAD9" w14:textId="77777777" w:rsidR="00DA0DF8" w:rsidRPr="00DA0DF8" w:rsidRDefault="007443B1" w:rsidP="00DA0DF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A0DF8" w:rsidRPr="00DA0DF8">
              <w:rPr>
                <w:color w:val="000000"/>
                <w:sz w:val="20"/>
                <w:szCs w:val="20"/>
                <w:lang w:val="en-US"/>
              </w:rPr>
              <w:t xml:space="preserve">2.1.2. Mallra dhe shërbime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EA9B" w14:textId="70A0B053" w:rsidR="00DA0DF8" w:rsidRPr="00DA0DF8" w:rsidRDefault="00BD382B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361,893.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BF2A2" w14:textId="392B4277" w:rsidR="00DA0DF8" w:rsidRPr="00DA0DF8" w:rsidRDefault="000249DD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411,089.3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FEC6" w14:textId="7FD398C1" w:rsidR="00DA0DF8" w:rsidRPr="00DA0DF8" w:rsidRDefault="00924819" w:rsidP="00435BD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435BD7">
              <w:rPr>
                <w:color w:val="000000"/>
                <w:sz w:val="20"/>
                <w:szCs w:val="20"/>
                <w:lang w:val="en-US"/>
              </w:rPr>
              <w:t>2,143,765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5EE8A" w14:textId="77777777" w:rsidR="00DA0DF8" w:rsidRPr="00DA0DF8" w:rsidRDefault="00DA0DF8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2,100,000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DA3C" w14:textId="6039D254" w:rsidR="00DA0DF8" w:rsidRPr="00DA0DF8" w:rsidRDefault="00C2163A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1.92</w:t>
            </w:r>
          </w:p>
        </w:tc>
      </w:tr>
      <w:tr w:rsidR="00DA0DF8" w:rsidRPr="00DA0DF8" w14:paraId="41796875" w14:textId="77777777" w:rsidTr="00DA0DF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C7C88" w14:textId="77777777" w:rsidR="00DA0DF8" w:rsidRPr="00DA0DF8" w:rsidRDefault="00DA0DF8" w:rsidP="00DA0DF8">
            <w:pPr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 xml:space="preserve">2.1.3 Shpenzime komunale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48BE" w14:textId="4CD36164" w:rsidR="00DA0DF8" w:rsidRPr="00DA0DF8" w:rsidRDefault="00BD382B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4,765.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D8AF9" w14:textId="1564BDBC" w:rsidR="00DA0DF8" w:rsidRPr="00DA0DF8" w:rsidRDefault="000249DD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3,075.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4627" w14:textId="5CAAEEC3" w:rsidR="00DA0DF8" w:rsidRPr="00DA0DF8" w:rsidRDefault="00435BD7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5,282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51BE4" w14:textId="77777777" w:rsidR="00DA0DF8" w:rsidRPr="00DA0DF8" w:rsidRDefault="00DA0DF8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298,508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A583" w14:textId="1780EB4A" w:rsidR="00DA0DF8" w:rsidRPr="00DA0DF8" w:rsidRDefault="00C2163A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9.20</w:t>
            </w:r>
          </w:p>
        </w:tc>
      </w:tr>
      <w:tr w:rsidR="00DA0DF8" w:rsidRPr="00DA0DF8" w14:paraId="7C1D3780" w14:textId="77777777" w:rsidTr="00DA0DF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9307C" w14:textId="77777777" w:rsidR="00DA0DF8" w:rsidRPr="00DA0DF8" w:rsidRDefault="00DA0DF8" w:rsidP="00DA0DF8">
            <w:pPr>
              <w:ind w:firstLineChars="500" w:firstLine="1000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F90A" w14:textId="77777777" w:rsidR="00DA0DF8" w:rsidRPr="00DA0DF8" w:rsidRDefault="00DA0DF8" w:rsidP="00DA0DF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FAF00" w14:textId="77777777" w:rsidR="00DA0DF8" w:rsidRPr="00DA0DF8" w:rsidRDefault="00DA0DF8" w:rsidP="00DA0DF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7FF3" w14:textId="77777777" w:rsidR="00DA0DF8" w:rsidRPr="00DA0DF8" w:rsidRDefault="00DA0DF8" w:rsidP="00DA0DF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E44CD" w14:textId="77777777" w:rsidR="00DA0DF8" w:rsidRPr="00DA0DF8" w:rsidRDefault="00DA0DF8" w:rsidP="00DA0DF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6CD" w14:textId="77777777" w:rsidR="00DA0DF8" w:rsidRPr="00DA0DF8" w:rsidRDefault="00DA0DF8" w:rsidP="00DA0DF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A0DF8" w:rsidRPr="00DA0DF8" w14:paraId="38EB3266" w14:textId="77777777" w:rsidTr="00DA0DF8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E73253" w14:textId="77777777" w:rsidR="00DA0DF8" w:rsidRPr="00DA0DF8" w:rsidRDefault="00DA0DF8" w:rsidP="00DA0DF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.2 Subvencione dhe transfere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4157" w14:textId="6B9124D3" w:rsidR="00DA0DF8" w:rsidRPr="00DA0DF8" w:rsidRDefault="00924819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30,330.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11805E" w14:textId="35F7AE31" w:rsidR="00DA0DF8" w:rsidRPr="00DA0DF8" w:rsidRDefault="000249DD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80,103.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8737" w14:textId="68E89EEA" w:rsidR="00DA0DF8" w:rsidRPr="00DA0DF8" w:rsidRDefault="00435BD7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13,00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2E267F" w14:textId="77777777" w:rsidR="00DA0DF8" w:rsidRPr="00DA0DF8" w:rsidRDefault="00DA0DF8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420,000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DA1" w14:textId="5B73C240" w:rsidR="00DA0DF8" w:rsidRPr="00DA0DF8" w:rsidRDefault="00C2163A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8.66</w:t>
            </w:r>
          </w:p>
        </w:tc>
      </w:tr>
      <w:tr w:rsidR="00DA0DF8" w:rsidRPr="00DA0DF8" w14:paraId="4FEA2882" w14:textId="77777777" w:rsidTr="00DA0DF8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53A3" w14:textId="77777777" w:rsidR="00DA0DF8" w:rsidRPr="00DA0DF8" w:rsidRDefault="00DA0DF8" w:rsidP="00DA0DF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3 Shpenzime kapitale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7339" w14:textId="13B7FFDE" w:rsidR="00DA0DF8" w:rsidRPr="00DA0DF8" w:rsidRDefault="00924819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,071,378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37D6" w14:textId="0FA8A5FF" w:rsidR="00DA0DF8" w:rsidRPr="00DA0DF8" w:rsidRDefault="000249DD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,512,873.3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D652" w14:textId="68452A9C" w:rsidR="00DA0DF8" w:rsidRPr="00DA0DF8" w:rsidRDefault="00435BD7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,006,690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7EFDE" w14:textId="77777777" w:rsidR="00DA0DF8" w:rsidRPr="00DA0DF8" w:rsidRDefault="00DA0DF8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4,117,237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D697" w14:textId="28CEED0B" w:rsidR="00DA0DF8" w:rsidRPr="00DA0DF8" w:rsidRDefault="00C2163A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10.94</w:t>
            </w:r>
          </w:p>
        </w:tc>
      </w:tr>
      <w:tr w:rsidR="00DA0DF8" w:rsidRPr="00DA0DF8" w14:paraId="356BDAB1" w14:textId="77777777" w:rsidTr="00DA0DF8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0F245" w14:textId="77777777" w:rsidR="00DA0DF8" w:rsidRPr="00DA0DF8" w:rsidRDefault="00DA0DF8" w:rsidP="00DA0DF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.3.1 Rezervat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2240" w14:textId="77777777" w:rsidR="00DA0DF8" w:rsidRPr="00DA0DF8" w:rsidRDefault="00DA0DF8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DBB48" w14:textId="77777777" w:rsidR="00DA0DF8" w:rsidRPr="00DA0DF8" w:rsidRDefault="00DA0DF8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7E51" w14:textId="77777777" w:rsidR="00DA0DF8" w:rsidRPr="00DA0DF8" w:rsidRDefault="00DA0DF8" w:rsidP="00633466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8B600" w14:textId="77777777" w:rsidR="00DA0DF8" w:rsidRPr="00DA0DF8" w:rsidRDefault="00DA0DF8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210,346.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1044" w14:textId="77777777" w:rsidR="00DA0DF8" w:rsidRPr="00DA0DF8" w:rsidRDefault="00DA0DF8" w:rsidP="00633466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A0DF8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14:paraId="05B197EA" w14:textId="77777777" w:rsidR="00642BA7" w:rsidRDefault="00642BA7" w:rsidP="003E4632">
      <w:pPr>
        <w:jc w:val="right"/>
        <w:rPr>
          <w:sz w:val="20"/>
          <w:szCs w:val="20"/>
        </w:rPr>
      </w:pPr>
    </w:p>
    <w:p w14:paraId="091D96CC" w14:textId="77777777" w:rsidR="00642BA7" w:rsidRDefault="00642BA7" w:rsidP="007043E3">
      <w:pPr>
        <w:tabs>
          <w:tab w:val="left" w:pos="315"/>
        </w:tabs>
        <w:rPr>
          <w:sz w:val="20"/>
          <w:szCs w:val="20"/>
        </w:rPr>
      </w:pPr>
    </w:p>
    <w:p w14:paraId="4F2EB8B8" w14:textId="003316BC" w:rsidR="004D7F93" w:rsidRDefault="004D7F93" w:rsidP="007043E3">
      <w:pPr>
        <w:tabs>
          <w:tab w:val="left" w:pos="315"/>
        </w:tabs>
        <w:rPr>
          <w:sz w:val="20"/>
          <w:szCs w:val="20"/>
        </w:rPr>
      </w:pPr>
    </w:p>
    <w:p w14:paraId="42FBEB8F" w14:textId="5588AECE" w:rsidR="007325DA" w:rsidRDefault="007325DA" w:rsidP="007043E3">
      <w:pPr>
        <w:tabs>
          <w:tab w:val="left" w:pos="315"/>
        </w:tabs>
        <w:rPr>
          <w:sz w:val="20"/>
          <w:szCs w:val="20"/>
        </w:rPr>
      </w:pPr>
    </w:p>
    <w:p w14:paraId="77A7059A" w14:textId="5D8ECCF2" w:rsidR="007325DA" w:rsidRDefault="007325DA" w:rsidP="007043E3">
      <w:pPr>
        <w:tabs>
          <w:tab w:val="left" w:pos="315"/>
        </w:tabs>
        <w:rPr>
          <w:sz w:val="20"/>
          <w:szCs w:val="20"/>
        </w:rPr>
      </w:pPr>
    </w:p>
    <w:p w14:paraId="4A593E40" w14:textId="5CB5EB06" w:rsidR="007325DA" w:rsidRDefault="007325DA" w:rsidP="007043E3">
      <w:pPr>
        <w:tabs>
          <w:tab w:val="left" w:pos="315"/>
        </w:tabs>
        <w:rPr>
          <w:sz w:val="20"/>
          <w:szCs w:val="20"/>
        </w:rPr>
      </w:pPr>
    </w:p>
    <w:p w14:paraId="4A0633D9" w14:textId="6AFFF089" w:rsidR="007325DA" w:rsidRDefault="007325DA" w:rsidP="007043E3">
      <w:pPr>
        <w:tabs>
          <w:tab w:val="left" w:pos="315"/>
        </w:tabs>
        <w:rPr>
          <w:sz w:val="20"/>
          <w:szCs w:val="20"/>
        </w:rPr>
      </w:pPr>
    </w:p>
    <w:p w14:paraId="77BB9667" w14:textId="04E3C47C" w:rsidR="007325DA" w:rsidRDefault="007325DA" w:rsidP="007043E3">
      <w:pPr>
        <w:tabs>
          <w:tab w:val="left" w:pos="315"/>
        </w:tabs>
        <w:rPr>
          <w:sz w:val="20"/>
          <w:szCs w:val="20"/>
        </w:rPr>
      </w:pPr>
    </w:p>
    <w:p w14:paraId="30F57A93" w14:textId="546C35B7" w:rsidR="000B22C8" w:rsidRDefault="000B22C8" w:rsidP="007043E3">
      <w:pPr>
        <w:tabs>
          <w:tab w:val="left" w:pos="315"/>
        </w:tabs>
        <w:rPr>
          <w:sz w:val="20"/>
          <w:szCs w:val="20"/>
        </w:rPr>
      </w:pPr>
    </w:p>
    <w:p w14:paraId="56557EED" w14:textId="77777777" w:rsidR="000B22C8" w:rsidRDefault="000B22C8" w:rsidP="007043E3">
      <w:pPr>
        <w:tabs>
          <w:tab w:val="left" w:pos="315"/>
        </w:tabs>
        <w:rPr>
          <w:sz w:val="20"/>
          <w:szCs w:val="20"/>
        </w:rPr>
      </w:pPr>
    </w:p>
    <w:p w14:paraId="55ECEFE1" w14:textId="3B5E28EF" w:rsidR="003B509D" w:rsidRPr="000B22C8" w:rsidRDefault="000B22C8" w:rsidP="007043E3">
      <w:pPr>
        <w:tabs>
          <w:tab w:val="left" w:pos="315"/>
        </w:tabs>
        <w:rPr>
          <w:b/>
        </w:rPr>
      </w:pPr>
      <w:r w:rsidRPr="000B22C8">
        <w:rPr>
          <w:b/>
        </w:rPr>
        <w:lastRenderedPageBreak/>
        <w:t>Raporti i shpenzimeve nga Kategoria e Subvencioneve dhe transfereve Janar- Dhjetor 2022</w:t>
      </w:r>
    </w:p>
    <w:p w14:paraId="139B654F" w14:textId="77777777" w:rsidR="007325DA" w:rsidRPr="003E4632" w:rsidRDefault="007325DA" w:rsidP="007043E3">
      <w:pPr>
        <w:tabs>
          <w:tab w:val="left" w:pos="315"/>
        </w:tabs>
        <w:rPr>
          <w:sz w:val="20"/>
          <w:szCs w:val="20"/>
        </w:rPr>
      </w:pPr>
    </w:p>
    <w:p w14:paraId="4E7155EA" w14:textId="77777777" w:rsidR="002807FB" w:rsidRPr="003E4632" w:rsidRDefault="002807FB" w:rsidP="003E4632">
      <w:pPr>
        <w:jc w:val="right"/>
        <w:rPr>
          <w:sz w:val="20"/>
          <w:szCs w:val="20"/>
        </w:rPr>
      </w:pPr>
    </w:p>
    <w:tbl>
      <w:tblPr>
        <w:tblW w:w="9871" w:type="dxa"/>
        <w:tblInd w:w="-10" w:type="dxa"/>
        <w:tblLook w:val="04A0" w:firstRow="1" w:lastRow="0" w:firstColumn="1" w:lastColumn="0" w:noHBand="0" w:noVBand="1"/>
      </w:tblPr>
      <w:tblGrid>
        <w:gridCol w:w="3332"/>
        <w:gridCol w:w="1767"/>
        <w:gridCol w:w="1513"/>
        <w:gridCol w:w="1653"/>
        <w:gridCol w:w="1606"/>
      </w:tblGrid>
      <w:tr w:rsidR="00EB62BA" w:rsidRPr="00F32AE8" w14:paraId="5C0C7565" w14:textId="77777777" w:rsidTr="00EB62BA">
        <w:trPr>
          <w:trHeight w:val="114"/>
        </w:trPr>
        <w:tc>
          <w:tcPr>
            <w:tcW w:w="3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42F51FA9" w14:textId="77777777" w:rsidR="00F32AE8" w:rsidRPr="00F32AE8" w:rsidRDefault="00F32AE8" w:rsidP="00F32A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ërshkrimi </w:t>
            </w:r>
          </w:p>
        </w:tc>
        <w:tc>
          <w:tcPr>
            <w:tcW w:w="1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CC73D4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4E847943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4B2CD2BC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6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19D5682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%  me </w:t>
            </w:r>
          </w:p>
        </w:tc>
      </w:tr>
      <w:tr w:rsidR="00F32AE8" w:rsidRPr="00F32AE8" w14:paraId="7046F7BD" w14:textId="77777777" w:rsidTr="00EB62BA">
        <w:trPr>
          <w:trHeight w:val="191"/>
        </w:trPr>
        <w:tc>
          <w:tcPr>
            <w:tcW w:w="3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0780F" w14:textId="77777777" w:rsidR="00F32AE8" w:rsidRPr="00F32AE8" w:rsidRDefault="00F32AE8" w:rsidP="00F32A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/>
            <w:vAlign w:val="center"/>
            <w:hideMark/>
          </w:tcPr>
          <w:p w14:paraId="5E0AC584" w14:textId="77777777" w:rsidR="00F32AE8" w:rsidRPr="00F32AE8" w:rsidRDefault="00F32AE8" w:rsidP="00F32AE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/>
            <w:vAlign w:val="center"/>
            <w:hideMark/>
          </w:tcPr>
          <w:p w14:paraId="5E4852A3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Shumat në Eur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17971075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95F18CC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</w:tr>
      <w:tr w:rsidR="00F32AE8" w:rsidRPr="00F32AE8" w14:paraId="08F9D9F2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FF40" w14:textId="77777777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Zyra e kryetarit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222C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,500.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EEFCB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0,700.0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F152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6,436.20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C7EE" w14:textId="374D9C97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60.15</w:t>
            </w:r>
          </w:p>
        </w:tc>
      </w:tr>
      <w:tr w:rsidR="00F32AE8" w:rsidRPr="00F32AE8" w14:paraId="5C7C7CB7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BC47" w14:textId="77777777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DSHP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E5CF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6,273.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DECF8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26,050.0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8DDD4" w14:textId="77777777" w:rsidR="00F32AE8" w:rsidRPr="00F32AE8" w:rsidRDefault="00F32AE8" w:rsidP="00EB62B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F32AE8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82,750.9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F20C" w14:textId="54E0E7C1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65.65</w:t>
            </w:r>
          </w:p>
        </w:tc>
      </w:tr>
      <w:tr w:rsidR="00F32AE8" w:rsidRPr="00F32AE8" w14:paraId="76926537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67D3" w14:textId="5327A7CF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D.Bujqësi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E057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46,816.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B6FE0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41,603.3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D165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F48B" w14:textId="2A2029CB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20.18</w:t>
            </w:r>
          </w:p>
        </w:tc>
      </w:tr>
      <w:tr w:rsidR="00F32AE8" w:rsidRPr="00F32AE8" w14:paraId="275FC84F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DE52" w14:textId="77777777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D.Zhvill ekonomik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ECFF" w14:textId="4BC74EE2" w:rsidR="00F32AE8" w:rsidRPr="00F32AE8" w:rsidRDefault="00F32AE8" w:rsidP="00EB62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32AE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2BA1F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AF5AE" w14:textId="77777777" w:rsidR="00F32AE8" w:rsidRPr="00F32AE8" w:rsidRDefault="00F32AE8" w:rsidP="00EB62BA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</w:pPr>
            <w:r w:rsidRPr="00F32AE8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23,000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D374" w14:textId="4159FD3B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32AE8" w:rsidRPr="00F32AE8" w14:paraId="3427EBC6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36E6" w14:textId="77777777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D.Kultur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D1DF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79,7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23A51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02,750.0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1B42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27,796.6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60B0" w14:textId="2BDD6A8B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24.38</w:t>
            </w:r>
          </w:p>
        </w:tc>
      </w:tr>
      <w:tr w:rsidR="00F32AE8" w:rsidRPr="00F32AE8" w14:paraId="2099AE0C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C85E" w14:textId="684D29D0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Drejtoria e Shëndetësisë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BC42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204,04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15D810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BE79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24,170.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E792" w14:textId="7B5B01E8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61.13</w:t>
            </w:r>
          </w:p>
        </w:tc>
      </w:tr>
      <w:tr w:rsidR="00F32AE8" w:rsidRPr="00F32AE8" w14:paraId="019C45F3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CC50" w14:textId="6D651BC9" w:rsidR="00F32AE8" w:rsidRPr="00F32AE8" w:rsidRDefault="00F32AE8" w:rsidP="00EB62BA">
            <w:pPr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Drejtoria e Arsimi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FD9D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92,000.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66719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84,000.0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F5B0" w14:textId="77777777" w:rsidR="00F32AE8" w:rsidRPr="00F32AE8" w:rsidRDefault="00F32AE8" w:rsidP="00EB62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98,849.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1EFB" w14:textId="0E93D37E" w:rsidR="00F32AE8" w:rsidRPr="00F32AE8" w:rsidRDefault="00F32AE8" w:rsidP="00486A0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color w:val="000000"/>
                <w:sz w:val="20"/>
                <w:szCs w:val="20"/>
                <w:lang w:val="en-US"/>
              </w:rPr>
              <w:t>117.68</w:t>
            </w:r>
          </w:p>
        </w:tc>
      </w:tr>
      <w:tr w:rsidR="00EB62BA" w:rsidRPr="00F32AE8" w14:paraId="5F6FD449" w14:textId="77777777" w:rsidTr="00EB62BA">
        <w:trPr>
          <w:trHeight w:val="114"/>
        </w:trPr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633428AF" w14:textId="77777777" w:rsidR="00F32AE8" w:rsidRPr="00F32AE8" w:rsidRDefault="00F32AE8" w:rsidP="00F32A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Gjithsej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63099E43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430,330.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E4D5"/>
            <w:vAlign w:val="center"/>
            <w:hideMark/>
          </w:tcPr>
          <w:p w14:paraId="030949BC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380,103.30</w:t>
            </w: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65E5929" w14:textId="77777777" w:rsidR="00F32AE8" w:rsidRPr="00F32AE8" w:rsidRDefault="00F32AE8" w:rsidP="00F32AE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>413,003.6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3C8F45A6" w14:textId="77777777" w:rsidR="00F32AE8" w:rsidRPr="00F32AE8" w:rsidRDefault="00F32AE8" w:rsidP="00486A0A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AE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108.66 </w:t>
            </w:r>
          </w:p>
        </w:tc>
      </w:tr>
    </w:tbl>
    <w:p w14:paraId="53886E36" w14:textId="77777777" w:rsidR="002807FB" w:rsidRPr="003E4632" w:rsidRDefault="002807FB" w:rsidP="00332A09">
      <w:pPr>
        <w:rPr>
          <w:sz w:val="20"/>
          <w:szCs w:val="20"/>
        </w:rPr>
      </w:pPr>
    </w:p>
    <w:p w14:paraId="33F8FD7C" w14:textId="77777777" w:rsidR="008D231E" w:rsidRDefault="00FD6BE5" w:rsidP="00FD6BE5">
      <w:pPr>
        <w:tabs>
          <w:tab w:val="left" w:pos="15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2215F27" w14:textId="77777777" w:rsidR="00FD6BE5" w:rsidRDefault="00FD6BE5" w:rsidP="00FD6BE5">
      <w:pPr>
        <w:tabs>
          <w:tab w:val="left" w:pos="1545"/>
        </w:tabs>
        <w:rPr>
          <w:sz w:val="20"/>
          <w:szCs w:val="20"/>
        </w:rPr>
      </w:pPr>
    </w:p>
    <w:p w14:paraId="25257921" w14:textId="77777777" w:rsidR="008D231E" w:rsidRPr="003E4632" w:rsidRDefault="008D231E" w:rsidP="003E4632">
      <w:pPr>
        <w:jc w:val="right"/>
        <w:rPr>
          <w:sz w:val="20"/>
          <w:szCs w:val="20"/>
        </w:rPr>
      </w:pPr>
    </w:p>
    <w:p w14:paraId="37BA30E1" w14:textId="33E7228F" w:rsidR="00092B59" w:rsidRDefault="00092B59" w:rsidP="00092B59">
      <w:pPr>
        <w:rPr>
          <w:sz w:val="20"/>
          <w:szCs w:val="20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1009"/>
        <w:gridCol w:w="4305"/>
        <w:gridCol w:w="1318"/>
        <w:gridCol w:w="1321"/>
        <w:gridCol w:w="1218"/>
        <w:gridCol w:w="979"/>
      </w:tblGrid>
      <w:tr w:rsidR="00643238" w:rsidRPr="00643238" w14:paraId="4317709C" w14:textId="77777777" w:rsidTr="006326A8">
        <w:trPr>
          <w:trHeight w:val="275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6D2" w14:textId="664958B6" w:rsidR="00643238" w:rsidRPr="00643238" w:rsidRDefault="00643238" w:rsidP="007325D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3238">
              <w:rPr>
                <w:b/>
                <w:bCs/>
                <w:color w:val="000000"/>
                <w:sz w:val="22"/>
                <w:szCs w:val="22"/>
                <w:lang w:val="en-US"/>
              </w:rPr>
              <w:t>Shpenzimet në p</w:t>
            </w:r>
            <w:r w:rsidR="007325DA">
              <w:rPr>
                <w:b/>
                <w:bCs/>
                <w:color w:val="000000"/>
                <w:sz w:val="22"/>
                <w:szCs w:val="22"/>
                <w:lang w:val="en-US"/>
              </w:rPr>
              <w:t>rojekte kapitale për periudhën J</w:t>
            </w:r>
            <w:r w:rsidRPr="00643238">
              <w:rPr>
                <w:b/>
                <w:bCs/>
                <w:color w:val="000000"/>
                <w:sz w:val="22"/>
                <w:szCs w:val="22"/>
                <w:lang w:val="en-US"/>
              </w:rPr>
              <w:t>anar–</w:t>
            </w:r>
            <w:r w:rsidR="007325DA">
              <w:rPr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  <w:r w:rsidRPr="00643238">
              <w:rPr>
                <w:b/>
                <w:bCs/>
                <w:color w:val="000000"/>
                <w:sz w:val="22"/>
                <w:szCs w:val="22"/>
                <w:lang w:val="en-US"/>
              </w:rPr>
              <w:t>hjetor 20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8B6" w14:textId="77777777" w:rsidR="00643238" w:rsidRPr="00643238" w:rsidRDefault="00643238" w:rsidP="0064323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1076" w14:textId="77777777" w:rsidR="00643238" w:rsidRPr="00643238" w:rsidRDefault="00643238" w:rsidP="00643238">
            <w:pPr>
              <w:rPr>
                <w:sz w:val="20"/>
                <w:szCs w:val="20"/>
                <w:lang w:val="en-US"/>
              </w:rPr>
            </w:pPr>
          </w:p>
        </w:tc>
      </w:tr>
      <w:tr w:rsidR="00643238" w:rsidRPr="00643238" w14:paraId="6F45A997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547E02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16FC71B" w14:textId="41D35771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8364FD2" w14:textId="024217D4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6A0EC2D" w14:textId="5CFC8BBE" w:rsidR="00643238" w:rsidRPr="00643238" w:rsidRDefault="00643238" w:rsidP="007325D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hpenzimet deri </w:t>
            </w:r>
            <w:r w:rsidR="007325DA">
              <w:rPr>
                <w:b/>
                <w:bCs/>
                <w:color w:val="000000"/>
                <w:sz w:val="20"/>
                <w:szCs w:val="20"/>
                <w:lang w:val="en-US"/>
              </w:rPr>
              <w:t>31.12.2022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6915FB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2123344" w14:textId="16B62E55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506383EC" w14:textId="77777777" w:rsidTr="00980E22">
        <w:trPr>
          <w:trHeight w:val="459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E8809A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E738F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821C4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83858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A5FBE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CBED7A4" w14:textId="4042DDE6" w:rsidR="00643238" w:rsidRPr="00643238" w:rsidRDefault="00643238" w:rsidP="007325D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  <w:tr w:rsidR="00643238" w:rsidRPr="00643238" w14:paraId="2F1C416E" w14:textId="77777777" w:rsidTr="00980E22">
        <w:trPr>
          <w:trHeight w:val="261"/>
        </w:trPr>
        <w:tc>
          <w:tcPr>
            <w:tcW w:w="5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4C8CA4E" w14:textId="7103A340" w:rsidR="00643238" w:rsidRPr="00643238" w:rsidRDefault="00935320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6301 Administrata e Pë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rgjithsh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5D671" w14:textId="7EF8B7C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0B186" w14:textId="26B0455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740EB" w14:textId="5361A71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7225AD" w14:textId="645356C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1265DEDA" w14:textId="77777777" w:rsidTr="00980E22">
        <w:trPr>
          <w:trHeight w:val="683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6DBC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791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AFBD9" w14:textId="339AB48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Pa</w:t>
            </w:r>
            <w:r w:rsidR="00935320">
              <w:rPr>
                <w:bCs/>
                <w:color w:val="000000"/>
                <w:sz w:val="20"/>
                <w:szCs w:val="20"/>
                <w:lang w:val="en-US"/>
              </w:rPr>
              <w:t>j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isje tjera mbi 1000 eu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C8C66" w14:textId="3EABF53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2F35B" w14:textId="116D0B8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EBCC9" w14:textId="194DC17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D0C83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%</w:t>
            </w:r>
          </w:p>
        </w:tc>
      </w:tr>
      <w:tr w:rsidR="00643238" w:rsidRPr="00643238" w14:paraId="353C827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923074B" w14:textId="5702AE2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FDBA7A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8BAAE1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B5AA0F" w14:textId="474CA23C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049C50A" w14:textId="1F3ECF4F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918BDF7" w14:textId="710A4898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326A8" w:rsidRPr="00643238" w14:paraId="48D68B45" w14:textId="77777777" w:rsidTr="006326A8">
        <w:trPr>
          <w:trHeight w:val="275"/>
        </w:trPr>
        <w:tc>
          <w:tcPr>
            <w:tcW w:w="7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55635" w14:textId="642DBBE4" w:rsidR="00643238" w:rsidRPr="00643238" w:rsidRDefault="00643238" w:rsidP="0064323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926B0" w14:textId="77777777" w:rsidR="00643238" w:rsidRPr="00643238" w:rsidRDefault="00643238" w:rsidP="0064323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B3E1C74" w14:textId="77777777" w:rsidR="00643238" w:rsidRPr="00643238" w:rsidRDefault="00643238" w:rsidP="0064323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3238" w:rsidRPr="00643238" w14:paraId="3E1DD116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9A9BD1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FC81231" w14:textId="328FD652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96EBECA" w14:textId="3C09B34D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89A0ED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deri 31.12.2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937540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AA02E53" w14:textId="3B46E92D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5510CC62" w14:textId="77777777" w:rsidTr="00980E22">
        <w:trPr>
          <w:trHeight w:val="275"/>
        </w:trPr>
        <w:tc>
          <w:tcPr>
            <w:tcW w:w="10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EB15E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B421C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27F8CA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242DA14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9B4DFB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AF7875E" w14:textId="4A065E55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1F615A1C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07D9E07" w14:textId="715DB60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E241E8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AB3EC6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381C64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4A0399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1CDCDEB" w14:textId="331DDC0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10E85C9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A9E5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80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286178" w14:textId="100DC894" w:rsidR="00643238" w:rsidRPr="00935320" w:rsidRDefault="00935320" w:rsidP="00935320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935320">
              <w:rPr>
                <w:b/>
                <w:bCs/>
                <w:color w:val="000000"/>
                <w:sz w:val="18"/>
                <w:szCs w:val="20"/>
                <w:lang w:val="en-US"/>
              </w:rPr>
              <w:t>Drejtoria për Shërbime Publike dhe Emergjen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FFC8E" w14:textId="1B8EC12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8A3C2" w14:textId="4E94A90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F30F5" w14:textId="3824F2F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F5D490" w14:textId="7C89D8E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4762538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4391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788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ED7FD" w14:textId="17D09554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Bashkfinancim Projektes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0B3F6" w14:textId="10C4BB0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4E743" w14:textId="64A2608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,32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90221" w14:textId="07BE92B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,67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39185" w14:textId="0DF7F1F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3.28</w:t>
            </w:r>
          </w:p>
        </w:tc>
      </w:tr>
      <w:tr w:rsidR="00643238" w:rsidRPr="00643238" w14:paraId="6CACD736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AAB4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9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9585F" w14:textId="510C76A2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regullimi dhe rrethimi I varrezav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 xml:space="preserve"> KK Dren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01A57" w14:textId="2FB34ED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F4FAC" w14:textId="19DA506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8,830.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0720C" w14:textId="77B3C91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169.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3F3CE" w14:textId="29F88AC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7.08</w:t>
            </w:r>
          </w:p>
        </w:tc>
      </w:tr>
      <w:tr w:rsidR="00643238" w:rsidRPr="00643238" w14:paraId="787F4661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9275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788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7BED3" w14:textId="3B50EFC9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enovimi dhe mirmbajtja e objektit të SHZSH Glloba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08CA8" w14:textId="7E22ADE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736.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0C101" w14:textId="33C73E9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,245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91123" w14:textId="3424888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491.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35A62" w14:textId="2A50F87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4.00</w:t>
            </w:r>
          </w:p>
        </w:tc>
      </w:tr>
      <w:tr w:rsidR="00643238" w:rsidRPr="00643238" w14:paraId="20288B7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BDCD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79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409A2" w14:textId="5C3BE799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Zgjerimi dhe mir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ë</w:t>
            </w: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mbajtja e kamerav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26A69" w14:textId="2B7A9AC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920D3" w14:textId="6AC4E69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798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D20F5" w14:textId="20134BF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,20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63CD4" w14:textId="430C1BC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5.96</w:t>
            </w:r>
          </w:p>
        </w:tc>
      </w:tr>
      <w:tr w:rsidR="00643238" w:rsidRPr="00643238" w14:paraId="7886DC3A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A8D1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8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4D001" w14:textId="468CB023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reg.dhe kultivimi I siperfaqev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 xml:space="preserve"> gjelbruese,mirmb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C85DC" w14:textId="786AD23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5,164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83E69" w14:textId="310A97A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6,622.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F14CB" w14:textId="41B840F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,542.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D70A2" w14:textId="740CD1E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6.05</w:t>
            </w:r>
          </w:p>
        </w:tc>
      </w:tr>
      <w:tr w:rsidR="00643238" w:rsidRPr="00643238" w14:paraId="36EC917D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B940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9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BC801" w14:textId="45FC4EA4" w:rsidR="00643238" w:rsidRPr="00643238" w:rsidRDefault="00935320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Sinjalizimi h</w:t>
            </w:r>
            <w:r w:rsidR="00643238" w:rsidRPr="00643238">
              <w:rPr>
                <w:bCs/>
                <w:color w:val="000000"/>
                <w:sz w:val="16"/>
                <w:szCs w:val="16"/>
                <w:lang w:val="en-US"/>
              </w:rPr>
              <w:t>orizontal dhe vertikal I rrug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ë</w:t>
            </w:r>
            <w:r w:rsidR="00643238" w:rsidRPr="00643238">
              <w:rPr>
                <w:bCs/>
                <w:color w:val="000000"/>
                <w:sz w:val="16"/>
                <w:szCs w:val="16"/>
                <w:lang w:val="en-US"/>
              </w:rPr>
              <w:t>ve vendban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imeve</w:t>
            </w:r>
            <w:r w:rsidR="00643238" w:rsidRPr="00643238">
              <w:rPr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D648" w14:textId="2039147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2,5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D752D" w14:textId="391AE87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,823.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52433" w14:textId="64AD60D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676.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AA519" w14:textId="440E5DC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2.55</w:t>
            </w:r>
          </w:p>
        </w:tc>
      </w:tr>
      <w:tr w:rsidR="00643238" w:rsidRPr="00643238" w14:paraId="39168B0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6475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9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BDA21" w14:textId="4680DD91" w:rsidR="00643238" w:rsidRPr="00643238" w:rsidRDefault="00643238" w:rsidP="00935320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 xml:space="preserve">Instalimi I ndriqimit dhe riparimi I 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rrjetit ekzistu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BF1B0" w14:textId="799B8B7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6,571.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3D4A4" w14:textId="38B813E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5,921.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15A0B" w14:textId="7A47FAD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49.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C80FE4" w14:textId="346AFCD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8.61</w:t>
            </w:r>
          </w:p>
        </w:tc>
      </w:tr>
      <w:tr w:rsidR="00643238" w:rsidRPr="00643238" w14:paraId="392C1318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F4B8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9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058CD" w14:textId="7946F889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regullimi dhe mir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ë</w:t>
            </w: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mbajtja e trotuarev dhe parkingjev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B6824" w14:textId="4593D09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72BB5" w14:textId="49DCF14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925.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F4A301" w14:textId="362C3E7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,074.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E5EEA" w14:textId="59B9BE6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9.25</w:t>
            </w:r>
          </w:p>
        </w:tc>
      </w:tr>
      <w:tr w:rsidR="00643238" w:rsidRPr="00643238" w14:paraId="2703F179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5629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9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564F8" w14:textId="15C7EA61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iparimi dhe zgjerimi I vendndaljev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 xml:space="preserve"> të autobus</w:t>
            </w:r>
            <w:r w:rsidR="00935320">
              <w:rPr>
                <w:bCs/>
                <w:color w:val="000000"/>
                <w:sz w:val="16"/>
                <w:szCs w:val="16"/>
                <w:lang w:val="en-US"/>
              </w:rPr>
              <w:t>ë</w:t>
            </w: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ve  dhe mbulimi I ty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F7DFF" w14:textId="321BC16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17BE0" w14:textId="58303A1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A0ADB" w14:textId="25C1FD7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F3C2B" w14:textId="2386F95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49780C1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D537D1B" w14:textId="0C19569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6F35FF4" w14:textId="2A473583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1B50A1B" w14:textId="16300568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94,972.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95167F4" w14:textId="403C574C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70,494.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30DD3AF" w14:textId="7081665A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4,478.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47EA476" w14:textId="589F1C93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87.45</w:t>
            </w:r>
          </w:p>
        </w:tc>
      </w:tr>
      <w:tr w:rsidR="00643238" w:rsidRPr="00643238" w14:paraId="0D19FBCE" w14:textId="77777777" w:rsidTr="006326A8">
        <w:trPr>
          <w:trHeight w:val="275"/>
        </w:trPr>
        <w:tc>
          <w:tcPr>
            <w:tcW w:w="7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741124" w14:textId="6B1825BE" w:rsidR="00643238" w:rsidRPr="00643238" w:rsidRDefault="00643238" w:rsidP="001B015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08C25C8F" w14:textId="186CCAE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2365A28F" w14:textId="20B0FAE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1476D0F7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8DDB5A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C8D7FE9" w14:textId="40953FFD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4B70DDBE" w14:textId="68698603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43F7A28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Shpenzimet deri 31.12.2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E23137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2ADE6A9" w14:textId="352ECF8C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684BB12E" w14:textId="77777777" w:rsidTr="00980E22">
        <w:trPr>
          <w:trHeight w:val="275"/>
        </w:trPr>
        <w:tc>
          <w:tcPr>
            <w:tcW w:w="10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3B590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8D3AF25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BF3087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59897E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07FDC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FA000CD" w14:textId="49A3B076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7A98EA7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AD92387" w14:textId="27B5785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734C883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EFD149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4E0BDE3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859ADE4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=2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370D499" w14:textId="77D62A12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3/2</w:t>
            </w:r>
          </w:p>
        </w:tc>
      </w:tr>
      <w:tr w:rsidR="00643238" w:rsidRPr="00643238" w14:paraId="7498D76D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6CA5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816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D6E3F68" w14:textId="77777777" w:rsidR="00643238" w:rsidRPr="00935320" w:rsidRDefault="00643238" w:rsidP="001B01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5320">
              <w:rPr>
                <w:b/>
                <w:bCs/>
                <w:color w:val="000000"/>
                <w:sz w:val="20"/>
                <w:szCs w:val="20"/>
                <w:lang w:val="en-US"/>
              </w:rPr>
              <w:t>Drejtoria e Infrastruktures Publik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348A8" w14:textId="6E18E28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720A3" w14:textId="4BB76E1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CB41" w14:textId="570878B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B165BE" w14:textId="7B0B31E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5F45650A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D73A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25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754F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regullimi I shtratit te lumit Drenica dhe Verb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30E8D" w14:textId="7F90DEE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7A1E934" w14:textId="59514B6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9,972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2949" w14:textId="5BEBAC2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48B49A" w14:textId="5F0373D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86</w:t>
            </w:r>
          </w:p>
        </w:tc>
      </w:tr>
      <w:tr w:rsidR="00643238" w:rsidRPr="00643238" w14:paraId="70AC3D39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1C7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1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A7696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Ndertimi I kolektorve per grumbullimin e ujrav te zez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460A2" w14:textId="059FA2D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C28B3" w14:textId="6C7FD59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49,999.39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252FD" w14:textId="3F152DB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968654" w14:textId="2860B5E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06A20F41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5A58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1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BDC39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regullimi I Infrastruktures trotuar, ndriqim publik Dren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C48AF" w14:textId="125D9F2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7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5D0A1B" w14:textId="439DFF2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B846" w14:textId="46D5ED1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75,0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FF490C" w14:textId="608DDE5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6.36</w:t>
            </w:r>
          </w:p>
        </w:tc>
      </w:tr>
      <w:tr w:rsidR="00643238" w:rsidRPr="00643238" w14:paraId="573B8145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FE57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2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1D5B3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Ndertimi I Infrastruktures Drenasi I,II,II,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00FF7" w14:textId="75E315B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16,328.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14BB2" w14:textId="687D199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16,328.29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1EB1D" w14:textId="66B82D8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05B69D" w14:textId="42B1F7E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1A61FB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B24E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2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3C741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Infrastruktur Komorani I,II,III dhe 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FBC78" w14:textId="7ABBB06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0DEF61" w14:textId="73EE247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54762" w14:textId="35757E9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B07C87" w14:textId="7A6319A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102391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A51D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3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29A11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kltimi I rruges Gllanasell Godan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D6CC4" w14:textId="105ACAB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8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3629F4E" w14:textId="64D4133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2,763.42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62FCD" w14:textId="7175327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236.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E4BBB7" w14:textId="5749291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3.29</w:t>
            </w:r>
          </w:p>
        </w:tc>
      </w:tr>
      <w:tr w:rsidR="00643238" w:rsidRPr="00643238" w14:paraId="484378A8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5415F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3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CA2CB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fshati Paklek I Ri ,Vjeter dhe Vasile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E006A" w14:textId="1C3560D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2C4F7" w14:textId="3BA4533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9,999.82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B0522" w14:textId="2EC9858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950B52F" w14:textId="1B2B5C9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DB4020B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78A1C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3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3BDA4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Infrastruktur në fshatin Abri e eperme dhe Terde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F0EB4" w14:textId="265A6D6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3C5DD" w14:textId="72CA0E5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A8B26" w14:textId="13E5EC6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D8FECD" w14:textId="38C243E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0.00</w:t>
            </w:r>
          </w:p>
        </w:tc>
      </w:tr>
      <w:tr w:rsidR="00643238" w:rsidRPr="00643238" w14:paraId="45066CB6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F5EB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3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0D8DD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kltimi I rruges Dobroshec qikatov e vjet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C560E" w14:textId="07B821F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DFA4E" w14:textId="696B7FAC" w:rsidR="00643238" w:rsidRPr="00643238" w:rsidRDefault="00643238" w:rsidP="006326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2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9,999.98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440E" w14:textId="1CF314C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C77CAB" w14:textId="0B40AEE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B79C1B4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54BA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4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2F3DE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Ndertimi I Iinfrastruktures ne fshatin Nekoc kishnare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27512" w14:textId="491235A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922342" w14:textId="550D1DC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9,999.8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F6E26" w14:textId="583F1E4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11731C" w14:textId="27B89C3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467606A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8E9A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4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7E47C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ne fshatrat Gradic dhe Likosh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53D2" w14:textId="0893E12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6D72E9" w14:textId="0267CFC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4,999.9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366" w14:textId="42056B5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00AFDC" w14:textId="154F9DD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697670DC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AA60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4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FA353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rruges Arllat Negroc Gjergjic Bytyq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95FA6" w14:textId="3EAFB4D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B73B80" w14:textId="529EA08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248F6" w14:textId="4727BA6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65C654" w14:textId="11D5648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3463D7E1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49AC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48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2FC52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Sankoc Fushticë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68D77" w14:textId="572DD94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DC022" w14:textId="177A60C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0B125" w14:textId="081AA2D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589548" w14:textId="3365584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322EAED7" w14:textId="77777777" w:rsidTr="00980E22">
        <w:trPr>
          <w:trHeight w:val="27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D9BC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50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E9869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terdec vuqak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99A9B8" w14:textId="5DCCB93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10CCD1" w14:textId="14A95C1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E20A6" w14:textId="129CA02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877F62" w14:textId="534CABB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270CF3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6389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5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59B19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Shtutic,Verboc,Polluzh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BE84C" w14:textId="7A1F5E4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8B79C3" w14:textId="25FE7F8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AF2A1" w14:textId="76BD715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CAB43A" w14:textId="3780B09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586F30B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A490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5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02F11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Llapushnik,Poterk Vuko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A6861" w14:textId="34ECBC5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833CD6" w14:textId="5BDBB68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6,050.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1B149" w14:textId="251E17B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3,949.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BB2BAA" w14:textId="7E650BA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2.10</w:t>
            </w:r>
          </w:p>
        </w:tc>
      </w:tr>
      <w:tr w:rsidR="00643238" w:rsidRPr="00643238" w14:paraId="32BD587F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6E87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5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B17759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Z.ulët,Lartë K. e ulet dhe e lart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C61CE" w14:textId="12608AB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80F8D2" w14:textId="24332E3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67A17" w14:textId="3845CAD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168A1E" w14:textId="7FD0FC4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2729A26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8D17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6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76C3B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Ndertimi I kapacitetev te ujsjellsit Dren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01CA0" w14:textId="03722E7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671671" w14:textId="4AF5520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87,179.78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4D1AE" w14:textId="0C71F14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2,820.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7CD7E1" w14:textId="299D89F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4.87</w:t>
            </w:r>
          </w:p>
        </w:tc>
      </w:tr>
      <w:tr w:rsidR="00643238" w:rsidRPr="00643238" w14:paraId="1D89D68A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05B4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8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98FFA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Bashkfinancim projektesh me donator te jashte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5289C" w14:textId="04032F1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53CAC1" w14:textId="694797B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1F08" w14:textId="00C8DDC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8317CB3" w14:textId="2B0D31D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5A9D1752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83B2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9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345C1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Hapja e kanalev kulluese pergjat rrugve Dren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7C21F" w14:textId="360473C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F0444" w14:textId="49D836A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78D9" w14:textId="107D642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4FF600" w14:textId="67FE9A7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5BDCFCB6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47CE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9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89B22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dhe atmosferike Drenasi 1,2,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452CC" w14:textId="6C0C00A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2,142.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D9483B" w14:textId="3EE69C3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2,142.23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4DD79" w14:textId="7C2B29A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A11CDC" w14:textId="06EC593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704B67B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7B55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9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3F783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Komorani I,II,III,I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B2591" w14:textId="3D4B8C5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,425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D28BC" w14:textId="3CE6211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,425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06DD8" w14:textId="3C24F84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C2BE21" w14:textId="15756CD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60E52E3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952E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05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DD63B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Sankoc Fushtic e eper dhe ultë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09ABB" w14:textId="4A5CFF1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DCD72A" w14:textId="05A069A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,8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7614A" w14:textId="4FE632D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A9C379D" w14:textId="05840EC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8.00</w:t>
            </w:r>
          </w:p>
        </w:tc>
      </w:tr>
      <w:tr w:rsidR="00643238" w:rsidRPr="00643238" w14:paraId="381EC802" w14:textId="77777777" w:rsidTr="00980E22">
        <w:trPr>
          <w:trHeight w:val="380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E819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07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D6CDE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k.e ulet eperme dhe Paklek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66EA5" w14:textId="0AFB8D4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7,65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9F7C4B" w14:textId="124D913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7,654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0269C" w14:textId="6184A86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85EE97" w14:textId="5F2C613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2583F0A3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BD49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0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65800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Dobroshec Qikatov e Vjet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AE0F9" w14:textId="517AAA1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5,31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59CA7" w14:textId="520F91D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5,318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79799" w14:textId="5BEB234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F95D6" w14:textId="54EF8BA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7503C4F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3520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09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F25A5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Abri e eper Terde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406E1" w14:textId="410A3F6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8,19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8BAB6" w14:textId="54DF719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8,199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8AD7" w14:textId="4A30D1A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01E5930" w14:textId="2CDB237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356CB0D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6938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70440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Gllanasell Godan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AF366" w14:textId="3B15E6B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3087C54" w14:textId="7ACA9F4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,288.43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6820" w14:textId="3225977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,711.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2563A7" w14:textId="4DB7747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2.88</w:t>
            </w:r>
          </w:p>
        </w:tc>
      </w:tr>
      <w:tr w:rsidR="00643238" w:rsidRPr="00643238" w14:paraId="54BF04AD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92AA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1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55AC0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Gradic Likosh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273FAD" w14:textId="2EAAE9B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5,98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2DE70" w14:textId="33A6CDD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8,870.36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3BA3" w14:textId="61ED793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,114.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E8CAF5" w14:textId="14FF2CC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2.62</w:t>
            </w:r>
          </w:p>
        </w:tc>
      </w:tr>
      <w:tr w:rsidR="00643238" w:rsidRPr="00643238" w14:paraId="071D84D4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33B5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1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92272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Llapushnik poterk vukov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B4A15" w14:textId="229A055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4,66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5B2DD" w14:textId="502D901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4,664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B9AB5" w14:textId="3E8698A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4AE419" w14:textId="68DC111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51CBBB7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D622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1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B414A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Nekoc Kishnare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4ACE4" w14:textId="545CAA5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198E28" w14:textId="4849CEC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5A84" w14:textId="3BD92C6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F04675" w14:textId="7537A53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294EF384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295B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6B27A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Ndertimi I Urave dhe Tombinave dhe murev mbrojt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9A4BF" w14:textId="7241D68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8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21699" w14:textId="354A9EE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76,940.75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9A294" w14:textId="04ED3FB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,059.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F8EEE0A" w14:textId="603A083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8.30</w:t>
            </w:r>
          </w:p>
        </w:tc>
      </w:tr>
      <w:tr w:rsidR="00643238" w:rsidRPr="00643238" w14:paraId="35617158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0C86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5BD49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ehabilitimi dhe rikonstruimi I rrugve te asfaltuara Dren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B827F" w14:textId="05C59A7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56,062.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A07F9" w14:textId="62D0B6E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53,447.5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09A06" w14:textId="69440BF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,614.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F1A55B" w14:textId="27165E5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43</w:t>
            </w:r>
          </w:p>
        </w:tc>
      </w:tr>
      <w:tr w:rsidR="00643238" w:rsidRPr="00643238" w14:paraId="09DCCF34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61C4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9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7AB6D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Rehabilitimi dhe rekonstruimi I rrjetit te kanalizimev ne Dr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87A7E" w14:textId="06A1DDD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3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C02464" w14:textId="1AB5DB7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1,291.11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0EA77" w14:textId="441494B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8,708.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6FC4C6" w14:textId="08E04B8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7.52</w:t>
            </w:r>
          </w:p>
        </w:tc>
      </w:tr>
      <w:tr w:rsidR="00643238" w:rsidRPr="00643238" w14:paraId="6906D961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5A75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29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10627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. I ujrave te zeza Krajkov baic Damanek Shtrubullo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5C854" w14:textId="77E66D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4,75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632743" w14:textId="1F789CE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4,665.6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63325" w14:textId="0AAB7A5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9.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44EB62" w14:textId="4C8A157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64</w:t>
            </w:r>
          </w:p>
        </w:tc>
      </w:tr>
      <w:tr w:rsidR="00643238" w:rsidRPr="00643238" w14:paraId="7EB9A855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E42B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2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25692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u ujrave te zeza Tersteniku I,II dhe Glloba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0150E" w14:textId="355D33C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D470DC" w14:textId="00D46A7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A794C" w14:textId="23A5888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0C1621" w14:textId="5ED427B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BA1D351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BC10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513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7DF76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 te zeza shtutic verboc Polluz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49021" w14:textId="364D78B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,881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8A08CC" w14:textId="2C0E5A2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,881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4689" w14:textId="6D05A27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1EDA19" w14:textId="1BCC1EA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24B04E2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482E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2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F6FED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ve Tersteniku I,II dhe Glloba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5A8EC" w14:textId="6DB19D0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6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EE26B3" w14:textId="53BA775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5,51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F6703" w14:textId="66BC9BF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,49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2FAA98" w14:textId="5BDB3D5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2.52</w:t>
            </w:r>
          </w:p>
        </w:tc>
      </w:tr>
      <w:tr w:rsidR="00643238" w:rsidRPr="00643238" w14:paraId="6B647917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B30C3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2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7FF28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I ujrave te zeza Arllat,NegrocGjergjic dhe Bytyq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47A53" w14:textId="27F3043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457EFF" w14:textId="5C208DF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5C2FF" w14:textId="1639E32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B6799E" w14:textId="543FCBC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3E72E9A5" w14:textId="77777777" w:rsidTr="00980E22">
        <w:trPr>
          <w:trHeight w:val="3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64744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4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8C25D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es Baic Krajkov Damanek Shtrubullov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52847" w14:textId="6326789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6F201" w14:textId="6212830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ECB69" w14:textId="424A576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DE33B8" w14:textId="58EFBDB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06DCA812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A239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3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3A6EE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timi I rrugës tersteniku I I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7BAD9" w14:textId="66DDD52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10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67EE20" w14:textId="392D83F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102.00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70C8E" w14:textId="2C5BF72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196FA3" w14:textId="0E4E2CA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1709530C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8649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64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7316B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Asfal.Rrug. Baic,Krajkov,Damane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FC3CA" w14:textId="70499AB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283.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70821" w14:textId="5C1E569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,283.32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FBB78" w14:textId="7C95FC8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F7D093" w14:textId="5970B35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0E47B1B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3BD5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870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28A9D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Kanalizimi Arllat,Negroc,Gjergjic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CA019" w14:textId="37F7291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,703.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326AAAF" w14:textId="339D550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,951.89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EDFFA" w14:textId="77276D4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52.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9362F3" w14:textId="6A6A04E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9.70</w:t>
            </w:r>
          </w:p>
        </w:tc>
      </w:tr>
      <w:tr w:rsidR="00643238" w:rsidRPr="00643238" w14:paraId="20FEF27F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8634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213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4DAC3" w14:textId="77777777" w:rsidR="00643238" w:rsidRPr="00643238" w:rsidRDefault="00643238" w:rsidP="001B015B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 w:rsidRPr="00643238">
              <w:rPr>
                <w:bCs/>
                <w:color w:val="000000"/>
                <w:sz w:val="16"/>
                <w:szCs w:val="16"/>
                <w:lang w:val="en-US"/>
              </w:rPr>
              <w:t>Granti performanc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97622" w14:textId="3243764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4,917.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C5C39B" w14:textId="208CECC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4,857.96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DCF33" w14:textId="5769773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9.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32B2B7" w14:textId="7C9B6FD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99</w:t>
            </w:r>
          </w:p>
        </w:tc>
      </w:tr>
      <w:tr w:rsidR="00643238" w:rsidRPr="00643238" w14:paraId="70984B6B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FA9A7B5" w14:textId="721EEFA2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A93C616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223133B" w14:textId="41EBDC51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,735,420.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46A5A516" w14:textId="2ED65894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,378,585.08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BB1123" w14:textId="53003EF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56,835.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6E0B4"/>
            <w:vAlign w:val="center"/>
            <w:hideMark/>
          </w:tcPr>
          <w:p w14:paraId="328D44E1" w14:textId="775EF645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0.45</w:t>
            </w:r>
          </w:p>
        </w:tc>
      </w:tr>
      <w:tr w:rsidR="00643238" w:rsidRPr="00643238" w14:paraId="3225474F" w14:textId="77777777" w:rsidTr="006326A8">
        <w:trPr>
          <w:trHeight w:val="275"/>
        </w:trPr>
        <w:tc>
          <w:tcPr>
            <w:tcW w:w="7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92465A" w14:textId="111AA53D" w:rsidR="00643238" w:rsidRPr="00643238" w:rsidRDefault="00643238" w:rsidP="001B015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0FA1B58D" w14:textId="4641C57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49BEA74E" w14:textId="64422C5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2796EEC9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B2D71B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9709FBE" w14:textId="59AB0C72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0AD3E8C" w14:textId="0B3F5B4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1456AE2" w14:textId="7FDBF0B7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penzimet deri 31.12.20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F223AD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F3822AB" w14:textId="16518227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7C0B1D27" w14:textId="77777777" w:rsidTr="00980E22">
        <w:trPr>
          <w:trHeight w:val="275"/>
        </w:trPr>
        <w:tc>
          <w:tcPr>
            <w:tcW w:w="10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45367D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C28BBF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821E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8D2E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1F7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244FF84" w14:textId="062D9103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04DFCF8A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16A55D5" w14:textId="1D20C76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76B9F2C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6C6502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FE851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F45C7B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30B559B" w14:textId="0D8F884D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5538EC20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29856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70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68EF7098" w14:textId="77777777" w:rsidR="00643238" w:rsidRPr="00935320" w:rsidRDefault="00643238" w:rsidP="001B015B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35320">
              <w:rPr>
                <w:b/>
                <w:color w:val="000000"/>
                <w:sz w:val="20"/>
                <w:szCs w:val="20"/>
                <w:lang w:val="en-US"/>
              </w:rPr>
              <w:t>Bujqësia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F6F8E" w14:textId="566CB46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7697B" w14:textId="2352E49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9E27" w14:textId="3E18154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0B6B" w14:textId="3CF5F76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27C4BFA6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C762D1" w14:textId="4320E86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6A194" w14:textId="77777777" w:rsidR="00643238" w:rsidRPr="00643238" w:rsidRDefault="00643238" w:rsidP="001B015B">
            <w:pPr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Grant I donatorve te brendshe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116057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9BE93" w14:textId="23D1BF5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0E67D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487D" w14:textId="6E86615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43238" w:rsidRPr="00643238" w14:paraId="1570113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41F90DC9" w14:textId="345024E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92A0A1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Gjithsej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3628F45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C327BC1" w14:textId="2C345D2B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7C2864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,213.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58871" w14:textId="0D4E23F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43238" w:rsidRPr="00643238" w14:paraId="2A53D1A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833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4C24" w14:textId="77777777" w:rsidR="00643238" w:rsidRPr="00643238" w:rsidRDefault="00643238" w:rsidP="001B01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CA48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17C1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1AA9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8D2E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3238" w:rsidRPr="00643238" w14:paraId="415D0B40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C9E2F5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B8AB6E9" w14:textId="09C6448D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97B2D4" w14:textId="439B3A4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DB452F8" w14:textId="5149CDD3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penzimet deri 31.12.20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9DFD9C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BB24710" w14:textId="351799E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Progresi i</w:t>
            </w:r>
          </w:p>
        </w:tc>
      </w:tr>
      <w:tr w:rsidR="00643238" w:rsidRPr="00643238" w14:paraId="702DFB0C" w14:textId="77777777" w:rsidTr="00980E22">
        <w:trPr>
          <w:trHeight w:val="275"/>
        </w:trPr>
        <w:tc>
          <w:tcPr>
            <w:tcW w:w="1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85794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8B8420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86A7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9ECF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05985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DB2D1F9" w14:textId="41EB9817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457F8F6D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F04E10A" w14:textId="0636858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93A02D7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18BD38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C3E278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77F1EE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2D1CBAE" w14:textId="74AE0181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603F811F" w14:textId="77777777" w:rsidTr="00980E22">
        <w:trPr>
          <w:trHeight w:val="45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E31C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500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3AB950DA" w14:textId="23836CF4" w:rsidR="00643238" w:rsidRPr="00935320" w:rsidRDefault="00643238" w:rsidP="001B01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5320">
              <w:rPr>
                <w:b/>
                <w:bCs/>
                <w:color w:val="000000"/>
                <w:sz w:val="20"/>
                <w:szCs w:val="20"/>
                <w:lang w:val="en-US"/>
              </w:rPr>
              <w:t>Drejtoria e Gje</w:t>
            </w:r>
            <w:r w:rsidR="0093532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dezi Kadaster dhe Pronë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5F8AB1" w14:textId="527CB42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9DCA" w14:textId="1518844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A2108" w14:textId="68985E0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1F0CB" w14:textId="385C2D8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537CFA3D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9793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7969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BD50CF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Shpronësimet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D1F6D5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20,000.0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716DB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2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4A25C" w14:textId="17EF737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54BE2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43238" w:rsidRPr="00643238" w14:paraId="42375E29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C98C787" w14:textId="582E832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C2B904A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E4B1F4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2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2FCC48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2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560D77E4" w14:textId="70D6E860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BD4CC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43238" w:rsidRPr="00643238" w14:paraId="1AE9FFC2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E47F47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F3A9A0" w14:textId="77777777" w:rsidR="00643238" w:rsidRPr="00643238" w:rsidRDefault="00643238" w:rsidP="001B015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BF2901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4E8F3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B98718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0953B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43238" w:rsidRPr="00643238" w14:paraId="00568BC9" w14:textId="77777777" w:rsidTr="00980E22">
        <w:trPr>
          <w:trHeight w:val="275"/>
        </w:trPr>
        <w:tc>
          <w:tcPr>
            <w:tcW w:w="10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056AC1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DD2735" w14:textId="77777777" w:rsidR="00643238" w:rsidRPr="00643238" w:rsidRDefault="00643238" w:rsidP="001B015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3605D4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8A6D3B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8D5AC1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F94A7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43238" w:rsidRPr="00643238" w14:paraId="22F41A49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33D4B94" w14:textId="23F5BA01" w:rsidR="00643238" w:rsidRPr="00643238" w:rsidRDefault="00980E22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Ko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di i projektit</w:t>
            </w:r>
          </w:p>
        </w:tc>
        <w:tc>
          <w:tcPr>
            <w:tcW w:w="430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1893107" w14:textId="2BEA04F1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72AAD97" w14:textId="7918F15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B527A48" w14:textId="5D75AD3B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penzimet deri 31.12.20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62A02E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4BD7310" w14:textId="7EEF3603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65A4DC0E" w14:textId="77777777" w:rsidTr="00980E22">
        <w:trPr>
          <w:trHeight w:val="275"/>
        </w:trPr>
        <w:tc>
          <w:tcPr>
            <w:tcW w:w="10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A1248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035039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53E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3A8E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9F4127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3754A01" w14:textId="7960D0A6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4A6826C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09B012C" w14:textId="12315FE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588A0AB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58895F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3EEF65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16DED2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130DBAD" w14:textId="0B37D9B0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6B05F7DE" w14:textId="77777777" w:rsidTr="00980E22">
        <w:trPr>
          <w:trHeight w:val="45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4A39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631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7F23DFF7" w14:textId="56F7B5D7" w:rsidR="00643238" w:rsidRPr="00935320" w:rsidRDefault="00643238" w:rsidP="0093532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532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Urbanizmi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541552" w14:textId="78A6E91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2B7BE" w14:textId="3648DB0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FBC68" w14:textId="2407033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A717" w14:textId="3C12475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7FA939B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2E9A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CB463A" w14:textId="2242067C" w:rsidR="00643238" w:rsidRPr="00643238" w:rsidRDefault="00935320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Gjelbrimi i</w:t>
            </w:r>
            <w:r w:rsidR="00643238"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hapsira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="00643238"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Publike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51D146" w14:textId="137FA18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0,000.0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638BB" w14:textId="5C4D4B5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9,973.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B30A8" w14:textId="25749DA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26.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64E4" w14:textId="21AD910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87</w:t>
            </w:r>
          </w:p>
        </w:tc>
      </w:tr>
      <w:tr w:rsidR="00643238" w:rsidRPr="00643238" w14:paraId="7DCD821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83F3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3D955E" w14:textId="0B765DC3" w:rsidR="00643238" w:rsidRPr="00643238" w:rsidRDefault="00935320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Hartimi i</w:t>
            </w:r>
            <w:r w:rsidR="00643238"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Plane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="00643238"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Rregulluese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980B11" w14:textId="144A98A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D75CD" w14:textId="0B8B1F0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5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FF28" w14:textId="020C880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57887" w14:textId="2EE47D6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2398A9C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004D59E" w14:textId="0EAB6DB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483F4D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554281B" w14:textId="40CFC2BD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8936B66" w14:textId="17979DF4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4,973.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E0B4"/>
            <w:vAlign w:val="center"/>
            <w:hideMark/>
          </w:tcPr>
          <w:p w14:paraId="4A8C0EDB" w14:textId="648C435C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6.14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A22C97D" w14:textId="695636EB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9.93</w:t>
            </w:r>
          </w:p>
        </w:tc>
      </w:tr>
      <w:tr w:rsidR="00643238" w:rsidRPr="00643238" w14:paraId="6831383F" w14:textId="77777777" w:rsidTr="00980E22">
        <w:trPr>
          <w:trHeight w:val="261"/>
        </w:trPr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604D" w14:textId="2B85B7E7" w:rsidR="00643238" w:rsidRPr="00643238" w:rsidRDefault="00643238" w:rsidP="006326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483B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EC9A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0C2CF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E6A80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8682C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3238" w:rsidRPr="00643238" w14:paraId="2308D955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C80A" w14:textId="43ECED4A" w:rsidR="00643238" w:rsidRPr="00643238" w:rsidRDefault="00643238" w:rsidP="006326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0AD7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A077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BE36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BF44F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5A9B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3238" w:rsidRPr="00643238" w14:paraId="228FD525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586507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CC8F297" w14:textId="7357F79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40F6824" w14:textId="0498AA9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4E1B0C63" w14:textId="193D1075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penzimet deri 31.12.20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B70D9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F91AC67" w14:textId="6F5ADB67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5E1A1BC4" w14:textId="77777777" w:rsidTr="00980E22">
        <w:trPr>
          <w:trHeight w:val="275"/>
        </w:trPr>
        <w:tc>
          <w:tcPr>
            <w:tcW w:w="1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2F0AB3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E5D88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DB010E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68458D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EB9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B0D08DF" w14:textId="711391FD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22F71ED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AA8165B" w14:textId="16D485C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D6E66F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F70FDA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CBED28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F9FFC2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7996652" w14:textId="721E0314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0EEB11A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63F9E" w14:textId="77777777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731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6A38EB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QKMF 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75900" w14:textId="04690EE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E3043" w14:textId="4D6D787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E5D52" w14:textId="7BB3C1E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EEA9B" w14:textId="3A219B3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370308A8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1093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C2D46" w14:textId="1F20A756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Pa</w:t>
            </w:r>
            <w:r w:rsidR="00935320">
              <w:rPr>
                <w:bCs/>
                <w:color w:val="000000"/>
                <w:sz w:val="20"/>
                <w:szCs w:val="20"/>
                <w:lang w:val="en-US"/>
              </w:rPr>
              <w:t>j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isje Speciale Mjek</w:t>
            </w:r>
            <w:r w:rsidR="00935320">
              <w:rPr>
                <w:bCs/>
                <w:color w:val="000000"/>
                <w:sz w:val="20"/>
                <w:szCs w:val="20"/>
                <w:lang w:val="en-US"/>
              </w:rPr>
              <w:t>ë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so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18E41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22,85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B1374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19,835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619AF" w14:textId="7777777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,020.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458E5" w14:textId="59A20B2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06</w:t>
            </w:r>
          </w:p>
        </w:tc>
      </w:tr>
      <w:tr w:rsidR="00643238" w:rsidRPr="00643238" w14:paraId="29E4BC91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A6FE91B" w14:textId="3892DA12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24E5CA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344E36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22,85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4D3FE5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19,835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3D15B5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,020.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1AA35F4" w14:textId="36E8AD8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9.06</w:t>
            </w:r>
          </w:p>
        </w:tc>
      </w:tr>
      <w:tr w:rsidR="00643238" w:rsidRPr="00643238" w14:paraId="202AD5FE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2C1F2" w14:textId="1755EFD5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72E64" w14:textId="56DE8569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B8520" w14:textId="31B0EE7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EEB72" w14:textId="6BB9964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B77E9" w14:textId="49C751C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41D75" w14:textId="7E99F2D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4C2EF452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6602580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18B6A21" w14:textId="73074733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C734A87" w14:textId="2A19B694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DFF1561" w14:textId="401F55F4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penzimet  deri 31.12.20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DE3F94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DDF5790" w14:textId="4B54C3F4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6D192E0E" w14:textId="77777777" w:rsidTr="00980E22">
        <w:trPr>
          <w:trHeight w:val="275"/>
        </w:trPr>
        <w:tc>
          <w:tcPr>
            <w:tcW w:w="1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05FD2C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72689E4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C84C8F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1F97F4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56A1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094F21F" w14:textId="2EFC1783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635C81F7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A08C206" w14:textId="181ED56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3D085DF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50A657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AE4372F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02610E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F63D12C" w14:textId="71ECCD71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4A8CDD97" w14:textId="77777777" w:rsidTr="00980E22">
        <w:trPr>
          <w:trHeight w:val="683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2B9AB" w14:textId="77777777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85001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0C9C643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Drejtoria e Kulturës 850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7DCF9" w14:textId="249254C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4EDD6" w14:textId="1CCAF8F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4F91E" w14:textId="31BEB93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5CD96" w14:textId="6C5F270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43238" w:rsidRPr="00643238" w14:paraId="52A3D4B1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DCB7D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447E3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Renovimi I Objektev Sportiv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6A243" w14:textId="6FEC216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BB32B" w14:textId="0EAAE0D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52F65" w14:textId="6A20D28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80711" w14:textId="1961D3A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6CCB84F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3690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8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06258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Fushat Sportive dhe rekreacio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9A41B" w14:textId="23D6472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1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98D5B" w14:textId="277C64D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5,301.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0A51E" w14:textId="22CA8A9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9,698.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B2733" w14:textId="79A4A76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2.87</w:t>
            </w:r>
          </w:p>
        </w:tc>
      </w:tr>
      <w:tr w:rsidR="00643238" w:rsidRPr="00643238" w14:paraId="63C52BA2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84BA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89114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BE6D0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Ndertimi I Stadiumit Faza e Dytë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12B7E4" w14:textId="5D7E52B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58941" w14:textId="40770E7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F843E" w14:textId="7CA23FC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0FB4A" w14:textId="145488D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D6E95A1" w14:textId="77777777" w:rsidTr="00980E22">
        <w:trPr>
          <w:trHeight w:val="27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7D95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0524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C8CEBD" w14:textId="77777777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Inventarizimi I arhives dhe qendres kulturor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03275" w14:textId="081B42A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C677B" w14:textId="7C02DE10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,736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A9D44" w14:textId="5499E21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264.00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033C3" w14:textId="1067D76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7.36</w:t>
            </w:r>
          </w:p>
        </w:tc>
      </w:tr>
      <w:tr w:rsidR="00643238" w:rsidRPr="00643238" w14:paraId="252100D5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66F40DF" w14:textId="7ABF0D69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518566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1B7410C" w14:textId="5993977D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6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E4759D3" w14:textId="1D4313CF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44,037.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24DE625" w14:textId="23F2570C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0,962.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82E1E5" w14:textId="2472E268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2.09</w:t>
            </w:r>
          </w:p>
        </w:tc>
      </w:tr>
      <w:tr w:rsidR="00643238" w:rsidRPr="00643238" w14:paraId="6682439B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1C5" w14:textId="66646AD3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8CF7" w14:textId="77777777" w:rsidR="00643238" w:rsidRPr="00643238" w:rsidRDefault="00643238" w:rsidP="00632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B6E0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6C5F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2671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A428" w14:textId="77777777" w:rsidR="00643238" w:rsidRPr="00643238" w:rsidRDefault="00643238" w:rsidP="006326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3238" w:rsidRPr="00643238" w14:paraId="558B5612" w14:textId="77777777" w:rsidTr="00980E22">
        <w:trPr>
          <w:trHeight w:val="261"/>
        </w:trPr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E68908A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Kodi i projektit</w:t>
            </w:r>
          </w:p>
        </w:tc>
        <w:tc>
          <w:tcPr>
            <w:tcW w:w="4305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C7DC1F1" w14:textId="3562FF9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Përshkrimi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7F862326" w14:textId="7830605E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Buxheti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57FF5886" w14:textId="06AF70E0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penzimet  deri 31.12.20</w:t>
            </w:r>
            <w:r w:rsidR="00643238"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9F3DFEC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Mbetj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BE2595F" w14:textId="345DBF8F" w:rsidR="00643238" w:rsidRPr="00643238" w:rsidRDefault="007325DA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rogresi </w:t>
            </w:r>
          </w:p>
        </w:tc>
      </w:tr>
      <w:tr w:rsidR="00643238" w:rsidRPr="00643238" w14:paraId="246355AB" w14:textId="77777777" w:rsidTr="00980E22">
        <w:trPr>
          <w:trHeight w:val="275"/>
        </w:trPr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71D21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95CF9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49AAC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D293C61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E35F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4069580A" w14:textId="2A64B6A9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643238" w:rsidRPr="00643238" w14:paraId="24609C49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1DA5964" w14:textId="74C0295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0A403C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2F30E652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02009E2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6CBFEC4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=2-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5D9F1"/>
            <w:vAlign w:val="center"/>
            <w:hideMark/>
          </w:tcPr>
          <w:p w14:paraId="19D891DD" w14:textId="0AFFC8ED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=3/2</w:t>
            </w:r>
          </w:p>
        </w:tc>
      </w:tr>
      <w:tr w:rsidR="00643238" w:rsidRPr="00643238" w14:paraId="3F98E41B" w14:textId="77777777" w:rsidTr="00980E22">
        <w:trPr>
          <w:trHeight w:val="45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85D8F" w14:textId="77777777" w:rsidR="00643238" w:rsidRPr="00643238" w:rsidRDefault="00643238" w:rsidP="006326A8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200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E0A03E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Administrata Arsim 920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47D4D" w14:textId="11CBF48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87B848" w14:textId="5871B7D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57CAC" w14:textId="1DA76FA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C9625" w14:textId="3B742A3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43238" w:rsidRPr="00643238" w14:paraId="34B15019" w14:textId="77777777" w:rsidTr="00980E22">
        <w:trPr>
          <w:trHeight w:val="238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3BCDE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5082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816A" w14:textId="138A0184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Inventarizimi I Shkolla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EA782" w14:textId="080D11E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D0490" w14:textId="2752C3A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8,767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4D616" w14:textId="2F00CCB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233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5F8AA" w14:textId="2582F3A7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6.92</w:t>
            </w:r>
          </w:p>
        </w:tc>
      </w:tr>
      <w:tr w:rsidR="00643238" w:rsidRPr="00643238" w14:paraId="1EB9512E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AADB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6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2F21" w14:textId="440CA58F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Ndert.fusha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të jashtme sportive dhe rrethoja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7E32D" w14:textId="02639A0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5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2F530" w14:textId="6170DB9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4,999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502FD" w14:textId="12DF795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06180" w14:textId="7310639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67FBDA48" w14:textId="77777777" w:rsidTr="00980E22">
        <w:trPr>
          <w:trHeight w:val="45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C17D8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68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93E8" w14:textId="5F6139E7" w:rsidR="00643238" w:rsidRPr="00643238" w:rsidRDefault="00643238" w:rsidP="007325D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Renovimi I Shkoll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ave, ny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je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sanitare dhe suvatimi dhe ngjyros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60E55" w14:textId="35562E1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2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0D807" w14:textId="1268668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1,999.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C55D7" w14:textId="290E160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5F605" w14:textId="65E7A76B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6F078C54" w14:textId="77777777" w:rsidTr="00980E22">
        <w:trPr>
          <w:trHeight w:val="45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1EC6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9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6E2A4" w14:textId="2FF731EE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Furnizimi I shkolla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me kabinete kimi,fizik,biologj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18266" w14:textId="63D788D3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5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44E35" w14:textId="144B15D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48,812.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92836" w14:textId="0B7A8D06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,187.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87B1B" w14:textId="25AAF6D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7.62</w:t>
            </w:r>
          </w:p>
        </w:tc>
      </w:tr>
      <w:tr w:rsidR="00643238" w:rsidRPr="00643238" w14:paraId="78A181DE" w14:textId="77777777" w:rsidTr="00980E22">
        <w:trPr>
          <w:trHeight w:val="459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F6456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97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8E76B" w14:textId="637E88B9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Rip.i nxem.qendrore Gje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rgj Kastrioti dhe QEAP ARDHMË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2EC35" w14:textId="17DFD4DE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,0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C7C4D" w14:textId="77A26B9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,99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98804" w14:textId="1AF69031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3C677" w14:textId="116F475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99.90</w:t>
            </w:r>
          </w:p>
        </w:tc>
      </w:tr>
      <w:tr w:rsidR="00643238" w:rsidRPr="00643238" w14:paraId="62D6ADB3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01C27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94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503C6" w14:textId="291E0EAB" w:rsidR="00643238" w:rsidRPr="00643238" w:rsidRDefault="00643238" w:rsidP="007325DA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Furnizimi I shkolla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me pa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jisje TIK-u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E8339" w14:textId="43340744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CCF58" w14:textId="430F5208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7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B07D5" w14:textId="29AE6E49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85E4E" w14:textId="0A1F868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546539A2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2A449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1325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572D1" w14:textId="01256E52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Dixhitalizimi I Institucione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Arsimo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27DC9" w14:textId="2F109945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07B43" w14:textId="3CB6C99D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80,000.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57AC0" w14:textId="714662C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3078B" w14:textId="664F81E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5E9F1B96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0E965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9196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6B6F7" w14:textId="1405FC1C" w:rsidR="00643238" w:rsidRPr="00643238" w:rsidRDefault="00643238" w:rsidP="001B015B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>Renovimi I objektev</w:t>
            </w:r>
            <w:r w:rsidR="007325DA"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643238">
              <w:rPr>
                <w:bCs/>
                <w:color w:val="000000"/>
                <w:sz w:val="20"/>
                <w:szCs w:val="20"/>
                <w:lang w:val="en-US"/>
              </w:rPr>
              <w:t xml:space="preserve"> shkollo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805CB17" w14:textId="7C5463EF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4,194.29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1563" w14:textId="01037EEC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34,194.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A5440" w14:textId="7CFDC50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EFA8E" w14:textId="5DEFE862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100.00</w:t>
            </w:r>
          </w:p>
        </w:tc>
      </w:tr>
      <w:tr w:rsidR="00643238" w:rsidRPr="00643238" w14:paraId="7E6AD721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F228F4" w14:textId="57B2E05A" w:rsidR="00643238" w:rsidRPr="00643238" w:rsidRDefault="00643238" w:rsidP="006326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D19DBDB" w14:textId="77777777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GJITHS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14116A" w14:textId="66E6BBD6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11,194.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0ECD379" w14:textId="513D2D62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08,763.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A9D08E"/>
            <w:vAlign w:val="center"/>
            <w:hideMark/>
          </w:tcPr>
          <w:p w14:paraId="687972C4" w14:textId="0F4BAB05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2,430.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634B0AF" w14:textId="65B77642" w:rsidR="00643238" w:rsidRPr="00643238" w:rsidRDefault="00643238" w:rsidP="006326A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99.41</w:t>
            </w:r>
          </w:p>
        </w:tc>
      </w:tr>
      <w:tr w:rsidR="00643238" w:rsidRPr="00643238" w14:paraId="21B4E629" w14:textId="77777777" w:rsidTr="00980E22">
        <w:trPr>
          <w:trHeight w:val="275"/>
        </w:trPr>
        <w:tc>
          <w:tcPr>
            <w:tcW w:w="1009" w:type="dxa"/>
            <w:tcBorders>
              <w:top w:val="nil"/>
              <w:left w:val="single" w:sz="8" w:space="0" w:color="D4D4D4"/>
              <w:bottom w:val="nil"/>
              <w:right w:val="single" w:sz="8" w:space="0" w:color="D4D4D4"/>
            </w:tcBorders>
            <w:shd w:val="clear" w:color="auto" w:fill="auto"/>
            <w:vAlign w:val="center"/>
            <w:hideMark/>
          </w:tcPr>
          <w:p w14:paraId="7CB197B9" w14:textId="77777777" w:rsidR="00643238" w:rsidRPr="00643238" w:rsidRDefault="00643238" w:rsidP="00643238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8F77" w14:textId="77777777" w:rsidR="00643238" w:rsidRPr="00643238" w:rsidRDefault="00643238" w:rsidP="006326A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A9A6E" w14:textId="77777777" w:rsidR="00643238" w:rsidRPr="00643238" w:rsidRDefault="00643238" w:rsidP="0064323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432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32B67" w14:textId="77777777" w:rsidR="00643238" w:rsidRPr="00643238" w:rsidRDefault="00643238" w:rsidP="0064323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4323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43238" w:rsidRPr="00643238" w14:paraId="5D0318DD" w14:textId="77777777" w:rsidTr="00980E22">
        <w:trPr>
          <w:trHeight w:val="27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3EE8145" w14:textId="77777777" w:rsidR="00643238" w:rsidRPr="00643238" w:rsidRDefault="00643238" w:rsidP="0064323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611 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FE20DC1" w14:textId="77777777" w:rsidR="00643238" w:rsidRPr="00643238" w:rsidRDefault="00643238" w:rsidP="0064323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GJITHSEJ KOMU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E368F35" w14:textId="77777777" w:rsidR="00643238" w:rsidRPr="00643238" w:rsidRDefault="00643238" w:rsidP="0064323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,416,656.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E20EC41" w14:textId="77777777" w:rsidR="00643238" w:rsidRPr="00643238" w:rsidRDefault="00643238" w:rsidP="0064323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5,006,690.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201420CE" w14:textId="77777777" w:rsidR="00643238" w:rsidRPr="00643238" w:rsidRDefault="00643238" w:rsidP="0064323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43238">
              <w:rPr>
                <w:b/>
                <w:bCs/>
                <w:color w:val="000000"/>
                <w:sz w:val="20"/>
                <w:szCs w:val="20"/>
                <w:lang w:val="en-US"/>
              </w:rPr>
              <w:t>409,966.57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F3B323D" w14:textId="50BEAAAD" w:rsidR="00643238" w:rsidRPr="00643238" w:rsidRDefault="00643238" w:rsidP="00643238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2.43</w:t>
            </w:r>
          </w:p>
        </w:tc>
      </w:tr>
    </w:tbl>
    <w:p w14:paraId="7CF1FA9B" w14:textId="0193E081" w:rsidR="0089310A" w:rsidRDefault="0089310A" w:rsidP="00643238">
      <w:pPr>
        <w:rPr>
          <w:sz w:val="20"/>
          <w:szCs w:val="20"/>
        </w:rPr>
      </w:pPr>
    </w:p>
    <w:p w14:paraId="396A8FF4" w14:textId="77777777" w:rsidR="0089310A" w:rsidRPr="0089310A" w:rsidRDefault="0089310A" w:rsidP="0089310A">
      <w:pPr>
        <w:rPr>
          <w:sz w:val="20"/>
          <w:szCs w:val="20"/>
        </w:rPr>
      </w:pPr>
    </w:p>
    <w:p w14:paraId="42BE6CD9" w14:textId="1468C6B1" w:rsidR="0089310A" w:rsidRPr="0089310A" w:rsidRDefault="0089310A" w:rsidP="0089310A">
      <w:pPr>
        <w:tabs>
          <w:tab w:val="left" w:pos="7020"/>
        </w:tabs>
        <w:rPr>
          <w:sz w:val="20"/>
          <w:szCs w:val="20"/>
        </w:rPr>
      </w:pPr>
      <w:r>
        <w:rPr>
          <w:sz w:val="20"/>
          <w:szCs w:val="20"/>
        </w:rPr>
        <w:tab/>
        <w:t>Kryetari i Komunës</w:t>
      </w:r>
    </w:p>
    <w:p w14:paraId="21186F03" w14:textId="1E629667" w:rsidR="0089310A" w:rsidRDefault="0089310A" w:rsidP="0089310A">
      <w:pPr>
        <w:rPr>
          <w:sz w:val="20"/>
          <w:szCs w:val="20"/>
        </w:rPr>
      </w:pPr>
    </w:p>
    <w:p w14:paraId="4730B187" w14:textId="1431A273" w:rsidR="0089310A" w:rsidRDefault="0089310A" w:rsidP="0089310A">
      <w:pPr>
        <w:tabs>
          <w:tab w:val="left" w:pos="643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______________________</w:t>
      </w:r>
    </w:p>
    <w:p w14:paraId="4F31C415" w14:textId="782B7EC7" w:rsidR="003E4632" w:rsidRPr="0089310A" w:rsidRDefault="0089310A" w:rsidP="0089310A">
      <w:pPr>
        <w:tabs>
          <w:tab w:val="left" w:pos="69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Ramiz Lladrovci</w:t>
      </w:r>
    </w:p>
    <w:sectPr w:rsidR="003E4632" w:rsidRPr="00893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D7AB" w14:textId="77777777" w:rsidR="00980491" w:rsidRDefault="00980491" w:rsidP="002807FB">
      <w:r>
        <w:separator/>
      </w:r>
    </w:p>
  </w:endnote>
  <w:endnote w:type="continuationSeparator" w:id="0">
    <w:p w14:paraId="180B6377" w14:textId="77777777" w:rsidR="00980491" w:rsidRDefault="00980491" w:rsidP="0028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D0FAA" w14:textId="77777777" w:rsidR="00980491" w:rsidRDefault="00980491" w:rsidP="002807FB">
      <w:r>
        <w:separator/>
      </w:r>
    </w:p>
  </w:footnote>
  <w:footnote w:type="continuationSeparator" w:id="0">
    <w:p w14:paraId="27E6F6E2" w14:textId="77777777" w:rsidR="00980491" w:rsidRDefault="00980491" w:rsidP="0028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24FC"/>
    <w:multiLevelType w:val="hybridMultilevel"/>
    <w:tmpl w:val="1FD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BE"/>
    <w:rsid w:val="000170CB"/>
    <w:rsid w:val="00017F22"/>
    <w:rsid w:val="000249DD"/>
    <w:rsid w:val="00024CE1"/>
    <w:rsid w:val="00024CF3"/>
    <w:rsid w:val="00030BAA"/>
    <w:rsid w:val="0003343F"/>
    <w:rsid w:val="00050CAD"/>
    <w:rsid w:val="0007082D"/>
    <w:rsid w:val="00092B59"/>
    <w:rsid w:val="0009302D"/>
    <w:rsid w:val="000A7AC4"/>
    <w:rsid w:val="000B22C8"/>
    <w:rsid w:val="000C2183"/>
    <w:rsid w:val="000E3975"/>
    <w:rsid w:val="000F471D"/>
    <w:rsid w:val="001026C7"/>
    <w:rsid w:val="00111655"/>
    <w:rsid w:val="00136789"/>
    <w:rsid w:val="0014289E"/>
    <w:rsid w:val="0014437B"/>
    <w:rsid w:val="00156281"/>
    <w:rsid w:val="001659F5"/>
    <w:rsid w:val="00171075"/>
    <w:rsid w:val="001A35DD"/>
    <w:rsid w:val="001A70D8"/>
    <w:rsid w:val="001B015B"/>
    <w:rsid w:val="001B5FBB"/>
    <w:rsid w:val="001E19D2"/>
    <w:rsid w:val="001E3406"/>
    <w:rsid w:val="001F28EA"/>
    <w:rsid w:val="001F4A43"/>
    <w:rsid w:val="00203202"/>
    <w:rsid w:val="00232C59"/>
    <w:rsid w:val="002468B5"/>
    <w:rsid w:val="00247C7D"/>
    <w:rsid w:val="00265103"/>
    <w:rsid w:val="0027125C"/>
    <w:rsid w:val="002807FB"/>
    <w:rsid w:val="002823F2"/>
    <w:rsid w:val="002920A5"/>
    <w:rsid w:val="00294ED7"/>
    <w:rsid w:val="002A0F29"/>
    <w:rsid w:val="002B5477"/>
    <w:rsid w:val="002D21F3"/>
    <w:rsid w:val="002E3A0E"/>
    <w:rsid w:val="0030294D"/>
    <w:rsid w:val="003070C1"/>
    <w:rsid w:val="00311167"/>
    <w:rsid w:val="00321359"/>
    <w:rsid w:val="00322423"/>
    <w:rsid w:val="00332A09"/>
    <w:rsid w:val="00334911"/>
    <w:rsid w:val="0034302F"/>
    <w:rsid w:val="00362B12"/>
    <w:rsid w:val="003833EF"/>
    <w:rsid w:val="00391B2A"/>
    <w:rsid w:val="003A3625"/>
    <w:rsid w:val="003A3643"/>
    <w:rsid w:val="003A520A"/>
    <w:rsid w:val="003A655B"/>
    <w:rsid w:val="003A69A3"/>
    <w:rsid w:val="003B509D"/>
    <w:rsid w:val="003C1469"/>
    <w:rsid w:val="003C55D8"/>
    <w:rsid w:val="003C742D"/>
    <w:rsid w:val="003C7A77"/>
    <w:rsid w:val="003D2182"/>
    <w:rsid w:val="003E2CCD"/>
    <w:rsid w:val="003E424A"/>
    <w:rsid w:val="003E4632"/>
    <w:rsid w:val="003F2162"/>
    <w:rsid w:val="003F4B64"/>
    <w:rsid w:val="003F70D3"/>
    <w:rsid w:val="0041214B"/>
    <w:rsid w:val="00413F70"/>
    <w:rsid w:val="00416933"/>
    <w:rsid w:val="00425148"/>
    <w:rsid w:val="004270BC"/>
    <w:rsid w:val="00435BD7"/>
    <w:rsid w:val="00435BFE"/>
    <w:rsid w:val="00447717"/>
    <w:rsid w:val="00451C76"/>
    <w:rsid w:val="00462503"/>
    <w:rsid w:val="004648D9"/>
    <w:rsid w:val="00464F31"/>
    <w:rsid w:val="00465096"/>
    <w:rsid w:val="0046690A"/>
    <w:rsid w:val="00474662"/>
    <w:rsid w:val="004757A3"/>
    <w:rsid w:val="004816C1"/>
    <w:rsid w:val="00486A0A"/>
    <w:rsid w:val="004A54AB"/>
    <w:rsid w:val="004C686B"/>
    <w:rsid w:val="004D3EEB"/>
    <w:rsid w:val="004D4B38"/>
    <w:rsid w:val="004D7F93"/>
    <w:rsid w:val="004F69B3"/>
    <w:rsid w:val="00503219"/>
    <w:rsid w:val="00511C3E"/>
    <w:rsid w:val="005247BF"/>
    <w:rsid w:val="005304D7"/>
    <w:rsid w:val="0053188B"/>
    <w:rsid w:val="005555D6"/>
    <w:rsid w:val="00557256"/>
    <w:rsid w:val="00563937"/>
    <w:rsid w:val="00574CF9"/>
    <w:rsid w:val="005773EF"/>
    <w:rsid w:val="00592131"/>
    <w:rsid w:val="005A1D88"/>
    <w:rsid w:val="005B13A3"/>
    <w:rsid w:val="005C0444"/>
    <w:rsid w:val="005C6A14"/>
    <w:rsid w:val="005D5577"/>
    <w:rsid w:val="005E0A3D"/>
    <w:rsid w:val="005F1A57"/>
    <w:rsid w:val="00600FDC"/>
    <w:rsid w:val="0062321C"/>
    <w:rsid w:val="006240A9"/>
    <w:rsid w:val="00624353"/>
    <w:rsid w:val="00626552"/>
    <w:rsid w:val="00631F33"/>
    <w:rsid w:val="006326A8"/>
    <w:rsid w:val="00633466"/>
    <w:rsid w:val="0064221B"/>
    <w:rsid w:val="00642BA7"/>
    <w:rsid w:val="00643238"/>
    <w:rsid w:val="00646BA8"/>
    <w:rsid w:val="006651B9"/>
    <w:rsid w:val="006667B4"/>
    <w:rsid w:val="0067709F"/>
    <w:rsid w:val="00681753"/>
    <w:rsid w:val="006927BA"/>
    <w:rsid w:val="006A1B99"/>
    <w:rsid w:val="006B2D54"/>
    <w:rsid w:val="006B41EE"/>
    <w:rsid w:val="006B6290"/>
    <w:rsid w:val="006C6764"/>
    <w:rsid w:val="006F3C4C"/>
    <w:rsid w:val="006F604C"/>
    <w:rsid w:val="007043E3"/>
    <w:rsid w:val="00721B3A"/>
    <w:rsid w:val="00723D5C"/>
    <w:rsid w:val="007325DA"/>
    <w:rsid w:val="007443B1"/>
    <w:rsid w:val="00751303"/>
    <w:rsid w:val="00756DEC"/>
    <w:rsid w:val="00781F7B"/>
    <w:rsid w:val="00793E3C"/>
    <w:rsid w:val="007A39A3"/>
    <w:rsid w:val="007C02F3"/>
    <w:rsid w:val="007E0DFC"/>
    <w:rsid w:val="007F13B7"/>
    <w:rsid w:val="007F69EF"/>
    <w:rsid w:val="00807DB7"/>
    <w:rsid w:val="008457E8"/>
    <w:rsid w:val="00845B12"/>
    <w:rsid w:val="0084771F"/>
    <w:rsid w:val="00854395"/>
    <w:rsid w:val="0087668A"/>
    <w:rsid w:val="00881BBE"/>
    <w:rsid w:val="0089098B"/>
    <w:rsid w:val="0089310A"/>
    <w:rsid w:val="008A487A"/>
    <w:rsid w:val="008B11C7"/>
    <w:rsid w:val="008B38D5"/>
    <w:rsid w:val="008B66DF"/>
    <w:rsid w:val="008B6724"/>
    <w:rsid w:val="008D17FD"/>
    <w:rsid w:val="008D231E"/>
    <w:rsid w:val="008D73D0"/>
    <w:rsid w:val="008E3EF7"/>
    <w:rsid w:val="0090219D"/>
    <w:rsid w:val="0090540E"/>
    <w:rsid w:val="00906797"/>
    <w:rsid w:val="00911573"/>
    <w:rsid w:val="00920529"/>
    <w:rsid w:val="00924819"/>
    <w:rsid w:val="0093062F"/>
    <w:rsid w:val="00935320"/>
    <w:rsid w:val="00952B75"/>
    <w:rsid w:val="009637B5"/>
    <w:rsid w:val="009652CA"/>
    <w:rsid w:val="0096733D"/>
    <w:rsid w:val="0097458E"/>
    <w:rsid w:val="00977329"/>
    <w:rsid w:val="00980491"/>
    <w:rsid w:val="00980E22"/>
    <w:rsid w:val="00991781"/>
    <w:rsid w:val="009952C3"/>
    <w:rsid w:val="009A1A49"/>
    <w:rsid w:val="009A1CC7"/>
    <w:rsid w:val="009A25EA"/>
    <w:rsid w:val="009A46CB"/>
    <w:rsid w:val="009C5085"/>
    <w:rsid w:val="009D1DA9"/>
    <w:rsid w:val="009E5B84"/>
    <w:rsid w:val="00A104DC"/>
    <w:rsid w:val="00A12F86"/>
    <w:rsid w:val="00A4222D"/>
    <w:rsid w:val="00A467BF"/>
    <w:rsid w:val="00A51BD2"/>
    <w:rsid w:val="00A80A8E"/>
    <w:rsid w:val="00A86E39"/>
    <w:rsid w:val="00AA0E2F"/>
    <w:rsid w:val="00AA52F3"/>
    <w:rsid w:val="00AB18F0"/>
    <w:rsid w:val="00AD6790"/>
    <w:rsid w:val="00B066FB"/>
    <w:rsid w:val="00B1396D"/>
    <w:rsid w:val="00B13C37"/>
    <w:rsid w:val="00B22076"/>
    <w:rsid w:val="00B347FC"/>
    <w:rsid w:val="00B34E30"/>
    <w:rsid w:val="00B5246B"/>
    <w:rsid w:val="00B54819"/>
    <w:rsid w:val="00B62CF0"/>
    <w:rsid w:val="00B66623"/>
    <w:rsid w:val="00B75575"/>
    <w:rsid w:val="00B7626C"/>
    <w:rsid w:val="00BA6354"/>
    <w:rsid w:val="00BB51C5"/>
    <w:rsid w:val="00BC1968"/>
    <w:rsid w:val="00BC220D"/>
    <w:rsid w:val="00BC3070"/>
    <w:rsid w:val="00BD334A"/>
    <w:rsid w:val="00BD382B"/>
    <w:rsid w:val="00BD5E6F"/>
    <w:rsid w:val="00BD6006"/>
    <w:rsid w:val="00BE6D24"/>
    <w:rsid w:val="00BE77BA"/>
    <w:rsid w:val="00C0013C"/>
    <w:rsid w:val="00C053EE"/>
    <w:rsid w:val="00C2163A"/>
    <w:rsid w:val="00C345D1"/>
    <w:rsid w:val="00C51DD1"/>
    <w:rsid w:val="00C53368"/>
    <w:rsid w:val="00C57805"/>
    <w:rsid w:val="00C87D62"/>
    <w:rsid w:val="00C90DEE"/>
    <w:rsid w:val="00CA6C35"/>
    <w:rsid w:val="00CB78D4"/>
    <w:rsid w:val="00CD2443"/>
    <w:rsid w:val="00CE1FD3"/>
    <w:rsid w:val="00CF0CA3"/>
    <w:rsid w:val="00CF5C5C"/>
    <w:rsid w:val="00CF6859"/>
    <w:rsid w:val="00D10C37"/>
    <w:rsid w:val="00D14ADF"/>
    <w:rsid w:val="00D31A96"/>
    <w:rsid w:val="00D356D1"/>
    <w:rsid w:val="00D53DAD"/>
    <w:rsid w:val="00D55DBA"/>
    <w:rsid w:val="00D56F63"/>
    <w:rsid w:val="00D62A8D"/>
    <w:rsid w:val="00D82456"/>
    <w:rsid w:val="00D84D90"/>
    <w:rsid w:val="00DA0DF8"/>
    <w:rsid w:val="00DA2D28"/>
    <w:rsid w:val="00DA3980"/>
    <w:rsid w:val="00DA50CE"/>
    <w:rsid w:val="00DB4D81"/>
    <w:rsid w:val="00DB5A6A"/>
    <w:rsid w:val="00DB7817"/>
    <w:rsid w:val="00DC6B96"/>
    <w:rsid w:val="00DE7334"/>
    <w:rsid w:val="00DF2BCB"/>
    <w:rsid w:val="00E111D3"/>
    <w:rsid w:val="00E27A68"/>
    <w:rsid w:val="00E34356"/>
    <w:rsid w:val="00E40278"/>
    <w:rsid w:val="00E524FF"/>
    <w:rsid w:val="00E61033"/>
    <w:rsid w:val="00E65ACE"/>
    <w:rsid w:val="00E674C5"/>
    <w:rsid w:val="00E81711"/>
    <w:rsid w:val="00E959BE"/>
    <w:rsid w:val="00E95BF8"/>
    <w:rsid w:val="00EA1254"/>
    <w:rsid w:val="00EA56F4"/>
    <w:rsid w:val="00EB62BA"/>
    <w:rsid w:val="00EC5AF6"/>
    <w:rsid w:val="00F047B6"/>
    <w:rsid w:val="00F1756C"/>
    <w:rsid w:val="00F26DE6"/>
    <w:rsid w:val="00F32AE8"/>
    <w:rsid w:val="00F40A20"/>
    <w:rsid w:val="00F52D60"/>
    <w:rsid w:val="00F56A30"/>
    <w:rsid w:val="00F575BD"/>
    <w:rsid w:val="00F644DF"/>
    <w:rsid w:val="00F7146C"/>
    <w:rsid w:val="00F738C0"/>
    <w:rsid w:val="00F809FA"/>
    <w:rsid w:val="00FB2E07"/>
    <w:rsid w:val="00FB75FD"/>
    <w:rsid w:val="00FB7669"/>
    <w:rsid w:val="00FC1799"/>
    <w:rsid w:val="00FC5CAB"/>
    <w:rsid w:val="00FC7C60"/>
    <w:rsid w:val="00FD3AF5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6C64E9"/>
  <w15:chartTrackingRefBased/>
  <w15:docId w15:val="{87CE0589-64FF-46A6-A2FA-C88FF5E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EC"/>
    <w:pPr>
      <w:ind w:left="720"/>
      <w:contextualSpacing/>
    </w:pPr>
  </w:style>
  <w:style w:type="paragraph" w:customStyle="1" w:styleId="Default">
    <w:name w:val="Default"/>
    <w:rsid w:val="0085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80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F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2D"/>
    <w:rPr>
      <w:rFonts w:ascii="Segoe UI" w:eastAsia="Times New Roman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FC5CA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CAB"/>
    <w:rPr>
      <w:color w:val="954F72"/>
      <w:u w:val="single"/>
    </w:rPr>
  </w:style>
  <w:style w:type="paragraph" w:customStyle="1" w:styleId="msonormal0">
    <w:name w:val="msonormal"/>
    <w:basedOn w:val="Normal"/>
    <w:rsid w:val="00FC5CAB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6">
    <w:name w:val="xl66"/>
    <w:basedOn w:val="Normal"/>
    <w:rsid w:val="00FC5CAB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69">
    <w:name w:val="xl69"/>
    <w:basedOn w:val="Normal"/>
    <w:rsid w:val="00FC5CA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FC5CAB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FC5CAB"/>
    <w:pPr>
      <w:pBdr>
        <w:top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2">
    <w:name w:val="xl72"/>
    <w:basedOn w:val="Normal"/>
    <w:rsid w:val="00FC5CAB"/>
    <w:pPr>
      <w:pBdr>
        <w:bottom w:val="single" w:sz="8" w:space="0" w:color="000000"/>
        <w:right w:val="single" w:sz="12" w:space="7" w:color="000000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6">
    <w:name w:val="xl76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77">
    <w:name w:val="xl7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8">
    <w:name w:val="xl78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79">
    <w:name w:val="xl7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1">
    <w:name w:val="xl81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2">
    <w:name w:val="xl82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3">
    <w:name w:val="xl8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4">
    <w:name w:val="xl8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5">
    <w:name w:val="xl85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6">
    <w:name w:val="xl86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FC5CAB"/>
    <w:pPr>
      <w:pBdr>
        <w:bottom w:val="single" w:sz="8" w:space="0" w:color="000000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88">
    <w:name w:val="xl88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7" w:color="000000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89">
    <w:name w:val="xl89"/>
    <w:basedOn w:val="Normal"/>
    <w:rsid w:val="00FC5CAB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0">
    <w:name w:val="xl9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1">
    <w:name w:val="xl9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2">
    <w:name w:val="xl9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3">
    <w:name w:val="xl9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4">
    <w:name w:val="xl94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5">
    <w:name w:val="xl95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96">
    <w:name w:val="xl96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7">
    <w:name w:val="xl97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8">
    <w:name w:val="xl9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99">
    <w:name w:val="xl9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0">
    <w:name w:val="xl100"/>
    <w:basedOn w:val="Normal"/>
    <w:rsid w:val="00FC5CAB"/>
    <w:pPr>
      <w:pBdr>
        <w:bottom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1">
    <w:name w:val="xl10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2">
    <w:name w:val="xl102"/>
    <w:basedOn w:val="Normal"/>
    <w:rsid w:val="00FC5CAB"/>
    <w:pPr>
      <w:pBdr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03">
    <w:name w:val="xl103"/>
    <w:basedOn w:val="Normal"/>
    <w:rsid w:val="00FC5C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4">
    <w:name w:val="xl104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5">
    <w:name w:val="xl10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6">
    <w:name w:val="xl106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7" w:color="auto"/>
      </w:pBdr>
      <w:shd w:val="clear" w:color="000000" w:fill="C5D9F1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7">
    <w:name w:val="xl10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8">
    <w:name w:val="xl108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09">
    <w:name w:val="xl109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0">
    <w:name w:val="xl11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7" w:color="000000"/>
      </w:pBdr>
      <w:shd w:val="clear" w:color="000000" w:fill="A9D08E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1">
    <w:name w:val="xl111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2">
    <w:name w:val="xl112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4">
    <w:name w:val="xl114"/>
    <w:basedOn w:val="Normal"/>
    <w:rsid w:val="00FC5CAB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5">
    <w:name w:val="xl115"/>
    <w:basedOn w:val="Normal"/>
    <w:rsid w:val="00FC5CA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6">
    <w:name w:val="xl11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17">
    <w:name w:val="xl117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8">
    <w:name w:val="xl118"/>
    <w:basedOn w:val="Normal"/>
    <w:rsid w:val="00FC5CA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19">
    <w:name w:val="xl119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0">
    <w:name w:val="xl12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1">
    <w:name w:val="xl121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2">
    <w:name w:val="xl122"/>
    <w:basedOn w:val="Normal"/>
    <w:rsid w:val="00FC5CAB"/>
    <w:pPr>
      <w:pBdr>
        <w:left w:val="single" w:sz="8" w:space="0" w:color="D4D4D4"/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3">
    <w:name w:val="xl12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4">
    <w:name w:val="xl124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5">
    <w:name w:val="xl125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6">
    <w:name w:val="xl126"/>
    <w:basedOn w:val="Normal"/>
    <w:rsid w:val="00FC5CA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7">
    <w:name w:val="xl127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28">
    <w:name w:val="xl12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29">
    <w:name w:val="xl12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0">
    <w:name w:val="xl130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1">
    <w:name w:val="xl131"/>
    <w:basedOn w:val="Normal"/>
    <w:rsid w:val="00FC5C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2">
    <w:name w:val="xl132"/>
    <w:basedOn w:val="Normal"/>
    <w:rsid w:val="00FC5CA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3">
    <w:name w:val="xl133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4">
    <w:name w:val="xl134"/>
    <w:basedOn w:val="Normal"/>
    <w:rsid w:val="00FC5CAB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FC5CAB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FC5CAB"/>
    <w:pPr>
      <w:pBdr>
        <w:bottom w:val="single" w:sz="8" w:space="0" w:color="000000"/>
        <w:right w:val="single" w:sz="12" w:space="0" w:color="000000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7">
    <w:name w:val="xl137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8">
    <w:name w:val="xl138"/>
    <w:basedOn w:val="Normal"/>
    <w:rsid w:val="00FC5CAB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39">
    <w:name w:val="xl139"/>
    <w:basedOn w:val="Normal"/>
    <w:rsid w:val="00FC5CA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0">
    <w:name w:val="xl140"/>
    <w:basedOn w:val="Normal"/>
    <w:rsid w:val="00FC5C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1">
    <w:name w:val="xl141"/>
    <w:basedOn w:val="Normal"/>
    <w:rsid w:val="00FC5CA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2">
    <w:name w:val="xl142"/>
    <w:basedOn w:val="Normal"/>
    <w:rsid w:val="00FC5C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3">
    <w:name w:val="xl143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4">
    <w:name w:val="xl144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/>
    </w:rPr>
  </w:style>
  <w:style w:type="paragraph" w:customStyle="1" w:styleId="xl145">
    <w:name w:val="xl145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46">
    <w:name w:val="xl146"/>
    <w:basedOn w:val="Normal"/>
    <w:rsid w:val="00FC5CAB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47">
    <w:name w:val="xl147"/>
    <w:basedOn w:val="Normal"/>
    <w:rsid w:val="00FC5CAB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48">
    <w:name w:val="xl148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49">
    <w:name w:val="xl149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0">
    <w:name w:val="xl150"/>
    <w:basedOn w:val="Normal"/>
    <w:rsid w:val="00FC5CAB"/>
    <w:pPr>
      <w:pBdr>
        <w:bottom w:val="single" w:sz="8" w:space="0" w:color="000000"/>
        <w:right w:val="single" w:sz="8" w:space="0" w:color="000000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1">
    <w:name w:val="xl15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2">
    <w:name w:val="xl152"/>
    <w:basedOn w:val="Normal"/>
    <w:rsid w:val="00FC5CAB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3">
    <w:name w:val="xl153"/>
    <w:basedOn w:val="Normal"/>
    <w:rsid w:val="00FC5CAB"/>
    <w:pPr>
      <w:pBdr>
        <w:right w:val="single" w:sz="8" w:space="0" w:color="D4D4D4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54">
    <w:name w:val="xl15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5">
    <w:name w:val="xl15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56">
    <w:name w:val="xl156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7">
    <w:name w:val="xl157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8">
    <w:name w:val="xl158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59">
    <w:name w:val="xl159"/>
    <w:basedOn w:val="Normal"/>
    <w:rsid w:val="00FC5C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161">
    <w:name w:val="xl161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2">
    <w:name w:val="xl162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3">
    <w:name w:val="xl163"/>
    <w:basedOn w:val="Normal"/>
    <w:rsid w:val="00FC5CAB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4">
    <w:name w:val="xl164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5">
    <w:name w:val="xl165"/>
    <w:basedOn w:val="Normal"/>
    <w:rsid w:val="00FC5C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6">
    <w:name w:val="xl166"/>
    <w:basedOn w:val="Normal"/>
    <w:rsid w:val="00FC5C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67">
    <w:name w:val="xl167"/>
    <w:basedOn w:val="Normal"/>
    <w:rsid w:val="00FC5CAB"/>
    <w:pPr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68">
    <w:name w:val="xl168"/>
    <w:basedOn w:val="Normal"/>
    <w:rsid w:val="00FC5CA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69">
    <w:name w:val="xl169"/>
    <w:basedOn w:val="Normal"/>
    <w:rsid w:val="00FC5CA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0">
    <w:name w:val="xl170"/>
    <w:basedOn w:val="Normal"/>
    <w:rsid w:val="00FC5CA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1">
    <w:name w:val="xl171"/>
    <w:basedOn w:val="Normal"/>
    <w:rsid w:val="00FC5CAB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2">
    <w:name w:val="xl172"/>
    <w:basedOn w:val="Normal"/>
    <w:rsid w:val="00FC5CAB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3">
    <w:name w:val="xl173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4">
    <w:name w:val="xl174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5">
    <w:name w:val="xl175"/>
    <w:basedOn w:val="Normal"/>
    <w:rsid w:val="00FC5CAB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6">
    <w:name w:val="xl176"/>
    <w:basedOn w:val="Normal"/>
    <w:rsid w:val="00FC5CAB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7">
    <w:name w:val="xl177"/>
    <w:basedOn w:val="Normal"/>
    <w:rsid w:val="00FC5CAB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8">
    <w:name w:val="xl178"/>
    <w:basedOn w:val="Normal"/>
    <w:rsid w:val="00FC5CAB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79">
    <w:name w:val="xl17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0">
    <w:name w:val="xl18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1">
    <w:name w:val="xl181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2">
    <w:name w:val="xl182"/>
    <w:basedOn w:val="Normal"/>
    <w:rsid w:val="00FC5CAB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3">
    <w:name w:val="xl183"/>
    <w:basedOn w:val="Normal"/>
    <w:rsid w:val="00FC5CAB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C5CAB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C5CAB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6">
    <w:name w:val="xl186"/>
    <w:basedOn w:val="Normal"/>
    <w:rsid w:val="00FC5CAB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7">
    <w:name w:val="xl187"/>
    <w:basedOn w:val="Normal"/>
    <w:rsid w:val="00FC5CAB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88">
    <w:name w:val="xl188"/>
    <w:basedOn w:val="Normal"/>
    <w:rsid w:val="00FC5CA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189">
    <w:name w:val="xl189"/>
    <w:basedOn w:val="Normal"/>
    <w:rsid w:val="00FC5CAB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0">
    <w:name w:val="xl190"/>
    <w:basedOn w:val="Normal"/>
    <w:rsid w:val="00FC5CAB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1">
    <w:name w:val="xl191"/>
    <w:basedOn w:val="Normal"/>
    <w:rsid w:val="00FC5CA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2">
    <w:name w:val="xl192"/>
    <w:basedOn w:val="Normal"/>
    <w:rsid w:val="00FC5CAB"/>
    <w:pPr>
      <w:pBdr>
        <w:top w:val="single" w:sz="8" w:space="0" w:color="000000"/>
        <w:lef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3">
    <w:name w:val="xl193"/>
    <w:basedOn w:val="Normal"/>
    <w:rsid w:val="00FC5CAB"/>
    <w:pPr>
      <w:pBdr>
        <w:left w:val="single" w:sz="8" w:space="0" w:color="auto"/>
        <w:bottom w:val="single" w:sz="8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3">
    <w:name w:val="xl63"/>
    <w:basedOn w:val="Normal"/>
    <w:rsid w:val="00C57805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64">
    <w:name w:val="xl64"/>
    <w:basedOn w:val="Normal"/>
    <w:rsid w:val="00C57805"/>
    <w:pPr>
      <w:pBdr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4">
    <w:name w:val="xl194"/>
    <w:basedOn w:val="Normal"/>
    <w:rsid w:val="00C57805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5">
    <w:name w:val="xl195"/>
    <w:basedOn w:val="Normal"/>
    <w:rsid w:val="00C57805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6">
    <w:name w:val="xl196"/>
    <w:basedOn w:val="Normal"/>
    <w:rsid w:val="00C57805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7">
    <w:name w:val="xl197"/>
    <w:basedOn w:val="Normal"/>
    <w:rsid w:val="00C57805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8">
    <w:name w:val="xl198"/>
    <w:basedOn w:val="Normal"/>
    <w:rsid w:val="00C57805"/>
    <w:pPr>
      <w:pBdr>
        <w:top w:val="single" w:sz="8" w:space="0" w:color="000000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199">
    <w:name w:val="xl199"/>
    <w:basedOn w:val="Normal"/>
    <w:rsid w:val="00C57805"/>
    <w:pPr>
      <w:pBdr>
        <w:left w:val="single" w:sz="12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0">
    <w:name w:val="xl200"/>
    <w:basedOn w:val="Normal"/>
    <w:rsid w:val="00C5780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1">
    <w:name w:val="xl201"/>
    <w:basedOn w:val="Normal"/>
    <w:rsid w:val="00C5780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2">
    <w:name w:val="xl202"/>
    <w:basedOn w:val="Normal"/>
    <w:rsid w:val="00C57805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n-US"/>
    </w:rPr>
  </w:style>
  <w:style w:type="paragraph" w:customStyle="1" w:styleId="xl203">
    <w:name w:val="xl203"/>
    <w:basedOn w:val="Normal"/>
    <w:rsid w:val="00C57805"/>
    <w:pPr>
      <w:pBdr>
        <w:top w:val="single" w:sz="8" w:space="0" w:color="000000"/>
        <w:left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4">
    <w:name w:val="xl204"/>
    <w:basedOn w:val="Normal"/>
    <w:rsid w:val="00C57805"/>
    <w:pPr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5">
    <w:name w:val="xl205"/>
    <w:basedOn w:val="Normal"/>
    <w:rsid w:val="00C5780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06">
    <w:name w:val="xl206"/>
    <w:basedOn w:val="Normal"/>
    <w:rsid w:val="00C57805"/>
    <w:pPr>
      <w:pBdr>
        <w:top w:val="single" w:sz="8" w:space="0" w:color="000000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7">
    <w:name w:val="xl207"/>
    <w:basedOn w:val="Normal"/>
    <w:rsid w:val="00C57805"/>
    <w:pPr>
      <w:pBdr>
        <w:left w:val="single" w:sz="12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8">
    <w:name w:val="xl208"/>
    <w:basedOn w:val="Normal"/>
    <w:rsid w:val="00C5780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09">
    <w:name w:val="xl209"/>
    <w:basedOn w:val="Normal"/>
    <w:rsid w:val="00C5780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0">
    <w:name w:val="xl210"/>
    <w:basedOn w:val="Normal"/>
    <w:rsid w:val="00C57805"/>
    <w:pPr>
      <w:pBdr>
        <w:top w:val="single" w:sz="8" w:space="0" w:color="000000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1">
    <w:name w:val="xl211"/>
    <w:basedOn w:val="Normal"/>
    <w:rsid w:val="00C57805"/>
    <w:pPr>
      <w:pBdr>
        <w:left w:val="single" w:sz="8" w:space="0" w:color="auto"/>
        <w:bottom w:val="single" w:sz="8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2">
    <w:name w:val="xl212"/>
    <w:basedOn w:val="Normal"/>
    <w:rsid w:val="00C5780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213">
    <w:name w:val="xl213"/>
    <w:basedOn w:val="Normal"/>
    <w:rsid w:val="00C5780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en-US"/>
    </w:rPr>
  </w:style>
  <w:style w:type="paragraph" w:customStyle="1" w:styleId="xl214">
    <w:name w:val="xl214"/>
    <w:basedOn w:val="Normal"/>
    <w:rsid w:val="00C57805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5">
    <w:name w:val="xl215"/>
    <w:basedOn w:val="Normal"/>
    <w:rsid w:val="00C57805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6">
    <w:name w:val="xl216"/>
    <w:basedOn w:val="Normal"/>
    <w:rsid w:val="00C5780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17">
    <w:name w:val="xl217"/>
    <w:basedOn w:val="Normal"/>
    <w:rsid w:val="00C5780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n-US"/>
    </w:rPr>
  </w:style>
  <w:style w:type="paragraph" w:customStyle="1" w:styleId="xl218">
    <w:name w:val="xl218"/>
    <w:basedOn w:val="Normal"/>
    <w:rsid w:val="00C57805"/>
    <w:pPr>
      <w:pBdr>
        <w:top w:val="single" w:sz="8" w:space="0" w:color="auto"/>
        <w:left w:val="single" w:sz="8" w:space="0" w:color="auto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19">
    <w:name w:val="xl219"/>
    <w:basedOn w:val="Normal"/>
    <w:rsid w:val="00C57805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0">
    <w:name w:val="xl220"/>
    <w:basedOn w:val="Normal"/>
    <w:rsid w:val="00C57805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  <w:style w:type="paragraph" w:customStyle="1" w:styleId="xl221">
    <w:name w:val="xl221"/>
    <w:basedOn w:val="Normal"/>
    <w:rsid w:val="00C57805"/>
    <w:pPr>
      <w:pBdr>
        <w:top w:val="single" w:sz="8" w:space="0" w:color="auto"/>
        <w:left w:val="single" w:sz="12" w:space="0" w:color="000000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D58-6663-410D-BC34-FDAD145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qiri Bublaku</dc:creator>
  <cp:keywords/>
  <dc:description/>
  <cp:lastModifiedBy>Shyqiri Bublaku</cp:lastModifiedBy>
  <cp:revision>39</cp:revision>
  <cp:lastPrinted>2023-01-11T13:00:00Z</cp:lastPrinted>
  <dcterms:created xsi:type="dcterms:W3CDTF">2022-10-19T07:44:00Z</dcterms:created>
  <dcterms:modified xsi:type="dcterms:W3CDTF">2023-01-19T12:14:00Z</dcterms:modified>
</cp:coreProperties>
</file>